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7645C8" w:rsidRPr="007645C8" w14:paraId="3971F7EE" w14:textId="77777777" w:rsidTr="00037646">
        <w:tc>
          <w:tcPr>
            <w:tcW w:w="1146" w:type="dxa"/>
          </w:tcPr>
          <w:p w14:paraId="3FD50B05" w14:textId="77777777" w:rsidR="00371164" w:rsidRPr="007645C8" w:rsidRDefault="00371164" w:rsidP="00295E6E">
            <w:pPr>
              <w:pStyle w:val="a3"/>
              <w:rPr>
                <w:rFonts w:ascii="TH SarabunIT๙" w:hAnsi="TH SarabunIT๙" w:cs="TH SarabunIT๙"/>
              </w:rPr>
            </w:pPr>
            <w:bookmarkStart w:id="0" w:name="_Hlk131498072"/>
            <w:bookmarkEnd w:id="0"/>
            <w:r w:rsidRPr="007645C8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3B223509" wp14:editId="2A595F6E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14:paraId="6B1493DC" w14:textId="719466CD" w:rsidR="00371164" w:rsidRPr="007645C8" w:rsidRDefault="00371164" w:rsidP="00295E6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14:paraId="0F793EFC" w14:textId="0E43B4DC" w:rsidR="00371164" w:rsidRPr="007645C8" w:rsidRDefault="00371164" w:rsidP="00295E6E">
            <w:pPr>
              <w:ind w:hanging="11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</w:tbl>
    <w:p w14:paraId="644129A5" w14:textId="60BB877D" w:rsidR="00371164" w:rsidRPr="007645C8" w:rsidRDefault="00371164" w:rsidP="00295E6E">
      <w:pPr>
        <w:pStyle w:val="a3"/>
        <w:rPr>
          <w:rFonts w:ascii="TH SarabunIT๙" w:hAnsi="TH SarabunIT๙" w:cs="TH SarabunIT๙"/>
          <w:b w:val="0"/>
          <w:bCs w:val="0"/>
          <w:cs/>
        </w:rPr>
      </w:pPr>
      <w:r w:rsidRPr="007645C8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A92ABE" w:rsidRPr="007645C8">
        <w:rPr>
          <w:rFonts w:ascii="TH SarabunIT๙" w:hAnsi="TH SarabunIT๙" w:cs="TH SarabunIT๙"/>
          <w:cs/>
        </w:rPr>
        <w:t xml:space="preserve"> 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>ก</w:t>
      </w:r>
      <w:r w:rsidRPr="007645C8">
        <w:rPr>
          <w:rFonts w:ascii="TH SarabunIT๙" w:hAnsi="TH SarabunIT๙" w:cs="TH SarabunIT๙"/>
          <w:b w:val="0"/>
          <w:bCs w:val="0"/>
          <w:cs/>
        </w:rPr>
        <w:t>ส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>ว. (กง.</w:t>
      </w:r>
      <w:r w:rsidR="005475C6" w:rsidRPr="007645C8">
        <w:rPr>
          <w:rFonts w:ascii="TH SarabunIT๙" w:hAnsi="TH SarabunIT๙" w:cs="TH SarabunIT๙"/>
          <w:b w:val="0"/>
          <w:bCs w:val="0"/>
          <w:cs/>
        </w:rPr>
        <w:t>ปอ</w:t>
      </w:r>
      <w:r w:rsidRPr="007645C8">
        <w:rPr>
          <w:rFonts w:ascii="TH SarabunIT๙" w:hAnsi="TH SarabunIT๙" w:cs="TH SarabunIT๙"/>
          <w:b w:val="0"/>
          <w:bCs w:val="0"/>
          <w:cs/>
        </w:rPr>
        <w:t>.)  โทร. 0</w:t>
      </w:r>
      <w:r w:rsidR="007E50F2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42433" w:rsidRPr="007645C8">
        <w:rPr>
          <w:rFonts w:ascii="TH SarabunIT๙" w:hAnsi="TH SarabunIT๙" w:cs="TH SarabunIT๙"/>
          <w:b w:val="0"/>
          <w:bCs w:val="0"/>
          <w:cs/>
        </w:rPr>
        <w:t>๒๒๔๑</w:t>
      </w:r>
      <w:r w:rsidR="007E50F2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42433" w:rsidRPr="007645C8">
        <w:rPr>
          <w:rFonts w:ascii="TH SarabunIT๙" w:hAnsi="TH SarabunIT๙" w:cs="TH SarabunIT๙"/>
          <w:b w:val="0"/>
          <w:bCs w:val="0"/>
          <w:cs/>
        </w:rPr>
        <w:t>๙๐๐๐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7645C8">
        <w:rPr>
          <w:rFonts w:ascii="TH SarabunIT๙" w:hAnsi="TH SarabunIT๙" w:cs="TH SarabunIT๙"/>
          <w:b w:val="0"/>
          <w:bCs w:val="0"/>
          <w:cs/>
        </w:rPr>
        <w:t>ต่อ 2112</w:t>
      </w:r>
      <w:r w:rsidR="00B63968" w:rsidRPr="007645C8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14:paraId="32E78405" w14:textId="24137E4C" w:rsidR="00371164" w:rsidRPr="007645C8" w:rsidRDefault="00371164" w:rsidP="00295E6E">
      <w:pPr>
        <w:pStyle w:val="1"/>
        <w:rPr>
          <w:rFonts w:ascii="TH SarabunIT๙" w:hAnsi="TH SarabunIT๙" w:cs="TH SarabunIT๙"/>
        </w:rPr>
      </w:pPr>
      <w:r w:rsidRPr="007645C8">
        <w:rPr>
          <w:rFonts w:ascii="TH SarabunIT๙" w:hAnsi="TH SarabunIT๙" w:cs="TH SarabunIT๙"/>
          <w:sz w:val="36"/>
          <w:szCs w:val="36"/>
          <w:cs/>
        </w:rPr>
        <w:t>ที่</w:t>
      </w:r>
      <w:r w:rsidRPr="007645C8">
        <w:rPr>
          <w:rFonts w:ascii="TH SarabunIT๙" w:hAnsi="TH SarabunIT๙" w:cs="TH SarabunIT๙"/>
          <w:cs/>
        </w:rPr>
        <w:t xml:space="preserve"> </w:t>
      </w:r>
      <w:r w:rsidRPr="007645C8">
        <w:rPr>
          <w:rFonts w:ascii="TH SarabunIT๙" w:hAnsi="TH SarabunIT๙" w:cs="TH SarabunIT๙"/>
          <w:b w:val="0"/>
          <w:bCs w:val="0"/>
          <w:cs/>
        </w:rPr>
        <w:t>มท ๐๘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>2</w:t>
      </w:r>
      <w:r w:rsidR="00CC0675" w:rsidRPr="007645C8">
        <w:rPr>
          <w:rFonts w:ascii="TH SarabunIT๙" w:hAnsi="TH SarabunIT๙" w:cs="TH SarabunIT๙"/>
          <w:b w:val="0"/>
          <w:bCs w:val="0"/>
          <w:cs/>
        </w:rPr>
        <w:t>0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>.</w:t>
      </w:r>
      <w:r w:rsidR="005475C6" w:rsidRPr="007645C8">
        <w:rPr>
          <w:rFonts w:ascii="TH SarabunIT๙" w:hAnsi="TH SarabunIT๙" w:cs="TH SarabunIT๙"/>
          <w:b w:val="0"/>
          <w:bCs w:val="0"/>
          <w:cs/>
        </w:rPr>
        <w:t>4</w:t>
      </w:r>
      <w:r w:rsidRPr="007645C8">
        <w:rPr>
          <w:rFonts w:ascii="TH SarabunIT๙" w:hAnsi="TH SarabunIT๙" w:cs="TH SarabunIT๙"/>
          <w:b w:val="0"/>
          <w:bCs w:val="0"/>
          <w:cs/>
        </w:rPr>
        <w:t>/</w:t>
      </w:r>
      <w:r w:rsidR="00A92ABE" w:rsidRPr="007645C8">
        <w:rPr>
          <w:rFonts w:ascii="TH SarabunIT๙" w:hAnsi="TH SarabunIT๙" w:cs="TH SarabunIT๙"/>
          <w:cs/>
        </w:rPr>
        <w:tab/>
      </w:r>
      <w:r w:rsidR="00A92ABE" w:rsidRPr="007645C8">
        <w:rPr>
          <w:rFonts w:ascii="TH SarabunIT๙" w:hAnsi="TH SarabunIT๙" w:cs="TH SarabunIT๙"/>
          <w:cs/>
        </w:rPr>
        <w:tab/>
      </w:r>
      <w:r w:rsidR="00A92ABE" w:rsidRPr="007645C8">
        <w:rPr>
          <w:rFonts w:ascii="TH SarabunIT๙" w:hAnsi="TH SarabunIT๙" w:cs="TH SarabunIT๙"/>
          <w:cs/>
        </w:rPr>
        <w:tab/>
      </w:r>
      <w:r w:rsidR="00A92ABE" w:rsidRPr="007645C8">
        <w:rPr>
          <w:rFonts w:ascii="TH SarabunIT๙" w:hAnsi="TH SarabunIT๙" w:cs="TH SarabunIT๙"/>
          <w:cs/>
        </w:rPr>
        <w:tab/>
      </w:r>
      <w:r w:rsidRPr="007645C8">
        <w:rPr>
          <w:rFonts w:ascii="TH SarabunIT๙" w:hAnsi="TH SarabunIT๙" w:cs="TH SarabunIT๙"/>
          <w:cs/>
        </w:rPr>
        <w:t>วันที่</w:t>
      </w:r>
      <w:r w:rsidR="00EC259C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92ABE" w:rsidRPr="007645C8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="003E6973" w:rsidRPr="007645C8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7645C8" w:rsidRPr="007645C8">
        <w:rPr>
          <w:rFonts w:ascii="TH SarabunIT๙" w:hAnsi="TH SarabunIT๙" w:cs="TH SarabunIT๙"/>
          <w:b w:val="0"/>
          <w:bCs w:val="0"/>
          <w:cs/>
        </w:rPr>
        <w:t>กุมภาพันธ์</w:t>
      </w:r>
      <w:r w:rsidR="007E50F2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06BE3" w:rsidRPr="007645C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C259C" w:rsidRPr="007645C8">
        <w:rPr>
          <w:rFonts w:ascii="TH SarabunIT๙" w:hAnsi="TH SarabunIT๙" w:cs="TH SarabunIT๙"/>
          <w:b w:val="0"/>
          <w:bCs w:val="0"/>
          <w:cs/>
        </w:rPr>
        <w:t>256</w:t>
      </w:r>
      <w:r w:rsidR="00120F90" w:rsidRPr="007645C8">
        <w:rPr>
          <w:rFonts w:ascii="TH SarabunIT๙" w:hAnsi="TH SarabunIT๙" w:cs="TH SarabunIT๙"/>
          <w:b w:val="0"/>
          <w:bCs w:val="0"/>
          <w:cs/>
        </w:rPr>
        <w:t>7</w:t>
      </w:r>
    </w:p>
    <w:p w14:paraId="54381581" w14:textId="4D88594C" w:rsidR="00371164" w:rsidRPr="007645C8" w:rsidRDefault="00371164" w:rsidP="00A279B9">
      <w:pPr>
        <w:tabs>
          <w:tab w:val="left" w:pos="709"/>
          <w:tab w:val="left" w:pos="1418"/>
          <w:tab w:val="left" w:pos="1701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57B64" w:rsidRPr="007645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การรายงานข้อมูลผลการดำเนิน</w:t>
      </w:r>
      <w:r w:rsidR="00E756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ธนาคารขยะ (</w:t>
      </w:r>
      <w:r w:rsidR="00E756B6" w:rsidRPr="007645C8">
        <w:rPr>
          <w:rFonts w:ascii="TH SarabunIT๙" w:hAnsi="TH SarabunIT๙" w:cs="TH SarabunIT๙"/>
          <w:sz w:val="32"/>
          <w:szCs w:val="32"/>
        </w:rPr>
        <w:t>Recyclable Waste Bank</w:t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) ขององค์กรปกครอง</w:t>
      </w:r>
      <w:r w:rsidR="00E756B6">
        <w:rPr>
          <w:rFonts w:ascii="TH SarabunIT๙" w:hAnsi="TH SarabunIT๙" w:cs="TH SarabunIT๙"/>
          <w:sz w:val="32"/>
          <w:szCs w:val="32"/>
          <w:cs/>
        </w:rPr>
        <w:br/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ส่วนท้องถิ่นรายเดือน</w:t>
      </w:r>
    </w:p>
    <w:p w14:paraId="069DD600" w14:textId="22D37886" w:rsidR="00C01CE5" w:rsidRPr="007645C8" w:rsidRDefault="00371164" w:rsidP="00295E6E">
      <w:pPr>
        <w:pStyle w:val="2"/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7645C8">
        <w:rPr>
          <w:rFonts w:ascii="TH SarabunIT๙" w:hAnsi="TH SarabunIT๙" w:cs="TH SarabunIT๙"/>
          <w:cs/>
        </w:rPr>
        <w:t>เรียน</w:t>
      </w:r>
      <w:r w:rsidRPr="007645C8">
        <w:rPr>
          <w:rFonts w:ascii="TH SarabunIT๙" w:hAnsi="TH SarabunIT๙" w:cs="TH SarabunIT๙"/>
          <w:cs/>
        </w:rPr>
        <w:tab/>
      </w:r>
      <w:r w:rsidR="00EF6031" w:rsidRPr="007645C8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FA38DFD" w14:textId="77777777" w:rsidR="00DB14F5" w:rsidRPr="007645C8" w:rsidRDefault="00DB14F5" w:rsidP="008C164D">
      <w:pPr>
        <w:pStyle w:val="af1"/>
        <w:tabs>
          <w:tab w:val="left" w:pos="1418"/>
          <w:tab w:val="left" w:pos="1701"/>
        </w:tabs>
        <w:spacing w:before="120"/>
        <w:ind w:left="0" w:firstLine="141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45C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เรื่องเดิม</w:t>
      </w:r>
    </w:p>
    <w:p w14:paraId="3F0E2A83" w14:textId="12C073FE" w:rsidR="0094206A" w:rsidRDefault="00120F90" w:rsidP="008C164D">
      <w:pPr>
        <w:tabs>
          <w:tab w:val="left" w:pos="1701"/>
        </w:tabs>
        <w:ind w:firstLine="1701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กระ</w:t>
      </w:r>
      <w:r w:rsidR="001A6147" w:rsidRPr="007645C8">
        <w:rPr>
          <w:rFonts w:ascii="TH SarabunIT๙" w:hAnsi="TH SarabunIT๙" w:cs="TH SarabunIT๙"/>
          <w:sz w:val="32"/>
          <w:szCs w:val="32"/>
          <w:cs/>
        </w:rPr>
        <w:t>ท</w:t>
      </w:r>
      <w:r w:rsidRPr="007645C8">
        <w:rPr>
          <w:rFonts w:ascii="TH SarabunIT๙" w:hAnsi="TH SarabunIT๙" w:cs="TH SarabunIT๙"/>
          <w:sz w:val="32"/>
          <w:szCs w:val="32"/>
          <w:cs/>
        </w:rPr>
        <w:t>รวงมหาดไทยได้กำหนดแนวทางขับเคลื่อนการดำเนินงานและสอดค</w:t>
      </w:r>
      <w:r w:rsidR="001A6147" w:rsidRPr="007645C8">
        <w:rPr>
          <w:rFonts w:ascii="TH SarabunIT๙" w:hAnsi="TH SarabunIT๙" w:cs="TH SarabunIT๙"/>
          <w:sz w:val="32"/>
          <w:szCs w:val="32"/>
          <w:cs/>
        </w:rPr>
        <w:t>ล้</w:t>
      </w:r>
      <w:r w:rsidRPr="007645C8">
        <w:rPr>
          <w:rFonts w:ascii="TH SarabunIT๙" w:hAnsi="TH SarabunIT๙" w:cs="TH SarabunIT๙"/>
          <w:sz w:val="32"/>
          <w:szCs w:val="32"/>
          <w:cs/>
        </w:rPr>
        <w:t>อง</w:t>
      </w:r>
      <w:r w:rsidR="001A6147" w:rsidRPr="007645C8">
        <w:rPr>
          <w:rFonts w:ascii="TH SarabunIT๙" w:hAnsi="TH SarabunIT๙" w:cs="TH SarabunIT๙"/>
          <w:sz w:val="32"/>
          <w:szCs w:val="32"/>
          <w:cs/>
        </w:rPr>
        <w:br/>
      </w:r>
      <w:r w:rsidRPr="007645C8">
        <w:rPr>
          <w:rFonts w:ascii="TH SarabunIT๙" w:hAnsi="TH SarabunIT๙" w:cs="TH SarabunIT๙"/>
          <w:sz w:val="32"/>
          <w:szCs w:val="32"/>
          <w:cs/>
        </w:rPr>
        <w:t>กับการดำเนินงานตาม</w:t>
      </w:r>
      <w:r w:rsidRPr="007645C8">
        <w:rPr>
          <w:rFonts w:ascii="TH SarabunIT๙" w:eastAsia="Times New Roman" w:hAnsi="TH SarabunIT๙" w:cs="TH SarabunIT๙"/>
          <w:sz w:val="32"/>
          <w:szCs w:val="32"/>
          <w:cs/>
        </w:rPr>
        <w:t>คู่มือโครงการศึกษาจัดทำแผนงานและแนวทางขับเคลื่อนการดำเนินงานธนาคารขยะ (</w:t>
      </w:r>
      <w:r w:rsidRPr="007645C8">
        <w:rPr>
          <w:rFonts w:ascii="TH SarabunIT๙" w:eastAsia="Times New Roman" w:hAnsi="TH SarabunIT๙" w:cs="TH SarabunIT๙"/>
          <w:sz w:val="32"/>
          <w:szCs w:val="32"/>
        </w:rPr>
        <w:t>Recyclable Waste Bank</w:t>
      </w:r>
      <w:r w:rsidRPr="007645C8">
        <w:rPr>
          <w:rFonts w:ascii="TH SarabunIT๙" w:eastAsia="Times New Roman" w:hAnsi="TH SarabunIT๙" w:cs="TH SarabunIT๙"/>
          <w:sz w:val="32"/>
          <w:szCs w:val="32"/>
          <w:cs/>
        </w:rPr>
        <w:t>) ของกระทรวงมหาดไทย</w:t>
      </w:r>
      <w:r w:rsidRPr="007645C8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โดยให้จังหวัดซักซ้อมแนวทาง</w:t>
      </w:r>
      <w:r w:rsidR="0094206A">
        <w:rPr>
          <w:rFonts w:ascii="TH SarabunIT๙" w:hAnsi="TH SarabunIT๙" w:cs="TH SarabunIT๙"/>
          <w:sz w:val="32"/>
          <w:szCs w:val="32"/>
          <w:cs/>
        </w:rPr>
        <w:br/>
      </w:r>
      <w:r w:rsidRPr="007645C8">
        <w:rPr>
          <w:rFonts w:ascii="TH SarabunIT๙" w:hAnsi="TH SarabunIT๙" w:cs="TH SarabunIT๙"/>
          <w:sz w:val="32"/>
          <w:szCs w:val="32"/>
          <w:cs/>
        </w:rPr>
        <w:t>การดำเนินงานให้แก่องค์กรปกครองส่วนท้องถิ่นทราบ พร้อมทั้งนำส่ง</w:t>
      </w:r>
      <w:r w:rsidRPr="007645C8">
        <w:rPr>
          <w:rFonts w:ascii="TH SarabunIT๙" w:eastAsia="Times New Roman" w:hAnsi="TH SarabunIT๙" w:cs="TH SarabunIT๙"/>
          <w:sz w:val="32"/>
          <w:szCs w:val="32"/>
          <w:cs/>
        </w:rPr>
        <w:t>คู่มือแนวทางขับเคลื่อนการดำเนินงานธนาคารขยะ เพื่อ</w:t>
      </w:r>
      <w:r w:rsidRPr="007645C8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พิจารณาใช้เป็นแนวทางในการขับเคลื่อนธนาคารขยะในพื้นที่</w:t>
      </w:r>
      <w:r w:rsidR="00871E5A" w:rsidRPr="007645C8">
        <w:rPr>
          <w:rFonts w:ascii="TH SarabunIT๙" w:hAnsi="TH SarabunIT๙" w:cs="TH SarabunIT๙"/>
          <w:sz w:val="32"/>
          <w:szCs w:val="32"/>
          <w:cs/>
        </w:rPr>
        <w:br/>
      </w:r>
      <w:r w:rsidRPr="009420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ละกำหนด </w:t>
      </w:r>
      <w:r w:rsidRPr="0094206A">
        <w:rPr>
          <w:rFonts w:ascii="TH SarabunIT๙" w:hAnsi="TH SarabunIT๙" w:cs="TH SarabunIT๙"/>
          <w:spacing w:val="-2"/>
          <w:sz w:val="32"/>
          <w:szCs w:val="32"/>
        </w:rPr>
        <w:t>Kick</w:t>
      </w:r>
      <w:r w:rsidRPr="0094206A">
        <w:rPr>
          <w:rFonts w:ascii="TH SarabunIT๙" w:hAnsi="TH SarabunIT๙" w:cs="TH SarabunIT๙"/>
          <w:spacing w:val="-2"/>
          <w:sz w:val="32"/>
          <w:szCs w:val="32"/>
          <w:cs/>
        </w:rPr>
        <w:t>-</w:t>
      </w:r>
      <w:r w:rsidRPr="0094206A">
        <w:rPr>
          <w:rFonts w:ascii="TH SarabunIT๙" w:hAnsi="TH SarabunIT๙" w:cs="TH SarabunIT๙"/>
          <w:spacing w:val="-2"/>
          <w:sz w:val="32"/>
          <w:szCs w:val="32"/>
        </w:rPr>
        <w:t xml:space="preserve">Off </w:t>
      </w:r>
      <w:r w:rsidRPr="0094206A">
        <w:rPr>
          <w:rFonts w:ascii="TH SarabunIT๙" w:hAnsi="TH SarabunIT๙" w:cs="TH SarabunIT๙"/>
          <w:spacing w:val="-2"/>
          <w:sz w:val="32"/>
          <w:szCs w:val="32"/>
          <w:cs/>
        </w:rPr>
        <w:t>การขับเคลื่อนธนาคารขยะ (</w:t>
      </w:r>
      <w:r w:rsidRPr="0094206A">
        <w:rPr>
          <w:rFonts w:ascii="TH SarabunIT๙" w:hAnsi="TH SarabunIT๙" w:cs="TH SarabunIT๙"/>
          <w:spacing w:val="-2"/>
          <w:sz w:val="32"/>
          <w:szCs w:val="32"/>
        </w:rPr>
        <w:t>Recyclable Waste Bank</w:t>
      </w:r>
      <w:r w:rsidRPr="0094206A">
        <w:rPr>
          <w:rFonts w:ascii="TH SarabunIT๙" w:hAnsi="TH SarabunIT๙" w:cs="TH SarabunIT๙"/>
          <w:spacing w:val="-2"/>
          <w:sz w:val="32"/>
          <w:szCs w:val="32"/>
          <w:cs/>
        </w:rPr>
        <w:t>) ขององค์กรปกครองส่วนท้องถิ่น</w:t>
      </w:r>
      <w:r w:rsidR="00942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พร้อมกันในวันที่ 1 มกราคม 2567 </w:t>
      </w:r>
      <w:r w:rsidR="00AF3A3B" w:rsidRPr="007645C8">
        <w:rPr>
          <w:rFonts w:ascii="TH SarabunIT๙" w:hAnsi="TH SarabunIT๙" w:cs="TH SarabunIT๙"/>
          <w:sz w:val="32"/>
          <w:szCs w:val="32"/>
          <w:cs/>
        </w:rPr>
        <w:t>ทั้งนี้ ได้กำหนดแผนปฏิบัติการ (</w:t>
      </w:r>
      <w:r w:rsidR="00AF3A3B" w:rsidRPr="007645C8">
        <w:rPr>
          <w:rFonts w:ascii="TH SarabunIT๙" w:hAnsi="TH SarabunIT๙" w:cs="TH SarabunIT๙"/>
          <w:sz w:val="32"/>
          <w:szCs w:val="32"/>
        </w:rPr>
        <w:t>Action Plan</w:t>
      </w:r>
      <w:r w:rsidR="00AF3A3B" w:rsidRPr="007645C8">
        <w:rPr>
          <w:rFonts w:ascii="TH SarabunIT๙" w:hAnsi="TH SarabunIT๙" w:cs="TH SarabunIT๙"/>
          <w:sz w:val="32"/>
          <w:szCs w:val="32"/>
          <w:cs/>
        </w:rPr>
        <w:t>) 60 วัน ขององค์กร</w:t>
      </w:r>
      <w:r w:rsidR="00AF3A3B" w:rsidRPr="007645C8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 โดยแบ่งการรายงานให้กรมส่งเสริมการปกครองท้องถิ่นทราบเป็น 3 ระยะ ดังนี้</w:t>
      </w:r>
      <w:r w:rsidR="001A6147" w:rsidRPr="007645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A6147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 </w:t>
      </w:r>
      <w:r w:rsidR="00703C8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1A6147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0347A6F2" w14:textId="1D81AC6C" w:rsidR="007645C8" w:rsidRPr="007645C8" w:rsidRDefault="007645C8" w:rsidP="008C164D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1.1 ระยะที่ 1 </w:t>
      </w:r>
      <w:r w:rsidRPr="007645C8">
        <w:rPr>
          <w:rFonts w:ascii="TH SarabunIT๙" w:hAnsi="TH SarabunIT๙" w:cs="TH SarabunIT๙"/>
          <w:sz w:val="32"/>
          <w:szCs w:val="32"/>
        </w:rPr>
        <w:t xml:space="preserve">: 20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วัน (รายงานวันที่ 22 มกราคม 2567) มีเป้าหมาย 3 กิจกรรม ได้แก่ มีการสำรวจขยะมูลฝอยระดับครัวเรือน มีการประชุมรับฟังความคิดเห็นการดำเนินงานธนาคารขยะ </w:t>
      </w:r>
      <w:r w:rsidR="0094206A">
        <w:rPr>
          <w:rFonts w:ascii="TH SarabunIT๙" w:hAnsi="TH SarabunIT๙" w:cs="TH SarabunIT๙"/>
          <w:sz w:val="32"/>
          <w:szCs w:val="32"/>
          <w:cs/>
        </w:rPr>
        <w:br/>
      </w:r>
      <w:r w:rsidRPr="007645C8">
        <w:rPr>
          <w:rFonts w:ascii="TH SarabunIT๙" w:hAnsi="TH SarabunIT๙" w:cs="TH SarabunIT๙"/>
          <w:sz w:val="32"/>
          <w:szCs w:val="32"/>
          <w:cs/>
        </w:rPr>
        <w:t>และมีการจัดทำคำสั่งแต่งตั้งคณะกรรมการบริหารธนาคารขยะ คณะกรรมการธนาคารขยะในระดับชุมชน/หมู่บ้าน</w:t>
      </w:r>
    </w:p>
    <w:p w14:paraId="6EDC3EA5" w14:textId="48A10457" w:rsidR="007645C8" w:rsidRPr="007645C8" w:rsidRDefault="007645C8" w:rsidP="008C164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ab/>
        <w:t xml:space="preserve">1.2 ระยะที่ 2 </w:t>
      </w:r>
      <w:r w:rsidRPr="007645C8">
        <w:rPr>
          <w:rFonts w:ascii="TH SarabunIT๙" w:hAnsi="TH SarabunIT๙" w:cs="TH SarabunIT๙"/>
          <w:sz w:val="32"/>
          <w:szCs w:val="32"/>
        </w:rPr>
        <w:t xml:space="preserve">: 40 </w:t>
      </w:r>
      <w:r w:rsidRPr="007645C8">
        <w:rPr>
          <w:rFonts w:ascii="TH SarabunIT๙" w:hAnsi="TH SarabunIT๙" w:cs="TH SarabunIT๙"/>
          <w:sz w:val="32"/>
          <w:szCs w:val="32"/>
          <w:cs/>
        </w:rPr>
        <w:t>วัน (รายงานวันที่ 9 กุมภาพันธ์ 2567) มีเป้าหมาย</w:t>
      </w:r>
      <w:r w:rsidR="00703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3 กิจกรรม ได้แก่ </w:t>
      </w:r>
      <w:r w:rsidRPr="007645C8">
        <w:rPr>
          <w:rFonts w:ascii="TH SarabunIT๙" w:hAnsi="TH SarabunIT๙" w:cs="TH SarabunIT๙"/>
          <w:b/>
          <w:sz w:val="32"/>
          <w:szCs w:val="32"/>
          <w:cs/>
        </w:rPr>
        <w:t>มีการ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ประชุมและแต่งตั้งคณะทำงานฝ่ายต่าง ๆ มีการจัดทำระเบียบหรือข้อบังคับธนาคารขยะ </w:t>
      </w:r>
      <w:r w:rsidR="0094206A">
        <w:rPr>
          <w:rFonts w:ascii="TH SarabunIT๙" w:hAnsi="TH SarabunIT๙" w:cs="TH SarabunIT๙"/>
          <w:sz w:val="32"/>
          <w:szCs w:val="32"/>
          <w:cs/>
        </w:rPr>
        <w:br/>
      </w:r>
      <w:r w:rsidRPr="007645C8">
        <w:rPr>
          <w:rFonts w:ascii="TH SarabunIT๙" w:hAnsi="TH SarabunIT๙" w:cs="TH SarabunIT๙"/>
          <w:sz w:val="32"/>
          <w:szCs w:val="32"/>
          <w:cs/>
        </w:rPr>
        <w:t>และมีการประชาสัมพันธ์ให้ประชาชนในพื้นที่ทราบ</w:t>
      </w:r>
    </w:p>
    <w:p w14:paraId="125C2AA5" w14:textId="1B9B0FE1" w:rsidR="007645C8" w:rsidRPr="007645C8" w:rsidRDefault="007645C8" w:rsidP="008C164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703C8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3 ระยะที่ 3 </w:t>
      </w:r>
      <w:r w:rsidRPr="007645C8">
        <w:rPr>
          <w:rFonts w:ascii="TH SarabunIT๙" w:hAnsi="TH SarabunIT๙" w:cs="TH SarabunIT๙"/>
          <w:sz w:val="32"/>
          <w:szCs w:val="32"/>
        </w:rPr>
        <w:t xml:space="preserve">: 60 </w:t>
      </w:r>
      <w:r w:rsidRPr="007645C8">
        <w:rPr>
          <w:rFonts w:ascii="TH SarabunIT๙" w:hAnsi="TH SarabunIT๙" w:cs="TH SarabunIT๙"/>
          <w:sz w:val="32"/>
          <w:szCs w:val="32"/>
          <w:cs/>
        </w:rPr>
        <w:t>วัน (รายงานวันที่ 29 กุมภาพันธ์ 2567) มีเป้าหมาย</w:t>
      </w:r>
      <w:r w:rsidR="00703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>2 กิจกรรม ได้แก่ มีการเปิดรับสมาชิกธนาคารขยะ และมีการประชุมทำความเข้าใจกับสมาชิกธนาคารขยะ</w:t>
      </w:r>
    </w:p>
    <w:p w14:paraId="2EBD43E6" w14:textId="1A04DF1C" w:rsidR="003C3544" w:rsidRPr="007645C8" w:rsidRDefault="00703C8D" w:rsidP="008C164D">
      <w:pPr>
        <w:pStyle w:val="af1"/>
        <w:tabs>
          <w:tab w:val="left" w:pos="1418"/>
          <w:tab w:val="left" w:pos="1701"/>
        </w:tabs>
        <w:spacing w:before="120"/>
        <w:ind w:left="0" w:firstLine="14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C3544" w:rsidRPr="007645C8">
        <w:rPr>
          <w:rFonts w:ascii="TH SarabunIT๙" w:hAnsi="TH SarabunIT๙" w:cs="TH SarabunIT๙"/>
          <w:b/>
          <w:bCs/>
          <w:sz w:val="32"/>
          <w:szCs w:val="32"/>
          <w:cs/>
        </w:rPr>
        <w:t>. ข้อเท็จจริง</w:t>
      </w:r>
    </w:p>
    <w:p w14:paraId="2F30078C" w14:textId="608B6668" w:rsidR="007645C8" w:rsidRPr="007645C8" w:rsidRDefault="007645C8" w:rsidP="008C164D">
      <w:pPr>
        <w:pStyle w:val="af1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2.1 ผลการดำเนินงานในระดับองค์กรปกครองส่วนท้องถิ่น ระยะที่ 1</w:t>
      </w:r>
      <w:r w:rsidRPr="00764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Pr="007645C8">
        <w:rPr>
          <w:rFonts w:ascii="TH SarabunIT๙" w:hAnsi="TH SarabunIT๙" w:cs="TH SarabunIT๙"/>
          <w:sz w:val="32"/>
          <w:szCs w:val="32"/>
          <w:cs/>
        </w:rPr>
        <w:br/>
      </w:r>
      <w:r w:rsidR="0068692F">
        <w:rPr>
          <w:rFonts w:ascii="TH SarabunIT๙" w:hAnsi="TH SarabunIT๙" w:cs="TH SarabunIT๙"/>
          <w:sz w:val="32"/>
          <w:szCs w:val="32"/>
        </w:rPr>
        <w:t>6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เวลา 16.00 น.</w:t>
      </w:r>
      <w:r w:rsidRPr="00764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3C8D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 </w:t>
      </w:r>
      <w:r w:rsidR="00703C8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2</w:t>
      </w:r>
      <w:r w:rsidR="00703C8D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45C8" w:rsidRPr="007645C8" w14:paraId="556DFF56" w14:textId="77777777" w:rsidTr="00EB0D0F">
        <w:tc>
          <w:tcPr>
            <w:tcW w:w="3020" w:type="dxa"/>
          </w:tcPr>
          <w:p w14:paraId="609E50C9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อปท. เป้าหมาย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แห่ง)</w:t>
            </w:r>
          </w:p>
        </w:tc>
        <w:tc>
          <w:tcPr>
            <w:tcW w:w="3021" w:type="dxa"/>
          </w:tcPr>
          <w:p w14:paraId="348E2170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อปท. ที่มีการตั้งคณะกรรมการบริหารธนาคารขยะแล้ว</w:t>
            </w:r>
          </w:p>
          <w:p w14:paraId="4BA5872D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3021" w:type="dxa"/>
          </w:tcPr>
          <w:p w14:paraId="283F99BF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อปท. ที่ยังไม่มีการตั้งคณะกรรมการบริหารธนาคารขยะ</w:t>
            </w:r>
          </w:p>
          <w:p w14:paraId="2AFA0A68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</w:tr>
      <w:tr w:rsidR="007645C8" w:rsidRPr="007645C8" w14:paraId="425D4458" w14:textId="77777777" w:rsidTr="00EB0D0F">
        <w:tc>
          <w:tcPr>
            <w:tcW w:w="3020" w:type="dxa"/>
          </w:tcPr>
          <w:p w14:paraId="77E971FC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,773</w:t>
            </w:r>
          </w:p>
        </w:tc>
        <w:tc>
          <w:tcPr>
            <w:tcW w:w="3021" w:type="dxa"/>
          </w:tcPr>
          <w:p w14:paraId="51C6D864" w14:textId="1EBA392C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764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C16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6869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021" w:type="dxa"/>
          </w:tcPr>
          <w:p w14:paraId="54685A4E" w14:textId="05CCC181" w:rsidR="007645C8" w:rsidRPr="007645C8" w:rsidRDefault="0068692F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645C8" w:rsidRPr="007645C8" w14:paraId="78443DA8" w14:textId="77777777" w:rsidTr="00EB0D0F">
        <w:tc>
          <w:tcPr>
            <w:tcW w:w="3020" w:type="dxa"/>
          </w:tcPr>
          <w:p w14:paraId="0F13ADED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021" w:type="dxa"/>
          </w:tcPr>
          <w:p w14:paraId="01041B4B" w14:textId="71BF5E56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8C16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764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8C16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6869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021" w:type="dxa"/>
          </w:tcPr>
          <w:p w14:paraId="1597B695" w14:textId="70AE4F6F" w:rsidR="007645C8" w:rsidRPr="007645C8" w:rsidRDefault="008C164D" w:rsidP="008C164D">
            <w:pPr>
              <w:pStyle w:val="af1"/>
              <w:tabs>
                <w:tab w:val="left" w:pos="1418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86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6CFE3EF7" w14:textId="77777777" w:rsidR="007645C8" w:rsidRPr="007645C8" w:rsidRDefault="007645C8" w:rsidP="008C164D">
      <w:pPr>
        <w:pStyle w:val="af1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Pr="007645C8">
        <w:rPr>
          <w:rFonts w:ascii="TH SarabunIT๙" w:hAnsi="TH SarabunIT๙" w:cs="TH SarabunIT๙"/>
          <w:sz w:val="32"/>
          <w:szCs w:val="32"/>
          <w:cs/>
        </w:rPr>
        <w:tab/>
        <w:t xml:space="preserve">2.2 ผลการดำเนินงานระดับจังหวัดที่บรรลุเป้าหมายกิจกรรมที่ 3 (การจัดทำคำสั่งแต่งตั้งคณะกรรมการบริหารธนาคารขยะ คณะกรรมการธนาคารขยะในระดับชุมชน/หมู่บ้าน) ระยะที่ 1 </w:t>
      </w:r>
    </w:p>
    <w:p w14:paraId="70C285BC" w14:textId="50EF1603" w:rsidR="007645C8" w:rsidRPr="007645C8" w:rsidRDefault="007645C8" w:rsidP="008C164D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  <w:t>2.2.1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จังหวัดที่ดำเนินการได้ร้อยละ 100 จำนวน </w:t>
      </w:r>
      <w:r w:rsidR="008C164D">
        <w:rPr>
          <w:rFonts w:ascii="TH SarabunIT๙" w:hAnsi="TH SarabunIT๙" w:cs="TH SarabunIT๙"/>
          <w:sz w:val="32"/>
          <w:szCs w:val="32"/>
        </w:rPr>
        <w:t>7</w:t>
      </w:r>
      <w:r w:rsidR="0068692F">
        <w:rPr>
          <w:rFonts w:ascii="TH SarabunIT๙" w:hAnsi="TH SarabunIT๙" w:cs="TH SarabunIT๙"/>
          <w:sz w:val="32"/>
          <w:szCs w:val="32"/>
        </w:rPr>
        <w:t>5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7645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916ECF" w14:textId="432143A6" w:rsidR="007645C8" w:rsidRPr="007645C8" w:rsidRDefault="007645C8" w:rsidP="008C164D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  <w:t>2.2.2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จังหวัดที่ดำเนินการได้ร้อยละ </w:t>
      </w:r>
      <w:r w:rsidRPr="007645C8">
        <w:rPr>
          <w:rFonts w:ascii="TH SarabunIT๙" w:hAnsi="TH SarabunIT๙" w:cs="TH SarabunIT๙"/>
          <w:sz w:val="32"/>
          <w:szCs w:val="32"/>
        </w:rPr>
        <w:t xml:space="preserve">90-99.99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8692F">
        <w:rPr>
          <w:rFonts w:ascii="TH SarabunIT๙" w:hAnsi="TH SarabunIT๙" w:cs="TH SarabunIT๙"/>
          <w:sz w:val="32"/>
          <w:szCs w:val="32"/>
        </w:rPr>
        <w:t>1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</w:p>
    <w:p w14:paraId="73550298" w14:textId="7FAF7B87" w:rsidR="007645C8" w:rsidRDefault="007645C8" w:rsidP="007645C8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</w:r>
    </w:p>
    <w:p w14:paraId="5649C742" w14:textId="77777777" w:rsidR="0094206A" w:rsidRPr="0094206A" w:rsidRDefault="0094206A" w:rsidP="007645C8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ED0DBA" w14:textId="7CCFF663" w:rsidR="0094206A" w:rsidRDefault="0094206A" w:rsidP="0094206A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8C164D" w:rsidRPr="007645C8">
        <w:rPr>
          <w:rFonts w:ascii="TH SarabunIT๙" w:hAnsi="TH SarabunIT๙" w:cs="TH SarabunIT๙"/>
          <w:sz w:val="32"/>
          <w:szCs w:val="32"/>
          <w:cs/>
        </w:rPr>
        <w:t>2.3 กสว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F85D808" w14:textId="77777777" w:rsidR="0094206A" w:rsidRDefault="0094206A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488BCA0" w14:textId="57546B3E" w:rsidR="0094206A" w:rsidRDefault="0094206A" w:rsidP="0094206A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811F26F" w14:textId="77777777" w:rsidR="0094206A" w:rsidRPr="007645C8" w:rsidRDefault="0094206A" w:rsidP="0094206A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2791500" w14:textId="6F696B1D" w:rsidR="007645C8" w:rsidRPr="007645C8" w:rsidRDefault="007645C8" w:rsidP="008C164D">
      <w:pPr>
        <w:pStyle w:val="af1"/>
        <w:tabs>
          <w:tab w:val="left" w:pos="1418"/>
          <w:tab w:val="left" w:pos="1701"/>
          <w:tab w:val="left" w:pos="2127"/>
          <w:tab w:val="left" w:pos="2694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</w:rPr>
        <w:tab/>
      </w:r>
      <w:r w:rsidRPr="007645C8">
        <w:rPr>
          <w:rFonts w:ascii="TH SarabunIT๙" w:hAnsi="TH SarabunIT๙" w:cs="TH SarabunIT๙"/>
          <w:sz w:val="32"/>
          <w:szCs w:val="32"/>
          <w:cs/>
        </w:rPr>
        <w:t>2.3 กสว. ได้จัดทำแผนการดำเนินงานขับเคลื่อนธนาคารขยะขององค์กรปกครอง</w:t>
      </w:r>
      <w:r w:rsidR="00BA4677">
        <w:rPr>
          <w:rFonts w:ascii="TH SarabunIT๙" w:hAnsi="TH SarabunIT๙" w:cs="TH SarabunIT๙"/>
          <w:sz w:val="32"/>
          <w:szCs w:val="32"/>
          <w:cs/>
        </w:rPr>
        <w:br/>
      </w:r>
      <w:r w:rsidRPr="007645C8">
        <w:rPr>
          <w:rFonts w:ascii="TH SarabunIT๙" w:hAnsi="TH SarabunIT๙" w:cs="TH SarabunIT๙"/>
          <w:sz w:val="32"/>
          <w:szCs w:val="32"/>
          <w:cs/>
        </w:rPr>
        <w:t>ส่วนท้องถิ่น ดังนี้</w:t>
      </w:r>
      <w:r w:rsidR="00703C8D">
        <w:rPr>
          <w:rFonts w:ascii="TH SarabunIT๙" w:hAnsi="TH SarabunIT๙" w:cs="TH SarabunIT๙"/>
          <w:sz w:val="32"/>
          <w:szCs w:val="32"/>
        </w:rPr>
        <w:t xml:space="preserve"> </w:t>
      </w:r>
      <w:r w:rsidR="00703C8D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 </w:t>
      </w:r>
      <w:r w:rsidR="00703C8D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3</w:t>
      </w:r>
      <w:r w:rsidR="00703C8D" w:rsidRPr="007645C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979"/>
      </w:tblGrid>
      <w:tr w:rsidR="007645C8" w:rsidRPr="007645C8" w14:paraId="37C698C2" w14:textId="77777777" w:rsidTr="00703C8D">
        <w:tc>
          <w:tcPr>
            <w:tcW w:w="5524" w:type="dxa"/>
            <w:vAlign w:val="center"/>
          </w:tcPr>
          <w:p w14:paraId="7FCF95CC" w14:textId="2EB2F77E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559" w:type="dxa"/>
            <w:vAlign w:val="center"/>
          </w:tcPr>
          <w:p w14:paraId="59B2A84C" w14:textId="2F88F86B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1979" w:type="dxa"/>
            <w:vAlign w:val="center"/>
          </w:tcPr>
          <w:p w14:paraId="35EF48BF" w14:textId="2F25D190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45C8" w:rsidRPr="007645C8" w14:paraId="5B9D345A" w14:textId="77777777" w:rsidTr="00703C8D">
        <w:tc>
          <w:tcPr>
            <w:tcW w:w="5524" w:type="dxa"/>
          </w:tcPr>
          <w:p w14:paraId="58DF2E5B" w14:textId="66C06D3A" w:rsidR="007645C8" w:rsidRPr="0094206A" w:rsidRDefault="007645C8" w:rsidP="008C164D">
            <w:pPr>
              <w:pStyle w:val="cvgsua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1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 w:rsidR="0094206A" w:rsidRPr="0094206A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KICK OFF 60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  <w:cs/>
              </w:rPr>
              <w:t xml:space="preserve">อปท. 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4206A">
              <w:rPr>
                <w:rStyle w:val="oypena"/>
                <w:rFonts w:ascii="TH SarabunIT๙" w:hAnsi="TH SarabunIT๙" w:cs="TH SarabunIT๙"/>
                <w:sz w:val="32"/>
                <w:szCs w:val="32"/>
                <w:cs/>
              </w:rPr>
              <w:t>ธนาคารขยะ</w:t>
            </w:r>
          </w:p>
        </w:tc>
        <w:tc>
          <w:tcPr>
            <w:tcW w:w="1559" w:type="dxa"/>
          </w:tcPr>
          <w:p w14:paraId="050237C6" w14:textId="4E2564F5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 ม.ค. 67</w:t>
            </w:r>
          </w:p>
        </w:tc>
        <w:tc>
          <w:tcPr>
            <w:tcW w:w="1979" w:type="dxa"/>
          </w:tcPr>
          <w:p w14:paraId="41224AD2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5C8" w:rsidRPr="007645C8" w14:paraId="6C27AABE" w14:textId="77777777" w:rsidTr="00703C8D">
        <w:tc>
          <w:tcPr>
            <w:tcW w:w="5524" w:type="dxa"/>
          </w:tcPr>
          <w:p w14:paraId="38EE4746" w14:textId="4A2EA746" w:rsidR="007645C8" w:rsidRPr="007645C8" w:rsidRDefault="007645C8" w:rsidP="008C164D">
            <w:pPr>
              <w:tabs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 w:rsidR="009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แนวทางการดำเนินงานและคู่มือธนาคารขยะ</w:t>
            </w:r>
          </w:p>
        </w:tc>
        <w:tc>
          <w:tcPr>
            <w:tcW w:w="1559" w:type="dxa"/>
          </w:tcPr>
          <w:p w14:paraId="28311575" w14:textId="6E229624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9 ม.ค. 67</w:t>
            </w:r>
          </w:p>
        </w:tc>
        <w:tc>
          <w:tcPr>
            <w:tcW w:w="1979" w:type="dxa"/>
          </w:tcPr>
          <w:p w14:paraId="7E10F8D9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5C8" w:rsidRPr="007645C8" w14:paraId="0C5320DF" w14:textId="77777777" w:rsidTr="00703C8D">
        <w:tc>
          <w:tcPr>
            <w:tcW w:w="5524" w:type="dxa"/>
          </w:tcPr>
          <w:p w14:paraId="48CE3C6D" w14:textId="3333F98F" w:rsidR="007645C8" w:rsidRPr="007645C8" w:rsidRDefault="007645C8" w:rsidP="008C164D">
            <w:pPr>
              <w:tabs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แลกเปลี่ยนเรียนรู้</w:t>
            </w:r>
            <w:r w:rsidR="00703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ขยะ</w:t>
            </w:r>
          </w:p>
        </w:tc>
        <w:tc>
          <w:tcPr>
            <w:tcW w:w="1559" w:type="dxa"/>
          </w:tcPr>
          <w:p w14:paraId="2AF0EFC0" w14:textId="07A6EB1B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5 ม.ค. 67</w:t>
            </w:r>
          </w:p>
        </w:tc>
        <w:tc>
          <w:tcPr>
            <w:tcW w:w="1979" w:type="dxa"/>
          </w:tcPr>
          <w:p w14:paraId="782A5D88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5C8" w:rsidRPr="007645C8" w14:paraId="0D7DCE4B" w14:textId="77777777" w:rsidTr="00703C8D">
        <w:tc>
          <w:tcPr>
            <w:tcW w:w="5524" w:type="dxa"/>
          </w:tcPr>
          <w:p w14:paraId="6C20C53B" w14:textId="63234D3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ลิปวิดีโอธนาคารขยะต้นแบบของแต่ละจังหวัด</w:t>
            </w:r>
          </w:p>
        </w:tc>
        <w:tc>
          <w:tcPr>
            <w:tcW w:w="1559" w:type="dxa"/>
          </w:tcPr>
          <w:p w14:paraId="403B4771" w14:textId="71E8E4B2" w:rsidR="007645C8" w:rsidRPr="00703C8D" w:rsidRDefault="00BA4677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0</w:t>
            </w:r>
            <w:r w:rsidR="007645C8"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7645C8"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.พ. </w:t>
            </w:r>
            <w:r w:rsidR="007645C8"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7</w:t>
            </w:r>
          </w:p>
        </w:tc>
        <w:tc>
          <w:tcPr>
            <w:tcW w:w="1979" w:type="dxa"/>
          </w:tcPr>
          <w:p w14:paraId="3D30A02E" w14:textId="0166C179" w:rsidR="007645C8" w:rsidRPr="00703C8D" w:rsidRDefault="00703C8D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645C8" w:rsidRPr="007645C8" w14:paraId="7A6B2BBC" w14:textId="77777777" w:rsidTr="00703C8D">
        <w:tc>
          <w:tcPr>
            <w:tcW w:w="5524" w:type="dxa"/>
          </w:tcPr>
          <w:p w14:paraId="2E5FD4F6" w14:textId="6CDB9971" w:rsidR="007645C8" w:rsidRPr="007645C8" w:rsidRDefault="007645C8" w:rsidP="008C164D">
            <w:pPr>
              <w:tabs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งาน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Waste Bank Week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ิดธนาคารขยะพร้อมกันทุก อปท.</w:t>
            </w:r>
          </w:p>
        </w:tc>
        <w:tc>
          <w:tcPr>
            <w:tcW w:w="1559" w:type="dxa"/>
          </w:tcPr>
          <w:p w14:paraId="2D79A04F" w14:textId="528F4F69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1-15 </w:t>
            </w:r>
            <w:r w:rsidR="00BA46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="00BA46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.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7</w:t>
            </w:r>
          </w:p>
        </w:tc>
        <w:tc>
          <w:tcPr>
            <w:tcW w:w="1979" w:type="dxa"/>
          </w:tcPr>
          <w:p w14:paraId="2E07C05B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5C8" w:rsidRPr="007645C8" w14:paraId="578A32BB" w14:textId="77777777" w:rsidTr="00703C8D">
        <w:tc>
          <w:tcPr>
            <w:tcW w:w="5524" w:type="dxa"/>
          </w:tcPr>
          <w:p w14:paraId="6B71B6E9" w14:textId="2E5292ED" w:rsidR="00703C8D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บรวมผลการดำเนินงานธนาคารขยะ อปท.</w:t>
            </w:r>
          </w:p>
          <w:p w14:paraId="12647ED4" w14:textId="30DB5535" w:rsidR="007645C8" w:rsidRPr="007645C8" w:rsidRDefault="007645C8" w:rsidP="008C164D">
            <w:pPr>
              <w:tabs>
                <w:tab w:val="left" w:pos="1418"/>
                <w:tab w:val="left" w:pos="1701"/>
                <w:tab w:val="left" w:pos="2127"/>
              </w:tabs>
              <w:ind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703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 w:rsidR="00703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ายงานผลการจัดตั้งธนาคารขยะ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(60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วันนับจาก </w:t>
            </w:r>
            <w:r w:rsidRPr="00703C8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ick off)</w:t>
            </w:r>
            <w:r w:rsidRPr="007645C8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   </w:t>
            </w:r>
          </w:p>
          <w:p w14:paraId="34623CC5" w14:textId="2950855C" w:rsidR="007645C8" w:rsidRPr="007645C8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ind w:firstLine="7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94B977" w14:textId="01299083" w:rsidR="007645C8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ind w:firstLine="7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53659C7" w14:textId="77777777" w:rsidR="007645C8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ind w:firstLine="7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="007645C8" w:rsidRPr="007645C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14:paraId="500202D6" w14:textId="47336763" w:rsidR="00703C8D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ind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164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ายงานผลการดำเนินงานของธนาคารขยะ </w:t>
            </w:r>
            <w:r w:rsidRPr="008C16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8C164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ิมาณ</w:t>
            </w:r>
            <w:r w:rsidR="008C164D" w:rsidRPr="008C16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</w:t>
            </w:r>
            <w:r w:rsidR="008C164D" w:rsidRPr="008C164D">
              <w:rPr>
                <w:rFonts w:hint="cs"/>
                <w:spacing w:val="-4"/>
                <w:cs/>
              </w:rPr>
              <w:t>ยะ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/รายได้/รูปแบบสวัสดิการ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ันที่ </w:t>
            </w:r>
            <w:r w:rsidRPr="007645C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</w:t>
            </w:r>
          </w:p>
          <w:p w14:paraId="7C79D2D7" w14:textId="0D27CE9C" w:rsidR="00703C8D" w:rsidRPr="007645C8" w:rsidRDefault="00703C8D" w:rsidP="008C164D">
            <w:pPr>
              <w:tabs>
                <w:tab w:val="left" w:pos="1418"/>
                <w:tab w:val="left" w:pos="1701"/>
                <w:tab w:val="left" w:pos="2127"/>
              </w:tabs>
              <w:ind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3</w:t>
            </w:r>
            <w:r w:rsidR="008C164D">
              <w:rPr>
                <w:rStyle w:val="oypena"/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สารสนเทศการจัดเก็บข้อมูลธนาคารขยะ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ขอรับการสนับสนุน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764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645C8">
              <w:rPr>
                <w:rFonts w:ascii="TH SarabunIT๙" w:hAnsi="TH SarabunIT๙" w:cs="TH SarabunIT๙"/>
                <w:sz w:val="32"/>
                <w:szCs w:val="32"/>
              </w:rPr>
              <w:t>68)</w:t>
            </w:r>
          </w:p>
        </w:tc>
        <w:tc>
          <w:tcPr>
            <w:tcW w:w="1559" w:type="dxa"/>
          </w:tcPr>
          <w:p w14:paraId="1DD197B7" w14:textId="77777777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12C23D8" w14:textId="77777777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C1E605D" w14:textId="77777777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D26DBA9" w14:textId="77777777" w:rsidR="007645C8" w:rsidRPr="00703C8D" w:rsidRDefault="007645C8" w:rsidP="008C164D">
            <w:pPr>
              <w:tabs>
                <w:tab w:val="left" w:pos="1418"/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2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.ค.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7</w:t>
            </w:r>
          </w:p>
          <w:p w14:paraId="597A2821" w14:textId="77777777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9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.พ.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7</w:t>
            </w:r>
          </w:p>
          <w:p w14:paraId="689A7292" w14:textId="3E625BEC" w:rsidR="007645C8" w:rsidRPr="00703C8D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9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.พ. </w:t>
            </w:r>
            <w:r w:rsidRPr="00703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7</w:t>
            </w:r>
          </w:p>
        </w:tc>
        <w:tc>
          <w:tcPr>
            <w:tcW w:w="1979" w:type="dxa"/>
          </w:tcPr>
          <w:p w14:paraId="082A3D9C" w14:textId="77777777" w:rsidR="007645C8" w:rsidRPr="007645C8" w:rsidRDefault="007645C8" w:rsidP="008C164D">
            <w:pPr>
              <w:pStyle w:val="af1"/>
              <w:tabs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D2B6A8" w14:textId="58891D47" w:rsidR="00F65D39" w:rsidRPr="00F65D39" w:rsidRDefault="00BA4677" w:rsidP="008C164D">
      <w:pPr>
        <w:tabs>
          <w:tab w:val="left" w:pos="1418"/>
          <w:tab w:val="left" w:pos="1701"/>
          <w:tab w:val="left" w:pos="2127"/>
          <w:tab w:val="left" w:pos="2552"/>
        </w:tabs>
        <w:ind w:left="7920" w:hanging="6219"/>
        <w:jc w:val="thaiDistribute"/>
        <w:rPr>
          <w:rFonts w:ascii="TH SarabunIT๙" w:hAnsi="TH SarabunIT๙" w:cs="TH SarabunIT๙"/>
          <w:spacing w:val="3"/>
          <w:sz w:val="32"/>
          <w:szCs w:val="32"/>
          <w:cs/>
        </w:rPr>
      </w:pPr>
      <w:r w:rsidRPr="00F65D39">
        <w:rPr>
          <w:rFonts w:ascii="TH SarabunIT๙" w:hAnsi="TH SarabunIT๙" w:cs="TH SarabunIT๙" w:hint="cs"/>
          <w:spacing w:val="3"/>
          <w:sz w:val="32"/>
          <w:szCs w:val="32"/>
          <w:cs/>
        </w:rPr>
        <w:t xml:space="preserve">2.4 </w:t>
      </w:r>
      <w:r w:rsidRPr="008C16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สว. ได้จัดทำแนวทางการรายงานผลการดำเนินงานของธนาคารขยะ ตามข้อ </w:t>
      </w:r>
      <w:r w:rsidR="008C164D" w:rsidRPr="008C16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3 </w:t>
      </w:r>
      <w:r w:rsidRPr="008C164D">
        <w:rPr>
          <w:rFonts w:ascii="TH SarabunIT๙" w:hAnsi="TH SarabunIT๙" w:cs="TH SarabunIT๙" w:hint="cs"/>
          <w:spacing w:val="-4"/>
          <w:sz w:val="32"/>
          <w:szCs w:val="32"/>
          <w:cs/>
        </w:rPr>
        <w:t>6.2</w:t>
      </w:r>
      <w:r w:rsidR="008C164D" w:rsidRPr="008C164D">
        <w:rPr>
          <w:rStyle w:val="oypena"/>
          <w:rFonts w:ascii="TH SarabunIT๙" w:hAnsi="TH SarabunIT๙" w:cs="TH SarabunIT๙"/>
          <w:spacing w:val="-4"/>
          <w:sz w:val="32"/>
          <w:szCs w:val="32"/>
        </w:rPr>
        <w:t>)</w:t>
      </w:r>
    </w:p>
    <w:p w14:paraId="0C2702CF" w14:textId="182A6A8D" w:rsidR="00BA4677" w:rsidRPr="00BA4677" w:rsidRDefault="00BA4677" w:rsidP="008C164D">
      <w:pPr>
        <w:tabs>
          <w:tab w:val="left" w:pos="1418"/>
          <w:tab w:val="left" w:pos="1701"/>
          <w:tab w:val="left" w:pos="2127"/>
          <w:tab w:val="left" w:pos="2552"/>
        </w:tabs>
        <w:ind w:left="7920" w:hanging="621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677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4)</w:t>
      </w:r>
    </w:p>
    <w:p w14:paraId="1F58A59D" w14:textId="708A7E95" w:rsidR="00EF6031" w:rsidRPr="007645C8" w:rsidRDefault="003C3544" w:rsidP="008C164D">
      <w:pPr>
        <w:tabs>
          <w:tab w:val="left" w:pos="1418"/>
          <w:tab w:val="left" w:pos="1701"/>
          <w:tab w:val="left" w:pos="2127"/>
          <w:tab w:val="left" w:pos="2552"/>
        </w:tabs>
        <w:spacing w:before="120"/>
        <w:ind w:firstLine="14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45C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F6031" w:rsidRPr="007645C8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7C8BC4CA" w14:textId="7D993213" w:rsidR="00E06C59" w:rsidRPr="00E756B6" w:rsidRDefault="00EF6031" w:rsidP="008C164D">
      <w:pPr>
        <w:tabs>
          <w:tab w:val="left" w:pos="1418"/>
          <w:tab w:val="left" w:pos="1701"/>
          <w:tab w:val="left" w:pos="2127"/>
          <w:tab w:val="left" w:pos="2552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822316" w:rsidRPr="00E756B6">
        <w:rPr>
          <w:rFonts w:ascii="TH SarabunIT๙" w:hAnsi="TH SarabunIT๙" w:cs="TH SarabunIT๙"/>
          <w:sz w:val="32"/>
          <w:szCs w:val="32"/>
          <w:cs/>
        </w:rPr>
        <w:t>กสว. (กง.ปอ.)</w:t>
      </w:r>
      <w:r w:rsidR="00250982" w:rsidRPr="00E756B6">
        <w:rPr>
          <w:rFonts w:ascii="TH SarabunIT๙" w:hAnsi="TH SarabunIT๙" w:cs="TH SarabunIT๙"/>
          <w:sz w:val="32"/>
          <w:szCs w:val="32"/>
          <w:cs/>
        </w:rPr>
        <w:t xml:space="preserve"> พิจารณาแล้ว เพื่อให้การ</w:t>
      </w:r>
      <w:r w:rsidR="00181932" w:rsidRPr="00E756B6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</w:t>
      </w:r>
      <w:r w:rsidR="00E756B6" w:rsidRPr="00E756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81932" w:rsidRPr="00E756B6">
        <w:rPr>
          <w:rFonts w:ascii="TH SarabunIT๙" w:hAnsi="TH SarabunIT๙" w:cs="TH SarabunIT๙"/>
          <w:sz w:val="32"/>
          <w:szCs w:val="32"/>
          <w:cs/>
        </w:rPr>
        <w:t>ธนาคารขยะขององค์กรปกครองส่วนท้องถิ่นมีความต่อเนื่อง เกิดผล</w:t>
      </w:r>
      <w:r w:rsidR="00D93E5B" w:rsidRPr="00E756B6">
        <w:rPr>
          <w:rFonts w:ascii="TH SarabunIT๙" w:hAnsi="TH SarabunIT๙" w:cs="TH SarabunIT๙"/>
          <w:sz w:val="32"/>
          <w:szCs w:val="32"/>
          <w:cs/>
        </w:rPr>
        <w:t>อย่างเป็นรูปธรรม</w:t>
      </w:r>
      <w:r w:rsidR="00181932" w:rsidRPr="00E756B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D93E5B" w:rsidRPr="00E756B6">
        <w:rPr>
          <w:rFonts w:ascii="TH SarabunIT๙" w:hAnsi="TH SarabunIT๙" w:cs="TH SarabunIT๙"/>
          <w:sz w:val="32"/>
          <w:szCs w:val="32"/>
          <w:cs/>
        </w:rPr>
        <w:t xml:space="preserve">มีการติดตามผลอย่างมีประสิทธิภาพ </w:t>
      </w:r>
      <w:r w:rsidR="00E756B6" w:rsidRPr="00E756B6">
        <w:rPr>
          <w:rFonts w:ascii="TH SarabunIT๙" w:hAnsi="TH SarabunIT๙" w:cs="TH SarabunIT๙"/>
          <w:sz w:val="32"/>
          <w:szCs w:val="32"/>
          <w:cs/>
        </w:rPr>
        <w:br/>
      </w:r>
      <w:r w:rsidR="00E06C59" w:rsidRPr="00E756B6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="00703C8D" w:rsidRPr="00E756B6">
        <w:rPr>
          <w:rFonts w:ascii="TH SarabunIT๙" w:hAnsi="TH SarabunIT๙" w:cs="TH SarabunIT๙" w:hint="cs"/>
          <w:sz w:val="32"/>
          <w:szCs w:val="32"/>
          <w:cs/>
        </w:rPr>
        <w:t>ดำเนินการแจ้งจังหวัดรวบรวมผลการดำเนินงานธนาคารขยะ</w:t>
      </w:r>
      <w:r w:rsidR="00A114F9" w:rsidRPr="00E756B6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A114F9">
        <w:rPr>
          <w:rFonts w:ascii="TH SarabunIT๙" w:hAnsi="TH SarabunIT๙" w:cs="TH SarabunIT๙" w:hint="cs"/>
          <w:sz w:val="32"/>
          <w:szCs w:val="32"/>
          <w:cs/>
        </w:rPr>
        <w:t xml:space="preserve">รายเดือน </w:t>
      </w:r>
      <w:r w:rsidR="00A114F9">
        <w:rPr>
          <w:rFonts w:ascii="TH SarabunIT๙" w:hAnsi="TH SarabunIT๙" w:cs="TH SarabunIT๙"/>
          <w:sz w:val="32"/>
          <w:szCs w:val="32"/>
          <w:cs/>
        </w:rPr>
        <w:br/>
      </w:r>
      <w:r w:rsidR="00A114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03C8D" w:rsidRPr="00E756B6">
        <w:rPr>
          <w:rFonts w:ascii="TH SarabunIT๙" w:hAnsi="TH SarabunIT๙" w:cs="TH SarabunIT๙" w:hint="cs"/>
          <w:sz w:val="32"/>
          <w:szCs w:val="32"/>
          <w:cs/>
        </w:rPr>
        <w:t>รายงานให้กรมส่งเสริมการปกครองท้องถิ่นทราบ ในวันที่ 1 ของทุกเดือน โดยให้เริ่มรายงาน</w:t>
      </w:r>
      <w:r w:rsidR="00E06C59" w:rsidRPr="00E756B6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="00A114F9">
        <w:rPr>
          <w:rFonts w:ascii="TH SarabunIT๙" w:hAnsi="TH SarabunIT๙" w:cs="TH SarabunIT๙"/>
          <w:sz w:val="32"/>
          <w:szCs w:val="32"/>
          <w:cs/>
        </w:rPr>
        <w:br/>
      </w:r>
      <w:r w:rsidR="00E06C59" w:rsidRPr="00E756B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B70040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E06C59" w:rsidRPr="00E756B6">
        <w:rPr>
          <w:rFonts w:ascii="TH SarabunIT๙" w:hAnsi="TH SarabunIT๙" w:cs="TH SarabunIT๙"/>
          <w:sz w:val="32"/>
          <w:szCs w:val="32"/>
          <w:cs/>
        </w:rPr>
        <w:t xml:space="preserve">ที่ 1 มีนาคม 2567 </w:t>
      </w:r>
    </w:p>
    <w:p w14:paraId="67EBD479" w14:textId="77777777" w:rsidR="00F4101B" w:rsidRPr="007645C8" w:rsidRDefault="00F4101B" w:rsidP="008C164D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ข้อเสนอ </w:t>
      </w:r>
    </w:p>
    <w:p w14:paraId="03841C87" w14:textId="0B6DB3F8" w:rsidR="00F4101B" w:rsidRPr="007645C8" w:rsidRDefault="00F4101B" w:rsidP="008C164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ตามข้อ 3 หากเห็นชอบโปรดลงนามในหนังสือถึงผู้ว่าราชการจังหวัดทุกจังหวัดที่เสนอมาพร้อมนี้</w:t>
      </w:r>
    </w:p>
    <w:p w14:paraId="20530317" w14:textId="42DE9EB9" w:rsidR="00A279B9" w:rsidRPr="007645C8" w:rsidRDefault="00A279B9" w:rsidP="008C164D">
      <w:pPr>
        <w:rPr>
          <w:rFonts w:ascii="TH SarabunIT๙" w:hAnsi="TH SarabunIT๙" w:cs="TH SarabunIT๙"/>
          <w:sz w:val="32"/>
          <w:szCs w:val="32"/>
        </w:rPr>
      </w:pPr>
    </w:p>
    <w:p w14:paraId="2B0EF155" w14:textId="77777777" w:rsidR="00DB14F5" w:rsidRPr="007645C8" w:rsidRDefault="00DB14F5" w:rsidP="008C164D">
      <w:pPr>
        <w:rPr>
          <w:rFonts w:ascii="TH SarabunIT๙" w:hAnsi="TH SarabunIT๙" w:cs="TH SarabunIT๙"/>
          <w:sz w:val="32"/>
          <w:szCs w:val="32"/>
        </w:rPr>
      </w:pPr>
    </w:p>
    <w:p w14:paraId="64158A63" w14:textId="2378B267" w:rsidR="00DB14F5" w:rsidRPr="007645C8" w:rsidRDefault="00DB14F5" w:rsidP="008C164D">
      <w:pPr>
        <w:rPr>
          <w:rFonts w:ascii="TH SarabunIT๙" w:hAnsi="TH SarabunIT๙" w:cs="TH SarabunIT๙"/>
          <w:sz w:val="32"/>
          <w:szCs w:val="32"/>
        </w:rPr>
      </w:pPr>
    </w:p>
    <w:p w14:paraId="45628FB3" w14:textId="0A4F3FE6" w:rsidR="00043E07" w:rsidRPr="007645C8" w:rsidRDefault="002F476D" w:rsidP="008C164D">
      <w:pPr>
        <w:spacing w:before="120"/>
        <w:ind w:left="3249" w:firstLine="720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51380668"/>
      <w:r w:rsidR="005C63A5" w:rsidRPr="007645C8">
        <w:rPr>
          <w:rFonts w:ascii="TH SarabunIT๙" w:hAnsi="TH SarabunIT๙" w:cs="TH SarabunIT๙"/>
          <w:sz w:val="32"/>
          <w:szCs w:val="32"/>
          <w:cs/>
        </w:rPr>
        <w:t>(</w:t>
      </w:r>
      <w:r w:rsidR="00EE584F" w:rsidRPr="007645C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601A84" w:rsidRPr="007645C8">
        <w:rPr>
          <w:rFonts w:ascii="TH SarabunIT๙" w:hAnsi="TH SarabunIT๙" w:cs="TH SarabunIT๙"/>
          <w:sz w:val="32"/>
          <w:szCs w:val="32"/>
          <w:cs/>
        </w:rPr>
        <w:t>ปรียาภัทร์ จันทร์ทิพย์</w:t>
      </w:r>
      <w:r w:rsidR="00043E07" w:rsidRPr="007645C8">
        <w:rPr>
          <w:rFonts w:ascii="TH SarabunIT๙" w:hAnsi="TH SarabunIT๙" w:cs="TH SarabunIT๙"/>
          <w:sz w:val="32"/>
          <w:szCs w:val="32"/>
          <w:cs/>
        </w:rPr>
        <w:t>)</w:t>
      </w:r>
    </w:p>
    <w:p w14:paraId="0E8EA06E" w14:textId="5C4FD658" w:rsidR="006B3939" w:rsidRPr="007645C8" w:rsidRDefault="00EE584F" w:rsidP="008C164D">
      <w:pPr>
        <w:ind w:left="4536" w:hanging="567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01A84" w:rsidRPr="007645C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E16F6" w:rsidRPr="007645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63A5" w:rsidRPr="007645C8">
        <w:rPr>
          <w:rFonts w:ascii="TH SarabunIT๙" w:hAnsi="TH SarabunIT๙" w:cs="TH SarabunIT๙"/>
          <w:sz w:val="32"/>
          <w:szCs w:val="32"/>
          <w:cs/>
        </w:rPr>
        <w:t>ผอ.กสว.</w:t>
      </w:r>
      <w:bookmarkStart w:id="2" w:name="_Hlk135733647"/>
      <w:bookmarkEnd w:id="1"/>
    </w:p>
    <w:p w14:paraId="10AD6073" w14:textId="1D52FE39" w:rsidR="0094206A" w:rsidRDefault="008C164D">
      <w:pPr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eastAsia="Times New Roman" w:hAnsi="TH SarabunIT๙" w:cs="TH SarabunIT๙"/>
          <w:noProof/>
          <w:sz w:val="32"/>
          <w:szCs w:val="3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81749" wp14:editId="7BCC80A7">
                <wp:simplePos x="0" y="0"/>
                <wp:positionH relativeFrom="margin">
                  <wp:posOffset>4183629</wp:posOffset>
                </wp:positionH>
                <wp:positionV relativeFrom="paragraph">
                  <wp:posOffset>371254</wp:posOffset>
                </wp:positionV>
                <wp:extent cx="2083435" cy="882015"/>
                <wp:effectExtent l="0" t="0" r="0" b="0"/>
                <wp:wrapNone/>
                <wp:docPr id="270260227" name="Text Box 270260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F2DC" w14:textId="7A12F659" w:rsidR="00000F54" w:rsidRPr="00772962" w:rsidRDefault="00000F54" w:rsidP="00000F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bookmarkStart w:id="3" w:name="_Hlk151380696"/>
                            <w:bookmarkStart w:id="4" w:name="_Hlk151380697"/>
                            <w:bookmarkStart w:id="5" w:name="_Hlk151380698"/>
                            <w:bookmarkStart w:id="6" w:name="_Hlk151380699"/>
                            <w:bookmarkStart w:id="7" w:name="_Hlk151380700"/>
                            <w:bookmarkStart w:id="8" w:name="_Hlk151380701"/>
                            <w:r w:rsidRPr="007729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</w:t>
                            </w:r>
                            <w:r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กง.</w:t>
                            </w:r>
                            <w:r w:rsidR="00601A84" w:rsidRPr="007729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อ</w:t>
                            </w:r>
                            <w:r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……………………………………</w:t>
                            </w:r>
                          </w:p>
                          <w:p w14:paraId="157FE845" w14:textId="4481B210" w:rsidR="00000F54" w:rsidRPr="00772962" w:rsidRDefault="00000F54" w:rsidP="00000F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น.</w:t>
                            </w:r>
                            <w:r w:rsidRPr="007729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="00601A84" w:rsidRPr="007729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อ</w:t>
                            </w:r>
                            <w:r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……………………………………</w:t>
                            </w:r>
                          </w:p>
                          <w:p w14:paraId="66FE6CC4" w14:textId="1F273F5F" w:rsidR="00000F54" w:rsidRPr="00772962" w:rsidRDefault="00000F54" w:rsidP="00000F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 …………………………………………</w:t>
                            </w:r>
                            <w:r w:rsidR="00A279B9" w:rsidRPr="0077296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81749" id="_x0000_t202" coordsize="21600,21600" o:spt="202" path="m,l,21600r21600,l21600,xe">
                <v:stroke joinstyle="miter"/>
                <v:path gradientshapeok="t" o:connecttype="rect"/>
              </v:shapetype>
              <v:shape id="Text Box 270260227" o:spid="_x0000_s1026" type="#_x0000_t202" style="position:absolute;margin-left:329.4pt;margin-top:29.25pt;width:164.0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jjGAIAADM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HOWz8WQ8pYRjbDbDRaaxTHb92zofvgloSDRK6pCWhBY7&#10;rH3oU88psZmBldI6UaMNaUt6N57m6YdLBItrgz2us0YrdNuOqOpmjy1UR1zPQc+8t3ylcIY18+GF&#10;OaQaN0L5hmc8pAbsBSeLkhrcr7/dx3xkAKOUtCidkvqfe+YEJfq7QW6+DCeTqLXkTKafR+i428j2&#10;NmL2zQOgOof4UCxPZswP+mxKB80bqnwZu2KIGY69SxrO5kPoBY2vhIvlMiWhuiwLa7OxPJaOqEaE&#10;X7s35uyJhoAEPsFZZKx4x0af2/Ox3AeQKlEVce5RPcGPykxkn15RlP6tn7Kub33xGwAA//8DAFBL&#10;AwQUAAYACAAAACEANYj6zuEAAAAKAQAADwAAAGRycy9kb3ducmV2LnhtbEyPwU7DMBBE70j8g7VI&#10;3KhDRYIT4lRVpAoJwaGlF26b2E0i7HWI3Tbw9ZhTOa7maeZtuZqtYSc9+cGRhPtFAkxT69RAnYT9&#10;++ZOAPMBSaFxpCV8aw+r6vqqxEK5M231aRc6FkvIFyihD2EsOPdtry36hRs1xezgJoshnlPH1YTn&#10;WG4NXyZJxi0OFBd6HHXd6/Zzd7QSXurNG26bpRU/pn5+PazHr/1HKuXtzbx+Ahb0HC4w/OlHdaii&#10;U+OOpDwzErJURPUgIRUpsAjkIsuBNZHMHx+AVyX//0L1CwAA//8DAFBLAQItABQABgAIAAAAIQC2&#10;gziS/gAAAOEBAAATAAAAAAAAAAAAAAAAAAAAAABbQ29udGVudF9UeXBlc10ueG1sUEsBAi0AFAAG&#10;AAgAAAAhADj9If/WAAAAlAEAAAsAAAAAAAAAAAAAAAAALwEAAF9yZWxzLy5yZWxzUEsBAi0AFAAG&#10;AAgAAAAhANPliOMYAgAAMwQAAA4AAAAAAAAAAAAAAAAALgIAAGRycy9lMm9Eb2MueG1sUEsBAi0A&#10;FAAGAAgAAAAhADWI+s7hAAAACgEAAA8AAAAAAAAAAAAAAAAAcgQAAGRycy9kb3ducmV2LnhtbFBL&#10;BQYAAAAABAAEAPMAAACABQAAAAA=&#10;" filled="f" stroked="f" strokeweight=".5pt">
                <v:textbox>
                  <w:txbxContent>
                    <w:p w14:paraId="7166F2DC" w14:textId="7A12F659" w:rsidR="00000F54" w:rsidRPr="00772962" w:rsidRDefault="00000F54" w:rsidP="00000F5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bookmarkStart w:id="9" w:name="_Hlk151380696"/>
                      <w:bookmarkStart w:id="10" w:name="_Hlk151380697"/>
                      <w:bookmarkStart w:id="11" w:name="_Hlk151380698"/>
                      <w:bookmarkStart w:id="12" w:name="_Hlk151380699"/>
                      <w:bookmarkStart w:id="13" w:name="_Hlk151380700"/>
                      <w:bookmarkStart w:id="14" w:name="_Hlk151380701"/>
                      <w:r w:rsidRPr="0077296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</w:t>
                      </w:r>
                      <w:r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กง.</w:t>
                      </w:r>
                      <w:r w:rsidR="00601A84" w:rsidRPr="0077296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ปอ</w:t>
                      </w:r>
                      <w:r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……………………………………</w:t>
                      </w:r>
                    </w:p>
                    <w:p w14:paraId="157FE845" w14:textId="4481B210" w:rsidR="00000F54" w:rsidRPr="00772962" w:rsidRDefault="00000F54" w:rsidP="00000F5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น.</w:t>
                      </w:r>
                      <w:r w:rsidRPr="0077296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ง.</w:t>
                      </w:r>
                      <w:r w:rsidR="00601A84" w:rsidRPr="0077296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ปอ</w:t>
                      </w:r>
                      <w:r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……………………………………</w:t>
                      </w:r>
                    </w:p>
                    <w:p w14:paraId="66FE6CC4" w14:textId="1F273F5F" w:rsidR="00000F54" w:rsidRPr="00772962" w:rsidRDefault="00000F54" w:rsidP="00000F5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 …………………………………………</w:t>
                      </w:r>
                      <w:r w:rsidR="00A279B9" w:rsidRPr="0077296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206A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45D9BEE" w14:textId="77777777" w:rsidR="006B3939" w:rsidRPr="007645C8" w:rsidRDefault="006B3939" w:rsidP="006B393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659D000" w14:textId="31C9713E" w:rsidR="006B3939" w:rsidRPr="007645C8" w:rsidRDefault="00000000" w:rsidP="00B121AE">
      <w:pPr>
        <w:pStyle w:val="a9"/>
        <w:tabs>
          <w:tab w:val="left" w:pos="396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781CA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6.2pt;margin-top:-9.05pt;width:82.9pt;height:85pt;z-index:251660288;mso-wrap-edited:f" wrapcoords="-218 0 -218 21392 21600 21392 21600 0 -218 0" fillcolor="window">
            <v:imagedata r:id="rId9" o:title=""/>
          </v:shape>
          <o:OLEObject Type="Embed" ProgID="Word.Picture.8" ShapeID="_x0000_s1026" DrawAspect="Content" ObjectID="_1768897183" r:id="rId10"/>
        </w:object>
      </w:r>
    </w:p>
    <w:p w14:paraId="1E8D80FF" w14:textId="77777777" w:rsidR="006B3939" w:rsidRPr="007645C8" w:rsidRDefault="006B3939" w:rsidP="006B3939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56D8B3B4" w14:textId="77777777" w:rsidR="00B121AE" w:rsidRPr="007645C8" w:rsidRDefault="00B121AE" w:rsidP="004E0ACC">
      <w:pPr>
        <w:tabs>
          <w:tab w:val="left" w:pos="567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359A66D1" w14:textId="180A1BC9" w:rsidR="006B3939" w:rsidRPr="007645C8" w:rsidRDefault="006B3939" w:rsidP="004E0ACC">
      <w:pPr>
        <w:tabs>
          <w:tab w:val="left" w:pos="567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ที่ มท</w:t>
      </w:r>
      <w:r w:rsidRPr="007645C8">
        <w:rPr>
          <w:rFonts w:ascii="TH SarabunIT๙" w:hAnsi="TH SarabunIT๙" w:cs="TH SarabunIT๙"/>
          <w:sz w:val="32"/>
          <w:szCs w:val="32"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>๐๘20.4</w:t>
      </w:r>
      <w:r w:rsidRPr="007645C8">
        <w:rPr>
          <w:rFonts w:ascii="TH SarabunIT๙" w:hAnsi="TH SarabunIT๙" w:cs="TH SarabunIT๙"/>
          <w:sz w:val="32"/>
          <w:szCs w:val="32"/>
        </w:rPr>
        <w:t>/</w:t>
      </w:r>
      <w:r w:rsidRPr="007645C8">
        <w:rPr>
          <w:rFonts w:ascii="TH SarabunIT๙" w:hAnsi="TH SarabunIT๙" w:cs="TH SarabunIT๙"/>
          <w:sz w:val="32"/>
          <w:szCs w:val="32"/>
          <w:cs/>
        </w:rPr>
        <w:t>ว</w:t>
      </w:r>
      <w:r w:rsidRPr="007645C8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                    กรมส่งเสริมการปกครองท้องถิ่น </w:t>
      </w:r>
    </w:p>
    <w:p w14:paraId="7F6731E5" w14:textId="77777777" w:rsidR="006B3939" w:rsidRPr="007645C8" w:rsidRDefault="006B3939" w:rsidP="004E0ACC">
      <w:pPr>
        <w:tabs>
          <w:tab w:val="left" w:pos="5670"/>
        </w:tabs>
        <w:spacing w:line="21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Pr="007645C8">
        <w:rPr>
          <w:rFonts w:ascii="TH SarabunIT๙" w:hAnsi="TH SarabunIT๙" w:cs="TH SarabunIT๙"/>
          <w:spacing w:val="-4"/>
          <w:sz w:val="32"/>
          <w:szCs w:val="32"/>
          <w:cs/>
        </w:rPr>
        <w:tab/>
        <w:t>ถนนนครราชสีมา เขตดุสิต กทม. 10๓00</w:t>
      </w:r>
    </w:p>
    <w:p w14:paraId="34F21375" w14:textId="77777777" w:rsidR="006B3939" w:rsidRPr="007645C8" w:rsidRDefault="006B3939" w:rsidP="004E0ACC">
      <w:pPr>
        <w:tabs>
          <w:tab w:val="left" w:pos="4253"/>
          <w:tab w:val="left" w:pos="4820"/>
        </w:tabs>
        <w:spacing w:before="120" w:after="120"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กุมภาพันธ์  2567</w:t>
      </w:r>
    </w:p>
    <w:p w14:paraId="45E12D52" w14:textId="220A9AF9" w:rsidR="006B3939" w:rsidRPr="007645C8" w:rsidRDefault="006B3939" w:rsidP="004E0ACC">
      <w:pPr>
        <w:tabs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การ</w:t>
      </w:r>
      <w:bookmarkStart w:id="15" w:name="_Hlk157774220"/>
      <w:r w:rsidR="00244B60" w:rsidRPr="007645C8">
        <w:rPr>
          <w:rFonts w:ascii="TH SarabunIT๙" w:hAnsi="TH SarabunIT๙" w:cs="TH SarabunIT๙"/>
          <w:sz w:val="32"/>
          <w:szCs w:val="32"/>
          <w:cs/>
        </w:rPr>
        <w:t>รายงานข้อมูลผลการดำเนิน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ธนาคารขยะ (</w:t>
      </w:r>
      <w:r w:rsidR="00244B60" w:rsidRPr="007645C8">
        <w:rPr>
          <w:rFonts w:ascii="TH SarabunIT๙" w:hAnsi="TH SarabunIT๙" w:cs="TH SarabunIT๙"/>
          <w:sz w:val="32"/>
          <w:szCs w:val="32"/>
        </w:rPr>
        <w:t>Recyclable Waste Bank</w:t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) ขององค์กรปกครอง</w:t>
      </w:r>
      <w:r w:rsidR="004E0ACC">
        <w:rPr>
          <w:rFonts w:ascii="TH SarabunIT๙" w:hAnsi="TH SarabunIT๙" w:cs="TH SarabunIT๙"/>
          <w:sz w:val="32"/>
          <w:szCs w:val="32"/>
          <w:cs/>
        </w:rPr>
        <w:br/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ส่วนท้องถิ่นรายเดือน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5"/>
    </w:p>
    <w:p w14:paraId="6A947702" w14:textId="77777777" w:rsidR="006B3939" w:rsidRPr="007645C8" w:rsidRDefault="006B3939" w:rsidP="004E0ACC">
      <w:pPr>
        <w:tabs>
          <w:tab w:val="left" w:pos="567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ทุกจังหวัด </w:t>
      </w:r>
    </w:p>
    <w:p w14:paraId="76EB3E7B" w14:textId="00DDF5A0" w:rsidR="006B3939" w:rsidRPr="007645C8" w:rsidRDefault="006B3939" w:rsidP="004E0ACC">
      <w:pPr>
        <w:spacing w:before="120" w:line="216" w:lineRule="auto"/>
        <w:ind w:left="720" w:right="-1" w:hanging="720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7645C8">
        <w:rPr>
          <w:rFonts w:ascii="TH SarabunIT๙" w:hAnsi="TH SarabunIT๙" w:cs="TH SarabunIT๙"/>
          <w:sz w:val="32"/>
          <w:szCs w:val="32"/>
          <w:cs/>
        </w:rPr>
        <w:tab/>
        <w:t>หนังสือกระทรวงมหาดไทย ด่วนที่สุด ที่ มท 0820.4/ว 12706 ลงวันที่ 28 ธันวาคม 2566</w:t>
      </w:r>
    </w:p>
    <w:p w14:paraId="39C8F38A" w14:textId="7CEEF6F0" w:rsidR="006B3939" w:rsidRDefault="006B3939" w:rsidP="004E0ACC">
      <w:pPr>
        <w:spacing w:before="120" w:line="216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E756B6">
        <w:rPr>
          <w:rFonts w:ascii="TH SarabunIT๙" w:hAnsi="TH SarabunIT๙" w:cs="TH SarabunIT๙"/>
          <w:sz w:val="32"/>
          <w:szCs w:val="32"/>
          <w:cs/>
        </w:rPr>
        <w:tab/>
      </w:r>
      <w:r w:rsidR="006508A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แนว</w:t>
      </w:r>
      <w:r w:rsidR="00E756B6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การรายงานข้อมูลผลการดำเนิน</w:t>
      </w:r>
      <w:r w:rsidR="00E756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756B6" w:rsidRPr="007645C8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>ฯ</w:t>
      </w: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Pr="007645C8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14:paraId="6CA1E869" w14:textId="47F3A6D7" w:rsidR="006508A7" w:rsidRDefault="006508A7" w:rsidP="00E756B6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E0ACC" w:rsidRPr="007645C8">
        <w:rPr>
          <w:rFonts w:ascii="TH SarabunIT๙" w:hAnsi="TH SarabunIT๙" w:cs="TH SarabunIT๙"/>
          <w:sz w:val="32"/>
          <w:szCs w:val="32"/>
          <w:cs/>
        </w:rPr>
        <w:t>รายงานข้อมูลผลการดำเนิน</w:t>
      </w:r>
      <w:r w:rsidR="00E756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0ACC" w:rsidRPr="007645C8">
        <w:rPr>
          <w:rFonts w:ascii="TH SarabunIT๙" w:hAnsi="TH SarabunIT๙" w:cs="TH SarabunIT๙"/>
          <w:sz w:val="32"/>
          <w:szCs w:val="32"/>
          <w:cs/>
        </w:rPr>
        <w:t>ธนาคารขยะ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>ของ อปท. (แบบ อปท.)</w:t>
      </w:r>
      <w:r w:rsidR="004E0ACC">
        <w:rPr>
          <w:rFonts w:ascii="TH SarabunIT๙" w:hAnsi="TH SarabunIT๙" w:cs="TH SarabunIT๙"/>
          <w:sz w:val="32"/>
          <w:szCs w:val="32"/>
        </w:rPr>
        <w:tab/>
      </w:r>
      <w:r w:rsidR="004E0ACC" w:rsidRPr="007645C8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382B7E5A" w14:textId="6F699AFF" w:rsidR="004E0ACC" w:rsidRPr="007645C8" w:rsidRDefault="004E0ACC" w:rsidP="00E756B6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22A15" w:rsidRPr="00F22A15">
        <w:rPr>
          <w:rFonts w:ascii="TH SarabunIT๙" w:hAnsi="TH SarabunIT๙" w:cs="TH SarabunIT๙" w:hint="cs"/>
          <w:spacing w:val="-8"/>
          <w:sz w:val="32"/>
          <w:szCs w:val="32"/>
          <w:cs/>
        </w:rPr>
        <w:t>แบบ</w:t>
      </w:r>
      <w:r w:rsidR="00F22A15" w:rsidRPr="00F22A15">
        <w:rPr>
          <w:rFonts w:ascii="TH SarabunIT๙" w:hAnsi="TH SarabunIT๙" w:cs="TH SarabunIT๙"/>
          <w:spacing w:val="-8"/>
          <w:sz w:val="32"/>
          <w:szCs w:val="32"/>
          <w:cs/>
        </w:rPr>
        <w:t>รายงานข้อมูลผลการดำเนินงานธนาคารขยะภาพรวมจังหวัด (แบบจังหวัด)</w:t>
      </w:r>
      <w:r w:rsidR="00F22A15" w:rsidRPr="00F22A1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645C8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6D33BC89" w14:textId="4BA866B1" w:rsidR="006B3939" w:rsidRPr="007645C8" w:rsidRDefault="006B3939" w:rsidP="004E0ACC">
      <w:pPr>
        <w:tabs>
          <w:tab w:val="left" w:pos="1276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r w:rsidRPr="007645C8">
        <w:rPr>
          <w:rFonts w:ascii="TH SarabunIT๙" w:hAnsi="TH SarabunIT๙" w:cs="TH SarabunIT๙"/>
          <w:sz w:val="32"/>
          <w:szCs w:val="32"/>
          <w:cs/>
        </w:rPr>
        <w:tab/>
      </w:r>
      <w:bookmarkStart w:id="16" w:name="_Hlk157687760"/>
      <w:r w:rsidRPr="007645C8">
        <w:rPr>
          <w:rFonts w:ascii="TH SarabunIT๙" w:hAnsi="TH SarabunIT๙" w:cs="TH SarabunIT๙"/>
          <w:sz w:val="32"/>
          <w:szCs w:val="32"/>
          <w:cs/>
        </w:rPr>
        <w:t xml:space="preserve">ตามที่ กระทรวงมหาดไทยได้มีหนังสือ ด่วนที่สุด ที่ มท 0820.4/ว 12706 ลงวันที่ </w:t>
      </w:r>
      <w:r w:rsidRPr="007645C8">
        <w:rPr>
          <w:rFonts w:ascii="TH SarabunIT๙" w:hAnsi="TH SarabunIT๙" w:cs="TH SarabunIT๙"/>
          <w:sz w:val="32"/>
          <w:szCs w:val="32"/>
          <w:cs/>
        </w:rPr>
        <w:br/>
        <w:t>28 ธันวาคม 2566 แจ้งซักซ้อมแนวทางการขับเคลื่อนธนาคารขยะ (</w:t>
      </w:r>
      <w:r w:rsidRPr="007645C8">
        <w:rPr>
          <w:rFonts w:ascii="TH SarabunIT๙" w:hAnsi="TH SarabunIT๙" w:cs="TH SarabunIT๙"/>
          <w:sz w:val="32"/>
          <w:szCs w:val="32"/>
        </w:rPr>
        <w:t>Recyclable Waste Bank</w:t>
      </w:r>
      <w:r w:rsidRPr="007645C8">
        <w:rPr>
          <w:rFonts w:ascii="TH SarabunIT๙" w:hAnsi="TH SarabunIT๙" w:cs="TH SarabunIT๙"/>
          <w:sz w:val="32"/>
          <w:szCs w:val="32"/>
          <w:cs/>
        </w:rPr>
        <w:t>) ขององค์กร</w:t>
      </w:r>
      <w:r w:rsidRPr="00E756B6">
        <w:rPr>
          <w:rFonts w:ascii="TH SarabunIT๙" w:hAnsi="TH SarabunIT๙" w:cs="TH SarabunIT๙"/>
          <w:spacing w:val="-2"/>
          <w:sz w:val="32"/>
          <w:szCs w:val="32"/>
          <w:cs/>
        </w:rPr>
        <w:t>ปกครองส่วนท้องถิ่น โดยขอให้จังหวัดแจ้งซักซ้อมแนวทางการดำเนินงานให้แก่องค์กรปกครองส่วนท้องถิ่นทราบ</w:t>
      </w:r>
      <w:r w:rsidRPr="007645C8">
        <w:rPr>
          <w:rFonts w:ascii="TH SarabunIT๙" w:hAnsi="TH SarabunIT๙" w:cs="TH SarabunIT๙"/>
          <w:sz w:val="32"/>
          <w:szCs w:val="32"/>
          <w:cs/>
        </w:rPr>
        <w:t xml:space="preserve"> พร้อมทั้งนำส่งคู่มือแนวทางการขับเคลื่อนการดำเนินงานฯ ให้แก่องค์กรปกครองส่วนท้องถิ่น และให้จังหวัดรวบรวมผลการดำเนินงานธนาคารขยะขององค์กรปกครองส่วนท้องถิ่นเพื่อรายงานให้กรมส่งเสริมการปกครองท้องถิ่นภายในระยะเวลาที่กำหนด จำนวน 3 ระยะ ความละเอียดแจ้งแล้ว นั้น</w:t>
      </w:r>
    </w:p>
    <w:p w14:paraId="1496C3B6" w14:textId="40BC0E25" w:rsidR="00F4101B" w:rsidRPr="007645C8" w:rsidRDefault="006B3939" w:rsidP="004E0ACC">
      <w:pPr>
        <w:tabs>
          <w:tab w:val="left" w:pos="1418"/>
          <w:tab w:val="left" w:pos="1701"/>
          <w:tab w:val="left" w:pos="2127"/>
          <w:tab w:val="left" w:pos="2552"/>
        </w:tabs>
        <w:spacing w:before="120"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7" w:name="_Hlk153399608"/>
      <w:bookmarkEnd w:id="16"/>
      <w:r w:rsidRPr="007645C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bookmarkEnd w:id="17"/>
      <w:r w:rsidRPr="007645C8">
        <w:rPr>
          <w:rFonts w:ascii="TH SarabunIT๙" w:hAnsi="TH SarabunIT๙" w:cs="TH SarabunIT๙"/>
          <w:sz w:val="32"/>
          <w:szCs w:val="32"/>
          <w:cs/>
        </w:rPr>
        <w:t xml:space="preserve">ขอเรียนว่า 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การดำเนิน</w:t>
      </w:r>
      <w:r w:rsidR="00E756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ธนาคารขยะขององค์กรปกครองส่วนท้องถิ่นมีความต่อเนื่อง เกิดผลอย่างเป็นรูปธรรม และมีการติดตามผลอย่างมีประสิทธิภาพ </w:t>
      </w:r>
      <w:r w:rsidR="00291548" w:rsidRPr="007645C8">
        <w:rPr>
          <w:rFonts w:ascii="TH SarabunIT๙" w:hAnsi="TH SarabunIT๙" w:cs="TH SarabunIT๙"/>
          <w:sz w:val="32"/>
          <w:szCs w:val="32"/>
          <w:cs/>
        </w:rPr>
        <w:t>จึงขอความร่วมมือ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จังหวัดพิจารณาดำเนินการจัดเก็บข้อมูลธนาคารขยะ ดังนี้ </w:t>
      </w:r>
    </w:p>
    <w:p w14:paraId="76DECB92" w14:textId="3CA4B614" w:rsidR="00F4101B" w:rsidRPr="007645C8" w:rsidRDefault="00291548" w:rsidP="004E0ACC">
      <w:pPr>
        <w:tabs>
          <w:tab w:val="left" w:pos="1418"/>
          <w:tab w:val="left" w:pos="1701"/>
          <w:tab w:val="left" w:pos="2127"/>
          <w:tab w:val="left" w:pos="2552"/>
        </w:tabs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1.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 แจ้งองค์กรปกครองส่วนท้องถิ่นทุกแห่งสำรวจข้อมูล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>การดำเนิ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>นงานธนาคารขยะ</w:t>
      </w:r>
      <w:r w:rsidR="004E0ACC">
        <w:rPr>
          <w:rFonts w:ascii="TH SarabunIT๙" w:hAnsi="TH SarabunIT๙" w:cs="TH SarabunIT๙"/>
          <w:sz w:val="32"/>
          <w:szCs w:val="32"/>
          <w:cs/>
        </w:rPr>
        <w:br/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4E0ACC">
        <w:rPr>
          <w:rFonts w:ascii="TH SarabunIT๙" w:hAnsi="TH SarabunIT๙" w:cs="TH SarabunIT๙" w:hint="cs"/>
          <w:sz w:val="32"/>
          <w:szCs w:val="32"/>
          <w:cs/>
        </w:rPr>
        <w:t xml:space="preserve">รายเดือน 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และกรอกข้อมูลตาม </w:t>
      </w:r>
      <w:r w:rsidR="00F4101B" w:rsidRPr="00764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อปท. </w:t>
      </w:r>
    </w:p>
    <w:p w14:paraId="5C34918E" w14:textId="2C6BB974" w:rsidR="00F4101B" w:rsidRDefault="00291548" w:rsidP="004E0ACC">
      <w:pPr>
        <w:tabs>
          <w:tab w:val="left" w:pos="1418"/>
          <w:tab w:val="left" w:pos="1701"/>
          <w:tab w:val="left" w:pos="2127"/>
          <w:tab w:val="left" w:pos="2552"/>
        </w:tabs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2.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 มอบหมายสำนักงานส่งเสริมการปกครองท้องถิ่นจังหวัดรวบรวมข้อมูลขององค์กรปกครองส่วนท้องถิ่น ตามข้อ 1 และกรอกข้อมูลตาม </w:t>
      </w:r>
      <w:r w:rsidR="00F4101B" w:rsidRPr="007645C8">
        <w:rPr>
          <w:rFonts w:ascii="TH SarabunIT๙" w:hAnsi="TH SarabunIT๙" w:cs="TH SarabunIT๙"/>
          <w:b/>
          <w:bCs/>
          <w:sz w:val="32"/>
          <w:szCs w:val="32"/>
          <w:cs/>
        </w:rPr>
        <w:t>แบบจังหวัด</w:t>
      </w:r>
      <w:r w:rsidR="00F4101B" w:rsidRPr="007645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FB3372" w14:textId="293D1173" w:rsidR="006508A7" w:rsidRPr="0068692F" w:rsidRDefault="00BA4677" w:rsidP="004E0ACC">
      <w:pPr>
        <w:tabs>
          <w:tab w:val="left" w:pos="1418"/>
          <w:tab w:val="left" w:pos="1701"/>
          <w:tab w:val="left" w:pos="2127"/>
          <w:tab w:val="left" w:pos="2552"/>
        </w:tabs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6508A7"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จังหวัดจัดส่งข้อมูล</w:t>
      </w:r>
      <w:r w:rsidR="0068692F"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ข้อ 2 </w:t>
      </w:r>
      <w:r w:rsidR="00F45240"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ูปแบบไฟล์ </w:t>
      </w:r>
      <w:r w:rsidR="00F45240" w:rsidRPr="0068692F">
        <w:rPr>
          <w:rFonts w:ascii="TH SarabunIT๙" w:hAnsi="TH SarabunIT๙" w:cs="TH SarabunIT๙"/>
          <w:spacing w:val="-6"/>
          <w:sz w:val="32"/>
          <w:szCs w:val="32"/>
        </w:rPr>
        <w:t>Excel</w:t>
      </w:r>
      <w:r w:rsidR="00F45240"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508A7" w:rsidRPr="0068692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รมส่งเสริมการปกครองท้องถิ่น</w:t>
      </w:r>
      <w:r w:rsidR="00F45240" w:rsidRPr="0068692F">
        <w:rPr>
          <w:rFonts w:ascii="TH SarabunIT๙" w:hAnsi="TH SarabunIT๙" w:cs="TH SarabunIT๙"/>
          <w:sz w:val="32"/>
          <w:szCs w:val="32"/>
          <w:cs/>
        </w:rPr>
        <w:t>ผ่านทางแบบรายงาน</w:t>
      </w:r>
      <w:r w:rsidR="00F45240" w:rsidRPr="0068692F">
        <w:rPr>
          <w:rFonts w:ascii="TH SarabunIT๙" w:hAnsi="TH SarabunIT๙" w:cs="TH SarabunIT๙"/>
          <w:sz w:val="32"/>
          <w:szCs w:val="32"/>
        </w:rPr>
        <w:t xml:space="preserve"> Google form</w:t>
      </w:r>
      <w:r w:rsidR="006F411A" w:rsidRPr="0068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8A7" w:rsidRPr="0068692F">
        <w:rPr>
          <w:rFonts w:ascii="TH SarabunIT๙" w:hAnsi="TH SarabunIT๙" w:cs="TH SarabunIT๙"/>
          <w:sz w:val="32"/>
          <w:szCs w:val="32"/>
          <w:cs/>
        </w:rPr>
        <w:t>ในวันที่ 1 ของทุกเดือน โดยให้เริ่ม</w:t>
      </w:r>
      <w:r w:rsidR="0068692F" w:rsidRPr="0068692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508A7" w:rsidRPr="0068692F">
        <w:rPr>
          <w:rFonts w:ascii="TH SarabunIT๙" w:hAnsi="TH SarabunIT๙" w:cs="TH SarabunIT๙"/>
          <w:sz w:val="32"/>
          <w:szCs w:val="32"/>
          <w:cs/>
        </w:rPr>
        <w:t>ครั้งแรกในวัน</w:t>
      </w:r>
      <w:r w:rsidR="00B70040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508A7" w:rsidRPr="0068692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8692F">
        <w:rPr>
          <w:rFonts w:ascii="TH SarabunIT๙" w:hAnsi="TH SarabunIT๙" w:cs="TH SarabunIT๙"/>
          <w:sz w:val="32"/>
          <w:szCs w:val="32"/>
          <w:cs/>
        </w:rPr>
        <w:br/>
      </w:r>
      <w:r w:rsidR="006508A7" w:rsidRPr="0068692F">
        <w:rPr>
          <w:rFonts w:ascii="TH SarabunIT๙" w:hAnsi="TH SarabunIT๙" w:cs="TH SarabunIT๙"/>
          <w:sz w:val="32"/>
          <w:szCs w:val="32"/>
          <w:cs/>
        </w:rPr>
        <w:t xml:space="preserve">1 มีนาคม 2567 </w:t>
      </w:r>
      <w:r w:rsidRPr="0068692F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ดาวน์โหลดแบบรายงานได้ทาง </w:t>
      </w:r>
      <w:r w:rsidRPr="0068692F">
        <w:rPr>
          <w:rFonts w:ascii="TH SarabunIT๙" w:hAnsi="TH SarabunIT๙" w:cs="TH SarabunIT๙"/>
          <w:sz w:val="32"/>
          <w:szCs w:val="32"/>
        </w:rPr>
        <w:t xml:space="preserve">QR Code </w:t>
      </w:r>
      <w:r w:rsidRPr="0068692F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46D2247" w14:textId="70E33865" w:rsidR="006B3939" w:rsidRPr="007645C8" w:rsidRDefault="006B3939" w:rsidP="004E0ACC">
      <w:pPr>
        <w:tabs>
          <w:tab w:val="left" w:pos="1418"/>
          <w:tab w:val="left" w:pos="1701"/>
          <w:tab w:val="left" w:pos="2127"/>
          <w:tab w:val="left" w:pos="2552"/>
        </w:tabs>
        <w:spacing w:before="120"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9C8BCA9" w14:textId="059356A2" w:rsidR="006B3939" w:rsidRPr="007645C8" w:rsidRDefault="006B3939" w:rsidP="00A114F9">
      <w:pPr>
        <w:pStyle w:val="a9"/>
        <w:tabs>
          <w:tab w:val="left" w:pos="4253"/>
          <w:tab w:val="left" w:pos="4536"/>
        </w:tabs>
        <w:spacing w:before="240"/>
        <w:jc w:val="both"/>
        <w:rPr>
          <w:rFonts w:ascii="TH SarabunIT๙" w:hAnsi="TH SarabunIT๙" w:cs="TH SarabunIT๙"/>
          <w:b w:val="0"/>
          <w:bCs w:val="0"/>
        </w:rPr>
      </w:pPr>
      <w:r w:rsidRPr="007645C8">
        <w:rPr>
          <w:rFonts w:ascii="TH SarabunIT๙" w:hAnsi="TH SarabunIT๙" w:cs="TH SarabunIT๙"/>
          <w:cs/>
        </w:rPr>
        <w:t xml:space="preserve">                                                         </w:t>
      </w:r>
      <w:r w:rsidR="00244B60" w:rsidRPr="007645C8">
        <w:rPr>
          <w:rFonts w:ascii="TH SarabunIT๙" w:hAnsi="TH SarabunIT๙" w:cs="TH SarabunIT๙"/>
          <w:cs/>
        </w:rPr>
        <w:t xml:space="preserve"> </w:t>
      </w:r>
      <w:r w:rsidRPr="007645C8">
        <w:rPr>
          <w:rFonts w:ascii="TH SarabunIT๙" w:hAnsi="TH SarabunIT๙" w:cs="TH SarabunIT๙"/>
          <w:b w:val="0"/>
          <w:bCs w:val="0"/>
          <w:cs/>
        </w:rPr>
        <w:t xml:space="preserve">ขอแสดงความนับถือ </w:t>
      </w:r>
    </w:p>
    <w:p w14:paraId="74FA6214" w14:textId="006F3915" w:rsidR="006B3939" w:rsidRPr="007645C8" w:rsidRDefault="00F22A15" w:rsidP="00A114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DB273A8" wp14:editId="49A03F2B">
            <wp:simplePos x="0" y="0"/>
            <wp:positionH relativeFrom="margin">
              <wp:posOffset>0</wp:posOffset>
            </wp:positionH>
            <wp:positionV relativeFrom="paragraph">
              <wp:posOffset>192405</wp:posOffset>
            </wp:positionV>
            <wp:extent cx="885825" cy="885825"/>
            <wp:effectExtent l="0" t="0" r="9525" b="9525"/>
            <wp:wrapNone/>
            <wp:docPr id="596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2479" name="Picture 596024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18C6E" w14:textId="77777777" w:rsidR="006B3939" w:rsidRPr="007645C8" w:rsidRDefault="006B3939" w:rsidP="00A114F9">
      <w:pPr>
        <w:rPr>
          <w:rFonts w:ascii="TH SarabunIT๙" w:hAnsi="TH SarabunIT๙" w:cs="TH SarabunIT๙"/>
          <w:sz w:val="32"/>
          <w:szCs w:val="32"/>
        </w:rPr>
      </w:pPr>
    </w:p>
    <w:p w14:paraId="1EC538D8" w14:textId="77777777" w:rsidR="006B3939" w:rsidRPr="007645C8" w:rsidRDefault="006B3939" w:rsidP="00A114F9">
      <w:pPr>
        <w:rPr>
          <w:rFonts w:ascii="TH SarabunIT๙" w:hAnsi="TH SarabunIT๙" w:cs="TH SarabunIT๙"/>
          <w:sz w:val="32"/>
          <w:szCs w:val="32"/>
        </w:rPr>
      </w:pPr>
    </w:p>
    <w:p w14:paraId="0F228AFE" w14:textId="77777777" w:rsidR="006B3939" w:rsidRPr="007645C8" w:rsidRDefault="006B3939" w:rsidP="00A114F9">
      <w:pPr>
        <w:rPr>
          <w:rFonts w:ascii="TH SarabunIT๙" w:hAnsi="TH SarabunIT๙" w:cs="TH SarabunIT๙"/>
          <w:sz w:val="32"/>
          <w:szCs w:val="32"/>
        </w:rPr>
      </w:pPr>
    </w:p>
    <w:p w14:paraId="3B3AE18E" w14:textId="613478A8" w:rsidR="006B3939" w:rsidRPr="007645C8" w:rsidRDefault="00A114F9" w:rsidP="00A114F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645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4B983" wp14:editId="33575C72">
                <wp:simplePos x="0" y="0"/>
                <wp:positionH relativeFrom="page">
                  <wp:posOffset>5692140</wp:posOffset>
                </wp:positionH>
                <wp:positionV relativeFrom="paragraph">
                  <wp:posOffset>302260</wp:posOffset>
                </wp:positionV>
                <wp:extent cx="1593215" cy="1301115"/>
                <wp:effectExtent l="0" t="0" r="26035" b="1333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AB1B" w14:textId="77777777" w:rsidR="00A114F9" w:rsidRPr="00B70040" w:rsidRDefault="00A114F9" w:rsidP="00A114F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62D7FCC7" w14:textId="77777777" w:rsidR="00A114F9" w:rsidRPr="00B70040" w:rsidRDefault="00A114F9" w:rsidP="00A114F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สว. ...................</w:t>
                            </w:r>
                            <w:r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1309538F" w14:textId="2EB6B5C1" w:rsidR="00A114F9" w:rsidRPr="00B70040" w:rsidRDefault="00A114F9" w:rsidP="00A114F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</w:t>
                            </w:r>
                            <w:r w:rsidR="0068692F"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ปอ</w:t>
                            </w: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</w:t>
                            </w:r>
                          </w:p>
                          <w:p w14:paraId="67D752B0" w14:textId="17C57B0D" w:rsidR="00A114F9" w:rsidRPr="00B70040" w:rsidRDefault="00A114F9" w:rsidP="00A114F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</w:t>
                            </w:r>
                            <w:r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="0068692F"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ปอ</w:t>
                            </w: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………………………..</w:t>
                            </w:r>
                          </w:p>
                          <w:p w14:paraId="4A8C1D8D" w14:textId="77777777" w:rsidR="00A114F9" w:rsidRPr="00B70040" w:rsidRDefault="00A114F9" w:rsidP="00A114F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จนท. </w:t>
                            </w:r>
                            <w:r w:rsidRPr="00B700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………………………..</w:t>
                            </w:r>
                            <w:r w:rsidRPr="00B700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B983" id="Text Box 65" o:spid="_x0000_s1027" type="#_x0000_t202" style="position:absolute;margin-left:448.2pt;margin-top:23.8pt;width:125.4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QBgIAABwEAAAOAAAAZHJzL2Uyb0RvYy54bWysU9uO0zAQfUfiHyy/01y2hW1UdwW7FCEt&#10;F2nhAxzHaSwcj7HdJuXrGTvZboG3FXmwPJnxmTlnZjY3Y6/JUTqvwDBaLHJKpBHQKLNn9Pu33atr&#10;SnzgpuEajGT0JD292b58sRlsJUvoQDfSEQQxvhoso10ItsoyLzrZc78AKw06W3A9D2i6fdY4PiB6&#10;r7Myz19nA7jGOhDSe/x7NznpNuG3rRThS9t6GYhmFGsL6XTprOOZbTe82jtuOyXmMvgzqui5Mpj0&#10;DHXHAycHp/6B6pVw4KENCwF9Bm2rhEwckE2R/8XmoeNWJi4ojrdnmfz/gxWfjw/2qyNhfAcjNjCR&#10;8PYexA+P2mSD9dUcEzX1lY/R9fAJGuwmPwRIL8bW9ZE+EiIIg0qfzurKMRARsVfrq7JYUSLQV1zl&#10;RYFGzMGrx+fW+fBBQk/ihVGH7Uvw/HjvwxT6GBKzedCq2Smtk+H29a125Mix1bv0zeh/hGlDBkbX&#10;q3I1UX0GRK8CzqxWPaPXefymKeokb96bJk1U4EpPd2SnzSxk1G5SMYz1SFTDaBnfRl1raE6orINp&#10;RHGl8NKB+0XJgOPJqP954E5Soj8a7P+6WC7jPCdjuXpTouEuPfWlhxuBUIwGSqbrbZh24GCd2neY&#10;aWq8gbfY0VYlrZ+qmsvHEUzdmtclzvilnaKelnr7GwAA//8DAFBLAwQUAAYACAAAACEAHtgLH+IA&#10;AAALAQAADwAAAGRycy9kb3ducmV2LnhtbEyPQWvCQBCF74X+h2UKvZS6McZo00xECkFQELSl5zWZ&#10;JqHZ2bC7avrvu57a4/A+3vsmX426FxeyrjOMMJ1EIIgrU3fcIHy8l89LEM4rrlVvmBB+yMGquL/L&#10;VVabKx/ocvSNCCXsMoXQej9kUrqqJa3cxAzEIfsyVisfTtvI2qprKNe9jKMolVp1HBZaNdBbS9X3&#10;8awRPmd7suXmye83h3VqtuXONNsd4uPDuH4F4Wn0fzDc9IM6FMHpZM5cO9EjLF/SJKAIySIFcQOm&#10;yWIG4oQQz+M5yCKX/38ofgEAAP//AwBQSwECLQAUAAYACAAAACEAtoM4kv4AAADhAQAAEwAAAAAA&#10;AAAAAAAAAAAAAAAAW0NvbnRlbnRfVHlwZXNdLnhtbFBLAQItABQABgAIAAAAIQA4/SH/1gAAAJQB&#10;AAALAAAAAAAAAAAAAAAAAC8BAABfcmVscy8ucmVsc1BLAQItABQABgAIAAAAIQCfBWkQBgIAABwE&#10;AAAOAAAAAAAAAAAAAAAAAC4CAABkcnMvZTJvRG9jLnhtbFBLAQItABQABgAIAAAAIQAe2Asf4gAA&#10;AAsBAAAPAAAAAAAAAAAAAAAAAGAEAABkcnMvZG93bnJldi54bWxQSwUGAAAAAAQABADzAAAAbwUA&#10;AAAA&#10;" strokecolor="white">
                <v:path arrowok="t"/>
                <v:textbox>
                  <w:txbxContent>
                    <w:p w14:paraId="5653AB1B" w14:textId="77777777" w:rsidR="00A114F9" w:rsidRPr="00B70040" w:rsidRDefault="00A114F9" w:rsidP="00A114F9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.อสถ. ....................................</w:t>
                      </w:r>
                    </w:p>
                    <w:p w14:paraId="62D7FCC7" w14:textId="77777777" w:rsidR="00A114F9" w:rsidRPr="00B70040" w:rsidRDefault="00A114F9" w:rsidP="00A114F9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สว. ...................</w:t>
                      </w:r>
                      <w:r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</w:t>
                      </w: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1309538F" w14:textId="2EB6B5C1" w:rsidR="00A114F9" w:rsidRPr="00B70040" w:rsidRDefault="00A114F9" w:rsidP="00A114F9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</w:t>
                      </w:r>
                      <w:r w:rsidR="0068692F"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ปอ</w:t>
                      </w: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..</w:t>
                      </w:r>
                    </w:p>
                    <w:p w14:paraId="67D752B0" w14:textId="17C57B0D" w:rsidR="00A114F9" w:rsidRPr="00B70040" w:rsidRDefault="00A114F9" w:rsidP="00A114F9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</w:t>
                      </w:r>
                      <w:r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</w:t>
                      </w:r>
                      <w:r w:rsidR="0068692F"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ปอ</w:t>
                      </w: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………………………..</w:t>
                      </w:r>
                    </w:p>
                    <w:p w14:paraId="4A8C1D8D" w14:textId="77777777" w:rsidR="00A114F9" w:rsidRPr="00B70040" w:rsidRDefault="00A114F9" w:rsidP="00A114F9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จนท. </w:t>
                      </w:r>
                      <w:r w:rsidRPr="00B7004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………………………..</w:t>
                      </w:r>
                      <w:r w:rsidRPr="00B7004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0ACC">
        <w:rPr>
          <w:rFonts w:ascii="TH SarabunIT๙" w:eastAsia="Calibri" w:hAnsi="TH SarabunIT๙" w:cs="TH SarabunIT๙" w:hint="cs"/>
          <w:cs/>
        </w:rPr>
        <w:t>สิ่งที่ส่งมาด้วย</w:t>
      </w:r>
      <w:r w:rsidR="006B3939"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6B3939"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6B3939" w:rsidRPr="007645C8">
        <w:rPr>
          <w:rFonts w:ascii="TH SarabunIT๙" w:hAnsi="TH SarabunIT๙" w:cs="TH SarabunIT๙"/>
          <w:sz w:val="32"/>
          <w:szCs w:val="32"/>
          <w:cs/>
        </w:rPr>
        <w:tab/>
      </w:r>
      <w:r w:rsidR="00244B60" w:rsidRPr="007645C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B3939" w:rsidRPr="007645C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D8A86BF" w14:textId="469B7878" w:rsidR="006B3939" w:rsidRPr="007645C8" w:rsidRDefault="006B3939" w:rsidP="004E0ACC">
      <w:pPr>
        <w:spacing w:before="120" w:line="21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645C8">
        <w:rPr>
          <w:rFonts w:ascii="TH SarabunIT๙" w:eastAsia="Calibri" w:hAnsi="TH SarabunIT๙" w:cs="TH SarabunIT๙"/>
          <w:sz w:val="32"/>
          <w:szCs w:val="32"/>
          <w:cs/>
        </w:rPr>
        <w:t>กองสิ่งแวดล้อมท้องถิ่น</w:t>
      </w:r>
    </w:p>
    <w:p w14:paraId="26602CFF" w14:textId="5EFE69FA" w:rsidR="006B3939" w:rsidRPr="007645C8" w:rsidRDefault="006B3939" w:rsidP="004E0ACC">
      <w:pPr>
        <w:spacing w:line="216" w:lineRule="auto"/>
        <w:rPr>
          <w:rFonts w:ascii="TH SarabunIT๙" w:eastAsia="Calibri" w:hAnsi="TH SarabunIT๙" w:cs="TH SarabunIT๙"/>
          <w:sz w:val="32"/>
          <w:szCs w:val="32"/>
        </w:rPr>
      </w:pPr>
      <w:r w:rsidRPr="007645C8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งานสิ่งแวดล้อม  </w:t>
      </w:r>
      <w:r w:rsidRPr="007645C8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โทร. ๐ ๒๒๔๑ ๙๐๐๐ ต่อ 2112 </w:t>
      </w:r>
    </w:p>
    <w:p w14:paraId="52AB03C9" w14:textId="77777777" w:rsidR="006B3939" w:rsidRPr="007645C8" w:rsidRDefault="006B3939" w:rsidP="004E0ACC">
      <w:pPr>
        <w:tabs>
          <w:tab w:val="left" w:pos="4680"/>
        </w:tabs>
        <w:spacing w:line="216" w:lineRule="auto"/>
        <w:rPr>
          <w:rFonts w:ascii="TH SarabunIT๙" w:eastAsia="Calibri" w:hAnsi="TH SarabunIT๙" w:cs="TH SarabunIT๙"/>
          <w:sz w:val="32"/>
          <w:szCs w:val="32"/>
        </w:rPr>
      </w:pPr>
      <w:r w:rsidRPr="007645C8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Pr="007645C8">
          <w:rPr>
            <w:rFonts w:ascii="TH SarabunIT๙" w:eastAsia="Calibri" w:hAnsi="TH SarabunIT๙" w:cs="TH SarabunIT๙"/>
            <w:sz w:val="32"/>
            <w:szCs w:val="32"/>
          </w:rPr>
          <w:t>saraban@dla</w:t>
        </w:r>
        <w:r w:rsidRPr="007645C8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7645C8">
          <w:rPr>
            <w:rFonts w:ascii="TH SarabunIT๙" w:eastAsia="Calibri" w:hAnsi="TH SarabunIT๙" w:cs="TH SarabunIT๙"/>
            <w:sz w:val="32"/>
            <w:szCs w:val="32"/>
          </w:rPr>
          <w:t>go</w:t>
        </w:r>
        <w:r w:rsidRPr="007645C8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7645C8">
          <w:rPr>
            <w:rFonts w:ascii="TH SarabunIT๙" w:eastAsia="Calibri" w:hAnsi="TH SarabunIT๙" w:cs="TH SarabunIT๙"/>
            <w:sz w:val="32"/>
            <w:szCs w:val="32"/>
          </w:rPr>
          <w:t>th</w:t>
        </w:r>
      </w:hyperlink>
    </w:p>
    <w:p w14:paraId="4EE4AA9C" w14:textId="75B904E6" w:rsidR="006B3939" w:rsidRPr="00A114F9" w:rsidRDefault="006B3939" w:rsidP="00A114F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114F9">
        <w:rPr>
          <w:rFonts w:ascii="TH SarabunIT๙" w:eastAsia="Calibri" w:hAnsi="TH SarabunIT๙" w:cs="TH SarabunIT๙"/>
          <w:cs/>
        </w:rPr>
        <w:t>ผู้ประสานงาน : นางสาวบุษน้ำเพชร เหล่าเจริญ โทร. 08 5892 1882</w:t>
      </w:r>
      <w:r w:rsidRPr="007645C8"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2"/>
    </w:p>
    <w:sectPr w:rsidR="006B3939" w:rsidRPr="00A114F9" w:rsidSect="004B3786">
      <w:headerReference w:type="even" r:id="rId13"/>
      <w:pgSz w:w="11907" w:h="16840" w:code="9"/>
      <w:pgMar w:top="851" w:right="1191" w:bottom="249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A967" w14:textId="77777777" w:rsidR="004B3786" w:rsidRDefault="004B3786">
      <w:r>
        <w:separator/>
      </w:r>
    </w:p>
  </w:endnote>
  <w:endnote w:type="continuationSeparator" w:id="0">
    <w:p w14:paraId="6883FE45" w14:textId="77777777" w:rsidR="004B3786" w:rsidRDefault="004B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92CC" w14:textId="77777777" w:rsidR="004B3786" w:rsidRDefault="004B3786">
      <w:r>
        <w:separator/>
      </w:r>
    </w:p>
  </w:footnote>
  <w:footnote w:type="continuationSeparator" w:id="0">
    <w:p w14:paraId="0654766E" w14:textId="77777777" w:rsidR="004B3786" w:rsidRDefault="004B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253DAA" w:rsidRDefault="00253DAA" w:rsidP="00C3672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84EB6AD" w14:textId="77777777" w:rsidR="00253DAA" w:rsidRDefault="00253DAA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F6D"/>
    <w:multiLevelType w:val="hybridMultilevel"/>
    <w:tmpl w:val="7DA82980"/>
    <w:lvl w:ilvl="0" w:tplc="0E10F7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AF25971"/>
    <w:multiLevelType w:val="multilevel"/>
    <w:tmpl w:val="CBB0C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A960161"/>
    <w:multiLevelType w:val="hybridMultilevel"/>
    <w:tmpl w:val="2D66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A9C7D0C"/>
    <w:multiLevelType w:val="multilevel"/>
    <w:tmpl w:val="2B72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H SarabunIT๙" w:hAnsi="TH SarabunIT๙" w:cs="TH SarabunIT๙"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D695F03"/>
    <w:multiLevelType w:val="hybridMultilevel"/>
    <w:tmpl w:val="8EB423CA"/>
    <w:lvl w:ilvl="0" w:tplc="B90203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DAE6DC9"/>
    <w:multiLevelType w:val="hybridMultilevel"/>
    <w:tmpl w:val="619C126A"/>
    <w:lvl w:ilvl="0" w:tplc="54BE84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F04435B"/>
    <w:multiLevelType w:val="hybridMultilevel"/>
    <w:tmpl w:val="56BE3E78"/>
    <w:lvl w:ilvl="0" w:tplc="B448AA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8456604">
    <w:abstractNumId w:val="5"/>
  </w:num>
  <w:num w:numId="2" w16cid:durableId="854853897">
    <w:abstractNumId w:val="14"/>
  </w:num>
  <w:num w:numId="3" w16cid:durableId="935207702">
    <w:abstractNumId w:val="9"/>
  </w:num>
  <w:num w:numId="4" w16cid:durableId="2113822362">
    <w:abstractNumId w:val="17"/>
  </w:num>
  <w:num w:numId="5" w16cid:durableId="1906455937">
    <w:abstractNumId w:val="23"/>
  </w:num>
  <w:num w:numId="6" w16cid:durableId="2004701672">
    <w:abstractNumId w:val="29"/>
  </w:num>
  <w:num w:numId="7" w16cid:durableId="1615793022">
    <w:abstractNumId w:val="8"/>
  </w:num>
  <w:num w:numId="8" w16cid:durableId="65807575">
    <w:abstractNumId w:val="21"/>
  </w:num>
  <w:num w:numId="9" w16cid:durableId="1182426988">
    <w:abstractNumId w:val="25"/>
  </w:num>
  <w:num w:numId="10" w16cid:durableId="230586251">
    <w:abstractNumId w:val="24"/>
  </w:num>
  <w:num w:numId="11" w16cid:durableId="719942253">
    <w:abstractNumId w:val="10"/>
  </w:num>
  <w:num w:numId="12" w16cid:durableId="1720587995">
    <w:abstractNumId w:val="20"/>
  </w:num>
  <w:num w:numId="13" w16cid:durableId="673804802">
    <w:abstractNumId w:val="3"/>
  </w:num>
  <w:num w:numId="14" w16cid:durableId="424346313">
    <w:abstractNumId w:val="2"/>
  </w:num>
  <w:num w:numId="15" w16cid:durableId="910850379">
    <w:abstractNumId w:val="19"/>
  </w:num>
  <w:num w:numId="16" w16cid:durableId="424882789">
    <w:abstractNumId w:val="30"/>
  </w:num>
  <w:num w:numId="17" w16cid:durableId="1072853348">
    <w:abstractNumId w:val="7"/>
  </w:num>
  <w:num w:numId="18" w16cid:durableId="186526593">
    <w:abstractNumId w:val="15"/>
  </w:num>
  <w:num w:numId="19" w16cid:durableId="1632248623">
    <w:abstractNumId w:val="18"/>
  </w:num>
  <w:num w:numId="20" w16cid:durableId="1797983238">
    <w:abstractNumId w:val="28"/>
  </w:num>
  <w:num w:numId="21" w16cid:durableId="682972280">
    <w:abstractNumId w:val="6"/>
  </w:num>
  <w:num w:numId="22" w16cid:durableId="1890022803">
    <w:abstractNumId w:val="11"/>
  </w:num>
  <w:num w:numId="23" w16cid:durableId="1517037951">
    <w:abstractNumId w:val="13"/>
  </w:num>
  <w:num w:numId="24" w16cid:durableId="1852639171">
    <w:abstractNumId w:val="31"/>
  </w:num>
  <w:num w:numId="25" w16cid:durableId="1075665805">
    <w:abstractNumId w:val="16"/>
  </w:num>
  <w:num w:numId="26" w16cid:durableId="1391340207">
    <w:abstractNumId w:val="4"/>
  </w:num>
  <w:num w:numId="27" w16cid:durableId="1935091184">
    <w:abstractNumId w:val="1"/>
  </w:num>
  <w:num w:numId="28" w16cid:durableId="520629813">
    <w:abstractNumId w:val="12"/>
  </w:num>
  <w:num w:numId="29" w16cid:durableId="1492208661">
    <w:abstractNumId w:val="27"/>
  </w:num>
  <w:num w:numId="30" w16cid:durableId="2026974969">
    <w:abstractNumId w:val="0"/>
  </w:num>
  <w:num w:numId="31" w16cid:durableId="967011408">
    <w:abstractNumId w:val="26"/>
  </w:num>
  <w:num w:numId="32" w16cid:durableId="270891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3"/>
    <w:rsid w:val="00000F54"/>
    <w:rsid w:val="0000174B"/>
    <w:rsid w:val="00003186"/>
    <w:rsid w:val="00005714"/>
    <w:rsid w:val="00006786"/>
    <w:rsid w:val="00007BAE"/>
    <w:rsid w:val="00007DDA"/>
    <w:rsid w:val="0001001F"/>
    <w:rsid w:val="000109F9"/>
    <w:rsid w:val="00010E3C"/>
    <w:rsid w:val="0001155B"/>
    <w:rsid w:val="0001201E"/>
    <w:rsid w:val="00012CF8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E0F"/>
    <w:rsid w:val="000202A8"/>
    <w:rsid w:val="0002110E"/>
    <w:rsid w:val="00023286"/>
    <w:rsid w:val="00023BC2"/>
    <w:rsid w:val="0002535F"/>
    <w:rsid w:val="000256F3"/>
    <w:rsid w:val="00026FE4"/>
    <w:rsid w:val="00030C4F"/>
    <w:rsid w:val="00031009"/>
    <w:rsid w:val="0003114D"/>
    <w:rsid w:val="0003275B"/>
    <w:rsid w:val="00032BBA"/>
    <w:rsid w:val="000331F0"/>
    <w:rsid w:val="0003324F"/>
    <w:rsid w:val="00033581"/>
    <w:rsid w:val="000349CF"/>
    <w:rsid w:val="00035CD0"/>
    <w:rsid w:val="0003653F"/>
    <w:rsid w:val="000367EE"/>
    <w:rsid w:val="00036909"/>
    <w:rsid w:val="00037590"/>
    <w:rsid w:val="00037646"/>
    <w:rsid w:val="00037F0D"/>
    <w:rsid w:val="000417A6"/>
    <w:rsid w:val="000419B4"/>
    <w:rsid w:val="00041ACF"/>
    <w:rsid w:val="00041C38"/>
    <w:rsid w:val="00041F95"/>
    <w:rsid w:val="000429EE"/>
    <w:rsid w:val="00043B4A"/>
    <w:rsid w:val="00043CD0"/>
    <w:rsid w:val="00043E07"/>
    <w:rsid w:val="0004442C"/>
    <w:rsid w:val="0004451E"/>
    <w:rsid w:val="000445A3"/>
    <w:rsid w:val="00044960"/>
    <w:rsid w:val="00044BD4"/>
    <w:rsid w:val="000462B6"/>
    <w:rsid w:val="000475B0"/>
    <w:rsid w:val="00047980"/>
    <w:rsid w:val="0005042D"/>
    <w:rsid w:val="0005081E"/>
    <w:rsid w:val="00051AF2"/>
    <w:rsid w:val="00051D52"/>
    <w:rsid w:val="00052186"/>
    <w:rsid w:val="0005231B"/>
    <w:rsid w:val="000525A8"/>
    <w:rsid w:val="00054087"/>
    <w:rsid w:val="00054A6A"/>
    <w:rsid w:val="00055592"/>
    <w:rsid w:val="0005697D"/>
    <w:rsid w:val="00056A6F"/>
    <w:rsid w:val="000579EF"/>
    <w:rsid w:val="00060D19"/>
    <w:rsid w:val="000628B5"/>
    <w:rsid w:val="00062D19"/>
    <w:rsid w:val="00063037"/>
    <w:rsid w:val="000633E9"/>
    <w:rsid w:val="000641C5"/>
    <w:rsid w:val="00064E5B"/>
    <w:rsid w:val="00065609"/>
    <w:rsid w:val="00066138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AC"/>
    <w:rsid w:val="000728CB"/>
    <w:rsid w:val="00073015"/>
    <w:rsid w:val="000736B8"/>
    <w:rsid w:val="00073B88"/>
    <w:rsid w:val="000751DD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9A0"/>
    <w:rsid w:val="00083E61"/>
    <w:rsid w:val="00083FFD"/>
    <w:rsid w:val="000855F5"/>
    <w:rsid w:val="00085F2C"/>
    <w:rsid w:val="000862EC"/>
    <w:rsid w:val="000870E0"/>
    <w:rsid w:val="00087475"/>
    <w:rsid w:val="00087B43"/>
    <w:rsid w:val="00087BC7"/>
    <w:rsid w:val="00087EC9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6AA3"/>
    <w:rsid w:val="00096F2C"/>
    <w:rsid w:val="00097CDD"/>
    <w:rsid w:val="000A0F18"/>
    <w:rsid w:val="000A2AA9"/>
    <w:rsid w:val="000A2F1D"/>
    <w:rsid w:val="000A3EBA"/>
    <w:rsid w:val="000A3ED8"/>
    <w:rsid w:val="000A4C93"/>
    <w:rsid w:val="000A69A4"/>
    <w:rsid w:val="000A7695"/>
    <w:rsid w:val="000B071E"/>
    <w:rsid w:val="000B09EA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406"/>
    <w:rsid w:val="000C5868"/>
    <w:rsid w:val="000C5E9D"/>
    <w:rsid w:val="000C7018"/>
    <w:rsid w:val="000C7FD9"/>
    <w:rsid w:val="000D013B"/>
    <w:rsid w:val="000D05A9"/>
    <w:rsid w:val="000D0DF9"/>
    <w:rsid w:val="000D0E8F"/>
    <w:rsid w:val="000D14EB"/>
    <w:rsid w:val="000D2AB2"/>
    <w:rsid w:val="000D3A26"/>
    <w:rsid w:val="000D4B25"/>
    <w:rsid w:val="000D6376"/>
    <w:rsid w:val="000E1F40"/>
    <w:rsid w:val="000E2241"/>
    <w:rsid w:val="000E2CA6"/>
    <w:rsid w:val="000E3B35"/>
    <w:rsid w:val="000E469E"/>
    <w:rsid w:val="000E65B0"/>
    <w:rsid w:val="000E6E16"/>
    <w:rsid w:val="000F04D6"/>
    <w:rsid w:val="000F0CDA"/>
    <w:rsid w:val="000F11D6"/>
    <w:rsid w:val="000F1D3B"/>
    <w:rsid w:val="000F2A39"/>
    <w:rsid w:val="000F2C37"/>
    <w:rsid w:val="000F3ED8"/>
    <w:rsid w:val="000F40DC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0F8C"/>
    <w:rsid w:val="0010167D"/>
    <w:rsid w:val="00102B75"/>
    <w:rsid w:val="00103D5B"/>
    <w:rsid w:val="00104738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5519"/>
    <w:rsid w:val="00116328"/>
    <w:rsid w:val="001174A1"/>
    <w:rsid w:val="00117A2A"/>
    <w:rsid w:val="00117B48"/>
    <w:rsid w:val="001201A9"/>
    <w:rsid w:val="001202FB"/>
    <w:rsid w:val="001208DF"/>
    <w:rsid w:val="00120F90"/>
    <w:rsid w:val="001214BB"/>
    <w:rsid w:val="00121726"/>
    <w:rsid w:val="00121BC0"/>
    <w:rsid w:val="001226BE"/>
    <w:rsid w:val="001233CF"/>
    <w:rsid w:val="00123CBF"/>
    <w:rsid w:val="001249DE"/>
    <w:rsid w:val="00125671"/>
    <w:rsid w:val="00125EE9"/>
    <w:rsid w:val="0012648E"/>
    <w:rsid w:val="001273C7"/>
    <w:rsid w:val="00127B36"/>
    <w:rsid w:val="00127BBC"/>
    <w:rsid w:val="00130446"/>
    <w:rsid w:val="0013395F"/>
    <w:rsid w:val="00133EC8"/>
    <w:rsid w:val="001341CD"/>
    <w:rsid w:val="00134301"/>
    <w:rsid w:val="00134489"/>
    <w:rsid w:val="00134DD3"/>
    <w:rsid w:val="00134EC6"/>
    <w:rsid w:val="00135013"/>
    <w:rsid w:val="00135F39"/>
    <w:rsid w:val="001364AF"/>
    <w:rsid w:val="001366BD"/>
    <w:rsid w:val="00136D3D"/>
    <w:rsid w:val="001376D6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496A"/>
    <w:rsid w:val="00144A13"/>
    <w:rsid w:val="00145221"/>
    <w:rsid w:val="00145C5C"/>
    <w:rsid w:val="001469EE"/>
    <w:rsid w:val="00146A71"/>
    <w:rsid w:val="00146A9E"/>
    <w:rsid w:val="00146C48"/>
    <w:rsid w:val="00147D31"/>
    <w:rsid w:val="0015170E"/>
    <w:rsid w:val="001525D4"/>
    <w:rsid w:val="00152E6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1FD5"/>
    <w:rsid w:val="0016209E"/>
    <w:rsid w:val="001643FD"/>
    <w:rsid w:val="001678C8"/>
    <w:rsid w:val="00170CF6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54D4"/>
    <w:rsid w:val="00176346"/>
    <w:rsid w:val="00176385"/>
    <w:rsid w:val="00180F01"/>
    <w:rsid w:val="00181932"/>
    <w:rsid w:val="0018229B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3"/>
    <w:rsid w:val="001953A7"/>
    <w:rsid w:val="001960F9"/>
    <w:rsid w:val="00196E4F"/>
    <w:rsid w:val="00196ED5"/>
    <w:rsid w:val="00196F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5963"/>
    <w:rsid w:val="001A6147"/>
    <w:rsid w:val="001A630A"/>
    <w:rsid w:val="001A719A"/>
    <w:rsid w:val="001A7B38"/>
    <w:rsid w:val="001B062B"/>
    <w:rsid w:val="001B0C26"/>
    <w:rsid w:val="001B0D72"/>
    <w:rsid w:val="001B0DF7"/>
    <w:rsid w:val="001B177F"/>
    <w:rsid w:val="001B42F4"/>
    <w:rsid w:val="001B43BA"/>
    <w:rsid w:val="001B43C2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254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25DD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AFE"/>
    <w:rsid w:val="001F0F61"/>
    <w:rsid w:val="001F195C"/>
    <w:rsid w:val="001F2AC0"/>
    <w:rsid w:val="001F3473"/>
    <w:rsid w:val="001F47E5"/>
    <w:rsid w:val="001F4BFB"/>
    <w:rsid w:val="001F5039"/>
    <w:rsid w:val="001F70AE"/>
    <w:rsid w:val="001F7883"/>
    <w:rsid w:val="00200302"/>
    <w:rsid w:val="00200CB3"/>
    <w:rsid w:val="00202271"/>
    <w:rsid w:val="002038C0"/>
    <w:rsid w:val="00203A9D"/>
    <w:rsid w:val="00203C9F"/>
    <w:rsid w:val="00204ADD"/>
    <w:rsid w:val="002062F7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A89"/>
    <w:rsid w:val="00222B0E"/>
    <w:rsid w:val="002245B8"/>
    <w:rsid w:val="002254CF"/>
    <w:rsid w:val="00225CAE"/>
    <w:rsid w:val="00226D2D"/>
    <w:rsid w:val="00226EA2"/>
    <w:rsid w:val="00227135"/>
    <w:rsid w:val="00227B96"/>
    <w:rsid w:val="00227D82"/>
    <w:rsid w:val="0023021E"/>
    <w:rsid w:val="002306E6"/>
    <w:rsid w:val="0023194F"/>
    <w:rsid w:val="0023239B"/>
    <w:rsid w:val="002333CF"/>
    <w:rsid w:val="00233575"/>
    <w:rsid w:val="002346D0"/>
    <w:rsid w:val="00234842"/>
    <w:rsid w:val="00235122"/>
    <w:rsid w:val="002354CB"/>
    <w:rsid w:val="00235981"/>
    <w:rsid w:val="00235FB1"/>
    <w:rsid w:val="00236217"/>
    <w:rsid w:val="002378CF"/>
    <w:rsid w:val="0023792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4B60"/>
    <w:rsid w:val="00245126"/>
    <w:rsid w:val="00246378"/>
    <w:rsid w:val="002464FF"/>
    <w:rsid w:val="00246581"/>
    <w:rsid w:val="00250982"/>
    <w:rsid w:val="002511D5"/>
    <w:rsid w:val="0025122A"/>
    <w:rsid w:val="002518E7"/>
    <w:rsid w:val="00252D86"/>
    <w:rsid w:val="00253A30"/>
    <w:rsid w:val="00253DAA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6CF"/>
    <w:rsid w:val="00262F4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900"/>
    <w:rsid w:val="00273EEC"/>
    <w:rsid w:val="00274C06"/>
    <w:rsid w:val="002763E8"/>
    <w:rsid w:val="00276C1B"/>
    <w:rsid w:val="00277C05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1548"/>
    <w:rsid w:val="0029185A"/>
    <w:rsid w:val="00292C6B"/>
    <w:rsid w:val="00292E20"/>
    <w:rsid w:val="00293F17"/>
    <w:rsid w:val="00294BEE"/>
    <w:rsid w:val="002952E5"/>
    <w:rsid w:val="00295DE4"/>
    <w:rsid w:val="00295E6E"/>
    <w:rsid w:val="00296800"/>
    <w:rsid w:val="00297E5E"/>
    <w:rsid w:val="002A04B7"/>
    <w:rsid w:val="002A0DE4"/>
    <w:rsid w:val="002A0DEC"/>
    <w:rsid w:val="002A1133"/>
    <w:rsid w:val="002A2378"/>
    <w:rsid w:val="002A2474"/>
    <w:rsid w:val="002A24DA"/>
    <w:rsid w:val="002A24F5"/>
    <w:rsid w:val="002A2FB5"/>
    <w:rsid w:val="002A3584"/>
    <w:rsid w:val="002A3DDF"/>
    <w:rsid w:val="002A41C9"/>
    <w:rsid w:val="002A4297"/>
    <w:rsid w:val="002A4439"/>
    <w:rsid w:val="002A48E9"/>
    <w:rsid w:val="002A5B6A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3A83"/>
    <w:rsid w:val="002B553F"/>
    <w:rsid w:val="002B59FC"/>
    <w:rsid w:val="002B613F"/>
    <w:rsid w:val="002B667B"/>
    <w:rsid w:val="002B68AA"/>
    <w:rsid w:val="002B6CAA"/>
    <w:rsid w:val="002C0D4C"/>
    <w:rsid w:val="002C0FA8"/>
    <w:rsid w:val="002C17C5"/>
    <w:rsid w:val="002C1A2D"/>
    <w:rsid w:val="002C22F2"/>
    <w:rsid w:val="002C239D"/>
    <w:rsid w:val="002C24BE"/>
    <w:rsid w:val="002C2940"/>
    <w:rsid w:val="002C2ADB"/>
    <w:rsid w:val="002C2C81"/>
    <w:rsid w:val="002C2FB7"/>
    <w:rsid w:val="002C3FD5"/>
    <w:rsid w:val="002C545B"/>
    <w:rsid w:val="002C5B6C"/>
    <w:rsid w:val="002C5CBE"/>
    <w:rsid w:val="002C7435"/>
    <w:rsid w:val="002D0105"/>
    <w:rsid w:val="002D0ACD"/>
    <w:rsid w:val="002D0F9A"/>
    <w:rsid w:val="002D1938"/>
    <w:rsid w:val="002D2B33"/>
    <w:rsid w:val="002D2CCE"/>
    <w:rsid w:val="002D34E0"/>
    <w:rsid w:val="002D3B38"/>
    <w:rsid w:val="002D523D"/>
    <w:rsid w:val="002D54DF"/>
    <w:rsid w:val="002D6578"/>
    <w:rsid w:val="002D658E"/>
    <w:rsid w:val="002D6784"/>
    <w:rsid w:val="002D70F3"/>
    <w:rsid w:val="002D76BC"/>
    <w:rsid w:val="002D7A5A"/>
    <w:rsid w:val="002E2AD3"/>
    <w:rsid w:val="002E3195"/>
    <w:rsid w:val="002E60E8"/>
    <w:rsid w:val="002E611D"/>
    <w:rsid w:val="002E6133"/>
    <w:rsid w:val="002E6CD7"/>
    <w:rsid w:val="002E6DB8"/>
    <w:rsid w:val="002E7500"/>
    <w:rsid w:val="002E76A1"/>
    <w:rsid w:val="002F041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915"/>
    <w:rsid w:val="00300E43"/>
    <w:rsid w:val="003020CB"/>
    <w:rsid w:val="003021F1"/>
    <w:rsid w:val="003022B9"/>
    <w:rsid w:val="0030292F"/>
    <w:rsid w:val="00303637"/>
    <w:rsid w:val="00304256"/>
    <w:rsid w:val="003043B7"/>
    <w:rsid w:val="00305A8E"/>
    <w:rsid w:val="003069C9"/>
    <w:rsid w:val="00306BE3"/>
    <w:rsid w:val="00307A0D"/>
    <w:rsid w:val="00307CED"/>
    <w:rsid w:val="0031024E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5F7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364"/>
    <w:rsid w:val="00322D84"/>
    <w:rsid w:val="00322D97"/>
    <w:rsid w:val="00323915"/>
    <w:rsid w:val="00323A27"/>
    <w:rsid w:val="003247AC"/>
    <w:rsid w:val="00324BB8"/>
    <w:rsid w:val="00326066"/>
    <w:rsid w:val="00326169"/>
    <w:rsid w:val="003274E6"/>
    <w:rsid w:val="00327C66"/>
    <w:rsid w:val="00330DAC"/>
    <w:rsid w:val="00331CF2"/>
    <w:rsid w:val="00332568"/>
    <w:rsid w:val="00332A6E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605"/>
    <w:rsid w:val="00340F35"/>
    <w:rsid w:val="00342191"/>
    <w:rsid w:val="00342655"/>
    <w:rsid w:val="00342D2A"/>
    <w:rsid w:val="00342FFB"/>
    <w:rsid w:val="003437C2"/>
    <w:rsid w:val="00344C6D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68EE"/>
    <w:rsid w:val="0035751F"/>
    <w:rsid w:val="0036075F"/>
    <w:rsid w:val="00361142"/>
    <w:rsid w:val="0036180C"/>
    <w:rsid w:val="003619FB"/>
    <w:rsid w:val="00362363"/>
    <w:rsid w:val="00362DB0"/>
    <w:rsid w:val="00364220"/>
    <w:rsid w:val="0036448C"/>
    <w:rsid w:val="00364CBF"/>
    <w:rsid w:val="00364D8B"/>
    <w:rsid w:val="003660E1"/>
    <w:rsid w:val="00366232"/>
    <w:rsid w:val="0036640D"/>
    <w:rsid w:val="0036736A"/>
    <w:rsid w:val="00367546"/>
    <w:rsid w:val="00367659"/>
    <w:rsid w:val="003679B9"/>
    <w:rsid w:val="00367E1E"/>
    <w:rsid w:val="00371164"/>
    <w:rsid w:val="00371C71"/>
    <w:rsid w:val="00374CA6"/>
    <w:rsid w:val="003754AF"/>
    <w:rsid w:val="00375613"/>
    <w:rsid w:val="00375B09"/>
    <w:rsid w:val="00376A71"/>
    <w:rsid w:val="003774F9"/>
    <w:rsid w:val="00380461"/>
    <w:rsid w:val="00380E34"/>
    <w:rsid w:val="003822B5"/>
    <w:rsid w:val="00382642"/>
    <w:rsid w:val="003827CD"/>
    <w:rsid w:val="00382AD2"/>
    <w:rsid w:val="00382FD5"/>
    <w:rsid w:val="00383862"/>
    <w:rsid w:val="00384487"/>
    <w:rsid w:val="003846A9"/>
    <w:rsid w:val="003847F5"/>
    <w:rsid w:val="00385C35"/>
    <w:rsid w:val="00385F96"/>
    <w:rsid w:val="003861BD"/>
    <w:rsid w:val="00387854"/>
    <w:rsid w:val="00387F21"/>
    <w:rsid w:val="00391F46"/>
    <w:rsid w:val="003921D8"/>
    <w:rsid w:val="0039250E"/>
    <w:rsid w:val="00392FEF"/>
    <w:rsid w:val="003932C9"/>
    <w:rsid w:val="003933B4"/>
    <w:rsid w:val="0039359B"/>
    <w:rsid w:val="00393746"/>
    <w:rsid w:val="00393CA2"/>
    <w:rsid w:val="00394989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1E4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1D1"/>
    <w:rsid w:val="003C33EA"/>
    <w:rsid w:val="003C3544"/>
    <w:rsid w:val="003C3791"/>
    <w:rsid w:val="003C58BA"/>
    <w:rsid w:val="003C6F5E"/>
    <w:rsid w:val="003D06C3"/>
    <w:rsid w:val="003D06E1"/>
    <w:rsid w:val="003D2281"/>
    <w:rsid w:val="003D47F7"/>
    <w:rsid w:val="003D545F"/>
    <w:rsid w:val="003D5983"/>
    <w:rsid w:val="003D5D93"/>
    <w:rsid w:val="003D6A5C"/>
    <w:rsid w:val="003D717E"/>
    <w:rsid w:val="003D7527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308F"/>
    <w:rsid w:val="003F336B"/>
    <w:rsid w:val="003F448D"/>
    <w:rsid w:val="003F45AF"/>
    <w:rsid w:val="003F577F"/>
    <w:rsid w:val="003F5C74"/>
    <w:rsid w:val="003F5E07"/>
    <w:rsid w:val="003F64CE"/>
    <w:rsid w:val="003F663F"/>
    <w:rsid w:val="003F79C6"/>
    <w:rsid w:val="003F7E43"/>
    <w:rsid w:val="004017B5"/>
    <w:rsid w:val="00401827"/>
    <w:rsid w:val="004035BF"/>
    <w:rsid w:val="0040490F"/>
    <w:rsid w:val="00405078"/>
    <w:rsid w:val="004059CE"/>
    <w:rsid w:val="0040600B"/>
    <w:rsid w:val="00406537"/>
    <w:rsid w:val="00407658"/>
    <w:rsid w:val="00407937"/>
    <w:rsid w:val="004103AB"/>
    <w:rsid w:val="00411B1B"/>
    <w:rsid w:val="00412071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2ED"/>
    <w:rsid w:val="00423B66"/>
    <w:rsid w:val="004247F0"/>
    <w:rsid w:val="00424BB9"/>
    <w:rsid w:val="004258F4"/>
    <w:rsid w:val="00425B86"/>
    <w:rsid w:val="00425CBE"/>
    <w:rsid w:val="00426476"/>
    <w:rsid w:val="00426E8C"/>
    <w:rsid w:val="00431FED"/>
    <w:rsid w:val="00433621"/>
    <w:rsid w:val="00433BE9"/>
    <w:rsid w:val="00434255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5756"/>
    <w:rsid w:val="0044678E"/>
    <w:rsid w:val="00447D36"/>
    <w:rsid w:val="0045041B"/>
    <w:rsid w:val="00450528"/>
    <w:rsid w:val="00451073"/>
    <w:rsid w:val="00451118"/>
    <w:rsid w:val="004512F7"/>
    <w:rsid w:val="0045308B"/>
    <w:rsid w:val="00453729"/>
    <w:rsid w:val="00453947"/>
    <w:rsid w:val="004550B5"/>
    <w:rsid w:val="004557BE"/>
    <w:rsid w:val="00456A55"/>
    <w:rsid w:val="00456BB3"/>
    <w:rsid w:val="00457696"/>
    <w:rsid w:val="0045798B"/>
    <w:rsid w:val="00457B0D"/>
    <w:rsid w:val="004603AC"/>
    <w:rsid w:val="004606C7"/>
    <w:rsid w:val="004616DD"/>
    <w:rsid w:val="00461AF9"/>
    <w:rsid w:val="00462867"/>
    <w:rsid w:val="00462AA2"/>
    <w:rsid w:val="00463524"/>
    <w:rsid w:val="00463A87"/>
    <w:rsid w:val="00463BD5"/>
    <w:rsid w:val="004646F3"/>
    <w:rsid w:val="004648E9"/>
    <w:rsid w:val="00465312"/>
    <w:rsid w:val="00465FFA"/>
    <w:rsid w:val="0046697D"/>
    <w:rsid w:val="00467D96"/>
    <w:rsid w:val="00470E73"/>
    <w:rsid w:val="00471DCD"/>
    <w:rsid w:val="00472014"/>
    <w:rsid w:val="00472056"/>
    <w:rsid w:val="004726E0"/>
    <w:rsid w:val="00472D76"/>
    <w:rsid w:val="00473392"/>
    <w:rsid w:val="0047420E"/>
    <w:rsid w:val="004742EF"/>
    <w:rsid w:val="00475989"/>
    <w:rsid w:val="00475CAE"/>
    <w:rsid w:val="00476154"/>
    <w:rsid w:val="00476C6B"/>
    <w:rsid w:val="00477614"/>
    <w:rsid w:val="004776BC"/>
    <w:rsid w:val="00477777"/>
    <w:rsid w:val="00482DD9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13E0"/>
    <w:rsid w:val="00492C49"/>
    <w:rsid w:val="00493098"/>
    <w:rsid w:val="00493BBD"/>
    <w:rsid w:val="004948E1"/>
    <w:rsid w:val="004972CD"/>
    <w:rsid w:val="00497993"/>
    <w:rsid w:val="00497B7E"/>
    <w:rsid w:val="004A0641"/>
    <w:rsid w:val="004A065C"/>
    <w:rsid w:val="004A070C"/>
    <w:rsid w:val="004A131C"/>
    <w:rsid w:val="004A1711"/>
    <w:rsid w:val="004A2103"/>
    <w:rsid w:val="004A31BF"/>
    <w:rsid w:val="004A33A9"/>
    <w:rsid w:val="004A356E"/>
    <w:rsid w:val="004A3E19"/>
    <w:rsid w:val="004A4BE5"/>
    <w:rsid w:val="004A72C2"/>
    <w:rsid w:val="004B052F"/>
    <w:rsid w:val="004B05A6"/>
    <w:rsid w:val="004B0A66"/>
    <w:rsid w:val="004B14C5"/>
    <w:rsid w:val="004B3786"/>
    <w:rsid w:val="004B3F04"/>
    <w:rsid w:val="004B48E8"/>
    <w:rsid w:val="004B4988"/>
    <w:rsid w:val="004B51B5"/>
    <w:rsid w:val="004C00D3"/>
    <w:rsid w:val="004C1839"/>
    <w:rsid w:val="004C38D1"/>
    <w:rsid w:val="004C3BE6"/>
    <w:rsid w:val="004C4C63"/>
    <w:rsid w:val="004D1233"/>
    <w:rsid w:val="004D1597"/>
    <w:rsid w:val="004D1A0E"/>
    <w:rsid w:val="004D2603"/>
    <w:rsid w:val="004D294E"/>
    <w:rsid w:val="004D4579"/>
    <w:rsid w:val="004D4D54"/>
    <w:rsid w:val="004D5AE1"/>
    <w:rsid w:val="004D604A"/>
    <w:rsid w:val="004D6223"/>
    <w:rsid w:val="004D757B"/>
    <w:rsid w:val="004D7DE4"/>
    <w:rsid w:val="004E056C"/>
    <w:rsid w:val="004E0ACC"/>
    <w:rsid w:val="004E1B7D"/>
    <w:rsid w:val="004E1C05"/>
    <w:rsid w:val="004E1EB5"/>
    <w:rsid w:val="004E2230"/>
    <w:rsid w:val="004E4970"/>
    <w:rsid w:val="004E4EE0"/>
    <w:rsid w:val="004E5265"/>
    <w:rsid w:val="004E56E6"/>
    <w:rsid w:val="004E5CDB"/>
    <w:rsid w:val="004E67A9"/>
    <w:rsid w:val="004E68F3"/>
    <w:rsid w:val="004E69AA"/>
    <w:rsid w:val="004E7B97"/>
    <w:rsid w:val="004F06C1"/>
    <w:rsid w:val="004F1978"/>
    <w:rsid w:val="004F1B0D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FFC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9CD"/>
    <w:rsid w:val="00515F25"/>
    <w:rsid w:val="00515F60"/>
    <w:rsid w:val="00516A3B"/>
    <w:rsid w:val="00517A2E"/>
    <w:rsid w:val="00520628"/>
    <w:rsid w:val="005216F8"/>
    <w:rsid w:val="005216F9"/>
    <w:rsid w:val="00522829"/>
    <w:rsid w:val="00522E92"/>
    <w:rsid w:val="00523230"/>
    <w:rsid w:val="00523490"/>
    <w:rsid w:val="0052581F"/>
    <w:rsid w:val="00526703"/>
    <w:rsid w:val="005274BB"/>
    <w:rsid w:val="0053036E"/>
    <w:rsid w:val="00530FA1"/>
    <w:rsid w:val="00531411"/>
    <w:rsid w:val="00531C4B"/>
    <w:rsid w:val="00532719"/>
    <w:rsid w:val="00532E5C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4CCE"/>
    <w:rsid w:val="00546ED0"/>
    <w:rsid w:val="005475C6"/>
    <w:rsid w:val="005479D4"/>
    <w:rsid w:val="00550827"/>
    <w:rsid w:val="00552021"/>
    <w:rsid w:val="00552154"/>
    <w:rsid w:val="00552242"/>
    <w:rsid w:val="0055281F"/>
    <w:rsid w:val="00552854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EBC"/>
    <w:rsid w:val="00572636"/>
    <w:rsid w:val="0057292A"/>
    <w:rsid w:val="00573036"/>
    <w:rsid w:val="00573167"/>
    <w:rsid w:val="00573F8A"/>
    <w:rsid w:val="005749A7"/>
    <w:rsid w:val="00574A19"/>
    <w:rsid w:val="00574D9F"/>
    <w:rsid w:val="00574F5E"/>
    <w:rsid w:val="005760F4"/>
    <w:rsid w:val="00576CD5"/>
    <w:rsid w:val="00577B46"/>
    <w:rsid w:val="005802F9"/>
    <w:rsid w:val="00580AC4"/>
    <w:rsid w:val="005811EB"/>
    <w:rsid w:val="00582877"/>
    <w:rsid w:val="00583959"/>
    <w:rsid w:val="00583BF3"/>
    <w:rsid w:val="00585286"/>
    <w:rsid w:val="00586D77"/>
    <w:rsid w:val="0059002E"/>
    <w:rsid w:val="005900A1"/>
    <w:rsid w:val="005905DC"/>
    <w:rsid w:val="0059091B"/>
    <w:rsid w:val="00591A73"/>
    <w:rsid w:val="00591B32"/>
    <w:rsid w:val="00591D45"/>
    <w:rsid w:val="00594009"/>
    <w:rsid w:val="00594453"/>
    <w:rsid w:val="00594D7D"/>
    <w:rsid w:val="005958A8"/>
    <w:rsid w:val="00595B96"/>
    <w:rsid w:val="00595D1C"/>
    <w:rsid w:val="00596A03"/>
    <w:rsid w:val="005971B5"/>
    <w:rsid w:val="00597D4C"/>
    <w:rsid w:val="005A005F"/>
    <w:rsid w:val="005A0367"/>
    <w:rsid w:val="005A0382"/>
    <w:rsid w:val="005A053A"/>
    <w:rsid w:val="005A0B89"/>
    <w:rsid w:val="005A139E"/>
    <w:rsid w:val="005A1857"/>
    <w:rsid w:val="005A2B3C"/>
    <w:rsid w:val="005A3364"/>
    <w:rsid w:val="005A3A69"/>
    <w:rsid w:val="005A46BC"/>
    <w:rsid w:val="005A5128"/>
    <w:rsid w:val="005A6129"/>
    <w:rsid w:val="005A61F2"/>
    <w:rsid w:val="005A722F"/>
    <w:rsid w:val="005A72BB"/>
    <w:rsid w:val="005A76F1"/>
    <w:rsid w:val="005A7CE7"/>
    <w:rsid w:val="005B02DD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51FB"/>
    <w:rsid w:val="005B6EC9"/>
    <w:rsid w:val="005C012A"/>
    <w:rsid w:val="005C02CB"/>
    <w:rsid w:val="005C03EE"/>
    <w:rsid w:val="005C0CB5"/>
    <w:rsid w:val="005C10D5"/>
    <w:rsid w:val="005C21F2"/>
    <w:rsid w:val="005C41E0"/>
    <w:rsid w:val="005C4855"/>
    <w:rsid w:val="005C5463"/>
    <w:rsid w:val="005C5685"/>
    <w:rsid w:val="005C5F11"/>
    <w:rsid w:val="005C63A5"/>
    <w:rsid w:val="005C6572"/>
    <w:rsid w:val="005C774D"/>
    <w:rsid w:val="005D03EC"/>
    <w:rsid w:val="005D0D13"/>
    <w:rsid w:val="005D0F5F"/>
    <w:rsid w:val="005D15A6"/>
    <w:rsid w:val="005D2430"/>
    <w:rsid w:val="005D3C23"/>
    <w:rsid w:val="005D3EB4"/>
    <w:rsid w:val="005D54CD"/>
    <w:rsid w:val="005D5926"/>
    <w:rsid w:val="005D5A24"/>
    <w:rsid w:val="005D7B22"/>
    <w:rsid w:val="005D7D91"/>
    <w:rsid w:val="005E03CC"/>
    <w:rsid w:val="005E1376"/>
    <w:rsid w:val="005E1A10"/>
    <w:rsid w:val="005E1FE8"/>
    <w:rsid w:val="005E2016"/>
    <w:rsid w:val="005E41D4"/>
    <w:rsid w:val="005E41FD"/>
    <w:rsid w:val="005E4328"/>
    <w:rsid w:val="005E4376"/>
    <w:rsid w:val="005E497C"/>
    <w:rsid w:val="005E4BD1"/>
    <w:rsid w:val="005E599B"/>
    <w:rsid w:val="005E601C"/>
    <w:rsid w:val="005E61AB"/>
    <w:rsid w:val="005E64DF"/>
    <w:rsid w:val="005E6EF1"/>
    <w:rsid w:val="005F1318"/>
    <w:rsid w:val="005F1E1A"/>
    <w:rsid w:val="005F28CF"/>
    <w:rsid w:val="005F29DF"/>
    <w:rsid w:val="005F3B34"/>
    <w:rsid w:val="005F54D1"/>
    <w:rsid w:val="005F594E"/>
    <w:rsid w:val="005F5D62"/>
    <w:rsid w:val="005F76C1"/>
    <w:rsid w:val="00601A1B"/>
    <w:rsid w:val="00601A84"/>
    <w:rsid w:val="00602B2C"/>
    <w:rsid w:val="006031A7"/>
    <w:rsid w:val="00603554"/>
    <w:rsid w:val="0060607E"/>
    <w:rsid w:val="00606828"/>
    <w:rsid w:val="00607C65"/>
    <w:rsid w:val="00610F51"/>
    <w:rsid w:val="00611044"/>
    <w:rsid w:val="006110EC"/>
    <w:rsid w:val="006111D6"/>
    <w:rsid w:val="006121DE"/>
    <w:rsid w:val="00614A65"/>
    <w:rsid w:val="00615409"/>
    <w:rsid w:val="0061579A"/>
    <w:rsid w:val="00620532"/>
    <w:rsid w:val="0062068E"/>
    <w:rsid w:val="00620F18"/>
    <w:rsid w:val="0062152A"/>
    <w:rsid w:val="00622257"/>
    <w:rsid w:val="006226C3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4DA"/>
    <w:rsid w:val="006308B9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CD0"/>
    <w:rsid w:val="00640F86"/>
    <w:rsid w:val="00641BDC"/>
    <w:rsid w:val="00642433"/>
    <w:rsid w:val="006429D2"/>
    <w:rsid w:val="00642BAE"/>
    <w:rsid w:val="00642CB7"/>
    <w:rsid w:val="00643836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08A7"/>
    <w:rsid w:val="00651DFF"/>
    <w:rsid w:val="00652ECA"/>
    <w:rsid w:val="006531EC"/>
    <w:rsid w:val="0065380B"/>
    <w:rsid w:val="00653A96"/>
    <w:rsid w:val="00653BEC"/>
    <w:rsid w:val="00653DC7"/>
    <w:rsid w:val="00653F70"/>
    <w:rsid w:val="0065415B"/>
    <w:rsid w:val="006543D5"/>
    <w:rsid w:val="006544B3"/>
    <w:rsid w:val="006548D2"/>
    <w:rsid w:val="00654BBA"/>
    <w:rsid w:val="0065533C"/>
    <w:rsid w:val="00660599"/>
    <w:rsid w:val="00660AEA"/>
    <w:rsid w:val="00662029"/>
    <w:rsid w:val="00662081"/>
    <w:rsid w:val="006640D5"/>
    <w:rsid w:val="00664119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12C4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38"/>
    <w:rsid w:val="00685B74"/>
    <w:rsid w:val="00685D61"/>
    <w:rsid w:val="0068637A"/>
    <w:rsid w:val="0068692F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97C58"/>
    <w:rsid w:val="006A1383"/>
    <w:rsid w:val="006A1B59"/>
    <w:rsid w:val="006A1D3D"/>
    <w:rsid w:val="006A1EAC"/>
    <w:rsid w:val="006A21BD"/>
    <w:rsid w:val="006A2BBC"/>
    <w:rsid w:val="006A785F"/>
    <w:rsid w:val="006B03C1"/>
    <w:rsid w:val="006B0B0C"/>
    <w:rsid w:val="006B0BB0"/>
    <w:rsid w:val="006B2668"/>
    <w:rsid w:val="006B27AE"/>
    <w:rsid w:val="006B3939"/>
    <w:rsid w:val="006B4676"/>
    <w:rsid w:val="006B7651"/>
    <w:rsid w:val="006C2650"/>
    <w:rsid w:val="006C2A7E"/>
    <w:rsid w:val="006C2F18"/>
    <w:rsid w:val="006C340E"/>
    <w:rsid w:val="006C39EC"/>
    <w:rsid w:val="006C401F"/>
    <w:rsid w:val="006C4233"/>
    <w:rsid w:val="006C44A3"/>
    <w:rsid w:val="006C5412"/>
    <w:rsid w:val="006C5B7B"/>
    <w:rsid w:val="006C5BF3"/>
    <w:rsid w:val="006C6258"/>
    <w:rsid w:val="006C7218"/>
    <w:rsid w:val="006C78F0"/>
    <w:rsid w:val="006C7D52"/>
    <w:rsid w:val="006D0456"/>
    <w:rsid w:val="006D046B"/>
    <w:rsid w:val="006D0E37"/>
    <w:rsid w:val="006D101D"/>
    <w:rsid w:val="006D1EB9"/>
    <w:rsid w:val="006D2097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2A1C"/>
    <w:rsid w:val="006E31E9"/>
    <w:rsid w:val="006E4200"/>
    <w:rsid w:val="006E4E45"/>
    <w:rsid w:val="006E6D2C"/>
    <w:rsid w:val="006E7BA6"/>
    <w:rsid w:val="006F03E7"/>
    <w:rsid w:val="006F081B"/>
    <w:rsid w:val="006F0831"/>
    <w:rsid w:val="006F132C"/>
    <w:rsid w:val="006F1409"/>
    <w:rsid w:val="006F1ABB"/>
    <w:rsid w:val="006F1B81"/>
    <w:rsid w:val="006F24E7"/>
    <w:rsid w:val="006F3BD3"/>
    <w:rsid w:val="006F411A"/>
    <w:rsid w:val="006F4B8B"/>
    <w:rsid w:val="006F4DA4"/>
    <w:rsid w:val="006F5971"/>
    <w:rsid w:val="006F7806"/>
    <w:rsid w:val="00700481"/>
    <w:rsid w:val="00700FE1"/>
    <w:rsid w:val="007010A9"/>
    <w:rsid w:val="00701EB9"/>
    <w:rsid w:val="00703160"/>
    <w:rsid w:val="00703861"/>
    <w:rsid w:val="00703A47"/>
    <w:rsid w:val="00703C8D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2F55"/>
    <w:rsid w:val="00723F51"/>
    <w:rsid w:val="007241EC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09E"/>
    <w:rsid w:val="00732377"/>
    <w:rsid w:val="00732E23"/>
    <w:rsid w:val="00733911"/>
    <w:rsid w:val="00734434"/>
    <w:rsid w:val="00734638"/>
    <w:rsid w:val="00735510"/>
    <w:rsid w:val="00735D47"/>
    <w:rsid w:val="00737F43"/>
    <w:rsid w:val="0074075D"/>
    <w:rsid w:val="007414B9"/>
    <w:rsid w:val="00742128"/>
    <w:rsid w:val="00743AC3"/>
    <w:rsid w:val="00744826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5975"/>
    <w:rsid w:val="00756514"/>
    <w:rsid w:val="00757FEA"/>
    <w:rsid w:val="00760CFC"/>
    <w:rsid w:val="00760DBF"/>
    <w:rsid w:val="007615FF"/>
    <w:rsid w:val="00761E0A"/>
    <w:rsid w:val="007625BC"/>
    <w:rsid w:val="0076265B"/>
    <w:rsid w:val="0076285E"/>
    <w:rsid w:val="00762FE3"/>
    <w:rsid w:val="00763186"/>
    <w:rsid w:val="007633BF"/>
    <w:rsid w:val="0076459C"/>
    <w:rsid w:val="007645C8"/>
    <w:rsid w:val="00764B4C"/>
    <w:rsid w:val="0076510A"/>
    <w:rsid w:val="007661CF"/>
    <w:rsid w:val="00767661"/>
    <w:rsid w:val="00771373"/>
    <w:rsid w:val="007727D5"/>
    <w:rsid w:val="00772962"/>
    <w:rsid w:val="00772E39"/>
    <w:rsid w:val="00772F80"/>
    <w:rsid w:val="00774170"/>
    <w:rsid w:val="00774727"/>
    <w:rsid w:val="007748E3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4864"/>
    <w:rsid w:val="00794991"/>
    <w:rsid w:val="00794D62"/>
    <w:rsid w:val="00795FAD"/>
    <w:rsid w:val="00797BD7"/>
    <w:rsid w:val="00797F3E"/>
    <w:rsid w:val="007A0411"/>
    <w:rsid w:val="007A07B6"/>
    <w:rsid w:val="007A081C"/>
    <w:rsid w:val="007A08D1"/>
    <w:rsid w:val="007A1066"/>
    <w:rsid w:val="007A25BB"/>
    <w:rsid w:val="007A2719"/>
    <w:rsid w:val="007A387D"/>
    <w:rsid w:val="007A3B5C"/>
    <w:rsid w:val="007A54CD"/>
    <w:rsid w:val="007A6E32"/>
    <w:rsid w:val="007A6EFE"/>
    <w:rsid w:val="007A7498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175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5C29"/>
    <w:rsid w:val="007E6F4A"/>
    <w:rsid w:val="007E7038"/>
    <w:rsid w:val="007E71AE"/>
    <w:rsid w:val="007E7C2D"/>
    <w:rsid w:val="007F0139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A59"/>
    <w:rsid w:val="007F7BFC"/>
    <w:rsid w:val="007F7D2D"/>
    <w:rsid w:val="00800035"/>
    <w:rsid w:val="00800485"/>
    <w:rsid w:val="00800812"/>
    <w:rsid w:val="00801288"/>
    <w:rsid w:val="008019B0"/>
    <w:rsid w:val="00801BC5"/>
    <w:rsid w:val="00802184"/>
    <w:rsid w:val="008029AF"/>
    <w:rsid w:val="008039CC"/>
    <w:rsid w:val="008042E3"/>
    <w:rsid w:val="0080440D"/>
    <w:rsid w:val="00805D9B"/>
    <w:rsid w:val="008069C1"/>
    <w:rsid w:val="00807EBC"/>
    <w:rsid w:val="008109C9"/>
    <w:rsid w:val="00810DF2"/>
    <w:rsid w:val="008137DD"/>
    <w:rsid w:val="00814129"/>
    <w:rsid w:val="0081458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316"/>
    <w:rsid w:val="00822803"/>
    <w:rsid w:val="008232E7"/>
    <w:rsid w:val="00823895"/>
    <w:rsid w:val="00824C50"/>
    <w:rsid w:val="008251D3"/>
    <w:rsid w:val="00825366"/>
    <w:rsid w:val="008259B3"/>
    <w:rsid w:val="00825B79"/>
    <w:rsid w:val="00826892"/>
    <w:rsid w:val="008269A8"/>
    <w:rsid w:val="008279A3"/>
    <w:rsid w:val="00827A21"/>
    <w:rsid w:val="00827B1F"/>
    <w:rsid w:val="00830925"/>
    <w:rsid w:val="0083126A"/>
    <w:rsid w:val="00831C70"/>
    <w:rsid w:val="00831E8F"/>
    <w:rsid w:val="0083246A"/>
    <w:rsid w:val="008333B7"/>
    <w:rsid w:val="00834065"/>
    <w:rsid w:val="008344C8"/>
    <w:rsid w:val="008345AB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30A5"/>
    <w:rsid w:val="008449D4"/>
    <w:rsid w:val="00845B7C"/>
    <w:rsid w:val="00851C05"/>
    <w:rsid w:val="00851C3E"/>
    <w:rsid w:val="008523D1"/>
    <w:rsid w:val="0085393B"/>
    <w:rsid w:val="00854A30"/>
    <w:rsid w:val="00856003"/>
    <w:rsid w:val="008562EF"/>
    <w:rsid w:val="00856599"/>
    <w:rsid w:val="00861207"/>
    <w:rsid w:val="0086124E"/>
    <w:rsid w:val="00862603"/>
    <w:rsid w:val="008637AB"/>
    <w:rsid w:val="00863B82"/>
    <w:rsid w:val="008644AF"/>
    <w:rsid w:val="00865FC0"/>
    <w:rsid w:val="00866605"/>
    <w:rsid w:val="008668FC"/>
    <w:rsid w:val="0086795E"/>
    <w:rsid w:val="00867A75"/>
    <w:rsid w:val="008704AF"/>
    <w:rsid w:val="008704F7"/>
    <w:rsid w:val="00870CA8"/>
    <w:rsid w:val="00871E5A"/>
    <w:rsid w:val="008720C8"/>
    <w:rsid w:val="0087243F"/>
    <w:rsid w:val="00872F50"/>
    <w:rsid w:val="008732AE"/>
    <w:rsid w:val="0087334F"/>
    <w:rsid w:val="00873648"/>
    <w:rsid w:val="00873EF0"/>
    <w:rsid w:val="00874454"/>
    <w:rsid w:val="008770AE"/>
    <w:rsid w:val="00877ADF"/>
    <w:rsid w:val="00877C0C"/>
    <w:rsid w:val="00880903"/>
    <w:rsid w:val="00881103"/>
    <w:rsid w:val="0088178F"/>
    <w:rsid w:val="00881C2E"/>
    <w:rsid w:val="00881E05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90857"/>
    <w:rsid w:val="00890E17"/>
    <w:rsid w:val="00890FC5"/>
    <w:rsid w:val="008910ED"/>
    <w:rsid w:val="008913FE"/>
    <w:rsid w:val="00891A69"/>
    <w:rsid w:val="00892030"/>
    <w:rsid w:val="008928BA"/>
    <w:rsid w:val="00894053"/>
    <w:rsid w:val="00894F34"/>
    <w:rsid w:val="008950B4"/>
    <w:rsid w:val="008959AB"/>
    <w:rsid w:val="00896D6B"/>
    <w:rsid w:val="0089749D"/>
    <w:rsid w:val="008A08B6"/>
    <w:rsid w:val="008A1891"/>
    <w:rsid w:val="008A18A9"/>
    <w:rsid w:val="008A3215"/>
    <w:rsid w:val="008A33D1"/>
    <w:rsid w:val="008A3488"/>
    <w:rsid w:val="008A3A2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5F2"/>
    <w:rsid w:val="008A7678"/>
    <w:rsid w:val="008A76FD"/>
    <w:rsid w:val="008B1BAF"/>
    <w:rsid w:val="008B2ED5"/>
    <w:rsid w:val="008B343D"/>
    <w:rsid w:val="008B47B1"/>
    <w:rsid w:val="008B5317"/>
    <w:rsid w:val="008B6486"/>
    <w:rsid w:val="008B6A62"/>
    <w:rsid w:val="008B6B38"/>
    <w:rsid w:val="008B788C"/>
    <w:rsid w:val="008B7981"/>
    <w:rsid w:val="008C164D"/>
    <w:rsid w:val="008C17B8"/>
    <w:rsid w:val="008C182A"/>
    <w:rsid w:val="008C2693"/>
    <w:rsid w:val="008C2763"/>
    <w:rsid w:val="008C32B5"/>
    <w:rsid w:val="008C3613"/>
    <w:rsid w:val="008C3798"/>
    <w:rsid w:val="008C40FC"/>
    <w:rsid w:val="008C4B0C"/>
    <w:rsid w:val="008C5836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89"/>
    <w:rsid w:val="008E0BBC"/>
    <w:rsid w:val="008E0F91"/>
    <w:rsid w:val="008E1076"/>
    <w:rsid w:val="008E12FC"/>
    <w:rsid w:val="008E192A"/>
    <w:rsid w:val="008E1968"/>
    <w:rsid w:val="008E1D01"/>
    <w:rsid w:val="008E2364"/>
    <w:rsid w:val="008E3292"/>
    <w:rsid w:val="008E3A62"/>
    <w:rsid w:val="008E416E"/>
    <w:rsid w:val="008E4A84"/>
    <w:rsid w:val="008E55F4"/>
    <w:rsid w:val="008E5D8C"/>
    <w:rsid w:val="008E653B"/>
    <w:rsid w:val="008E67CE"/>
    <w:rsid w:val="008E6858"/>
    <w:rsid w:val="008E724B"/>
    <w:rsid w:val="008F0317"/>
    <w:rsid w:val="008F072E"/>
    <w:rsid w:val="008F1419"/>
    <w:rsid w:val="008F4411"/>
    <w:rsid w:val="008F484D"/>
    <w:rsid w:val="008F537B"/>
    <w:rsid w:val="008F5A99"/>
    <w:rsid w:val="008F5F85"/>
    <w:rsid w:val="008F741B"/>
    <w:rsid w:val="009000F1"/>
    <w:rsid w:val="009009DC"/>
    <w:rsid w:val="00901189"/>
    <w:rsid w:val="00902A21"/>
    <w:rsid w:val="00903A30"/>
    <w:rsid w:val="00904625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481A"/>
    <w:rsid w:val="00914CA2"/>
    <w:rsid w:val="00914D0D"/>
    <w:rsid w:val="0091649E"/>
    <w:rsid w:val="009178F9"/>
    <w:rsid w:val="00917D5F"/>
    <w:rsid w:val="00921DB5"/>
    <w:rsid w:val="0092220D"/>
    <w:rsid w:val="0092305C"/>
    <w:rsid w:val="00923AEC"/>
    <w:rsid w:val="009248B2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ACB"/>
    <w:rsid w:val="00934D45"/>
    <w:rsid w:val="00935A30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0D50"/>
    <w:rsid w:val="00941024"/>
    <w:rsid w:val="00941255"/>
    <w:rsid w:val="0094130D"/>
    <w:rsid w:val="0094206A"/>
    <w:rsid w:val="00942CA6"/>
    <w:rsid w:val="00942E17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5A36"/>
    <w:rsid w:val="00955F1D"/>
    <w:rsid w:val="00956859"/>
    <w:rsid w:val="00956917"/>
    <w:rsid w:val="00957242"/>
    <w:rsid w:val="00957A48"/>
    <w:rsid w:val="00957B7B"/>
    <w:rsid w:val="00960036"/>
    <w:rsid w:val="00960353"/>
    <w:rsid w:val="009604B3"/>
    <w:rsid w:val="00961F91"/>
    <w:rsid w:val="009620FF"/>
    <w:rsid w:val="00962165"/>
    <w:rsid w:val="0096231F"/>
    <w:rsid w:val="009624ED"/>
    <w:rsid w:val="00962C1B"/>
    <w:rsid w:val="00963AA2"/>
    <w:rsid w:val="0096425A"/>
    <w:rsid w:val="00964783"/>
    <w:rsid w:val="00964BF8"/>
    <w:rsid w:val="00964F88"/>
    <w:rsid w:val="0096587E"/>
    <w:rsid w:val="00966322"/>
    <w:rsid w:val="009669D3"/>
    <w:rsid w:val="00966BD1"/>
    <w:rsid w:val="00967F95"/>
    <w:rsid w:val="00970707"/>
    <w:rsid w:val="009713DF"/>
    <w:rsid w:val="00971D28"/>
    <w:rsid w:val="00971D61"/>
    <w:rsid w:val="00972B82"/>
    <w:rsid w:val="00973348"/>
    <w:rsid w:val="00973B8B"/>
    <w:rsid w:val="0097534F"/>
    <w:rsid w:val="00975E40"/>
    <w:rsid w:val="00977BA0"/>
    <w:rsid w:val="00980E4C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D6D"/>
    <w:rsid w:val="00987596"/>
    <w:rsid w:val="009904DA"/>
    <w:rsid w:val="00990581"/>
    <w:rsid w:val="00990B3E"/>
    <w:rsid w:val="00990E31"/>
    <w:rsid w:val="00990EC7"/>
    <w:rsid w:val="009919B2"/>
    <w:rsid w:val="009923B3"/>
    <w:rsid w:val="00992A4C"/>
    <w:rsid w:val="00992F84"/>
    <w:rsid w:val="009934C3"/>
    <w:rsid w:val="00993939"/>
    <w:rsid w:val="0099479E"/>
    <w:rsid w:val="009949C9"/>
    <w:rsid w:val="00994CBA"/>
    <w:rsid w:val="00995622"/>
    <w:rsid w:val="00995F9F"/>
    <w:rsid w:val="009968A2"/>
    <w:rsid w:val="00997FF5"/>
    <w:rsid w:val="009A0132"/>
    <w:rsid w:val="009A0314"/>
    <w:rsid w:val="009A057C"/>
    <w:rsid w:val="009A0A68"/>
    <w:rsid w:val="009A0DB5"/>
    <w:rsid w:val="009A1FB0"/>
    <w:rsid w:val="009A235C"/>
    <w:rsid w:val="009A3161"/>
    <w:rsid w:val="009A3A90"/>
    <w:rsid w:val="009A3FE2"/>
    <w:rsid w:val="009A4F4F"/>
    <w:rsid w:val="009A57D5"/>
    <w:rsid w:val="009A7C77"/>
    <w:rsid w:val="009A7DA6"/>
    <w:rsid w:val="009B07AA"/>
    <w:rsid w:val="009B21AC"/>
    <w:rsid w:val="009B2451"/>
    <w:rsid w:val="009B3735"/>
    <w:rsid w:val="009B37E0"/>
    <w:rsid w:val="009B42DD"/>
    <w:rsid w:val="009B6E07"/>
    <w:rsid w:val="009B742B"/>
    <w:rsid w:val="009B7DDF"/>
    <w:rsid w:val="009C006B"/>
    <w:rsid w:val="009C0D7D"/>
    <w:rsid w:val="009C1364"/>
    <w:rsid w:val="009C1F0D"/>
    <w:rsid w:val="009C2260"/>
    <w:rsid w:val="009C229C"/>
    <w:rsid w:val="009C2311"/>
    <w:rsid w:val="009C2627"/>
    <w:rsid w:val="009C3CC9"/>
    <w:rsid w:val="009C419B"/>
    <w:rsid w:val="009C49FB"/>
    <w:rsid w:val="009C5805"/>
    <w:rsid w:val="009C59F9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162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7EC"/>
    <w:rsid w:val="009E7E6C"/>
    <w:rsid w:val="009F0E2B"/>
    <w:rsid w:val="009F1159"/>
    <w:rsid w:val="009F1D3B"/>
    <w:rsid w:val="009F21C7"/>
    <w:rsid w:val="009F28E4"/>
    <w:rsid w:val="009F37F6"/>
    <w:rsid w:val="009F468C"/>
    <w:rsid w:val="009F54A9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3D57"/>
    <w:rsid w:val="00A0580A"/>
    <w:rsid w:val="00A066BE"/>
    <w:rsid w:val="00A066FC"/>
    <w:rsid w:val="00A068FA"/>
    <w:rsid w:val="00A072DC"/>
    <w:rsid w:val="00A07ADA"/>
    <w:rsid w:val="00A10878"/>
    <w:rsid w:val="00A11483"/>
    <w:rsid w:val="00A114F9"/>
    <w:rsid w:val="00A11C08"/>
    <w:rsid w:val="00A11E40"/>
    <w:rsid w:val="00A121A4"/>
    <w:rsid w:val="00A136EC"/>
    <w:rsid w:val="00A13DA3"/>
    <w:rsid w:val="00A13E8A"/>
    <w:rsid w:val="00A14BE1"/>
    <w:rsid w:val="00A153CA"/>
    <w:rsid w:val="00A159B7"/>
    <w:rsid w:val="00A15AF5"/>
    <w:rsid w:val="00A1668F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D76"/>
    <w:rsid w:val="00A23581"/>
    <w:rsid w:val="00A237BE"/>
    <w:rsid w:val="00A250FA"/>
    <w:rsid w:val="00A25202"/>
    <w:rsid w:val="00A26EFC"/>
    <w:rsid w:val="00A279B9"/>
    <w:rsid w:val="00A27CB7"/>
    <w:rsid w:val="00A300F9"/>
    <w:rsid w:val="00A304D3"/>
    <w:rsid w:val="00A30B98"/>
    <w:rsid w:val="00A30EB6"/>
    <w:rsid w:val="00A328F4"/>
    <w:rsid w:val="00A32914"/>
    <w:rsid w:val="00A32948"/>
    <w:rsid w:val="00A32C6E"/>
    <w:rsid w:val="00A32E74"/>
    <w:rsid w:val="00A347E3"/>
    <w:rsid w:val="00A3638E"/>
    <w:rsid w:val="00A363FC"/>
    <w:rsid w:val="00A376B7"/>
    <w:rsid w:val="00A40896"/>
    <w:rsid w:val="00A40C1B"/>
    <w:rsid w:val="00A40FDF"/>
    <w:rsid w:val="00A411B4"/>
    <w:rsid w:val="00A41A67"/>
    <w:rsid w:val="00A41EC9"/>
    <w:rsid w:val="00A4302D"/>
    <w:rsid w:val="00A432BA"/>
    <w:rsid w:val="00A444D0"/>
    <w:rsid w:val="00A447FE"/>
    <w:rsid w:val="00A44D47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69C"/>
    <w:rsid w:val="00A53ED7"/>
    <w:rsid w:val="00A5436D"/>
    <w:rsid w:val="00A549AD"/>
    <w:rsid w:val="00A55538"/>
    <w:rsid w:val="00A5587F"/>
    <w:rsid w:val="00A55CE0"/>
    <w:rsid w:val="00A55DE0"/>
    <w:rsid w:val="00A55EE4"/>
    <w:rsid w:val="00A5687B"/>
    <w:rsid w:val="00A56F06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604"/>
    <w:rsid w:val="00A8293E"/>
    <w:rsid w:val="00A83676"/>
    <w:rsid w:val="00A83C57"/>
    <w:rsid w:val="00A84109"/>
    <w:rsid w:val="00A84963"/>
    <w:rsid w:val="00A84A59"/>
    <w:rsid w:val="00A8514C"/>
    <w:rsid w:val="00A8529E"/>
    <w:rsid w:val="00A854CB"/>
    <w:rsid w:val="00A85580"/>
    <w:rsid w:val="00A862DB"/>
    <w:rsid w:val="00A86E94"/>
    <w:rsid w:val="00A87072"/>
    <w:rsid w:val="00A8734B"/>
    <w:rsid w:val="00A87900"/>
    <w:rsid w:val="00A87B10"/>
    <w:rsid w:val="00A90C31"/>
    <w:rsid w:val="00A91292"/>
    <w:rsid w:val="00A915D2"/>
    <w:rsid w:val="00A91B3A"/>
    <w:rsid w:val="00A92033"/>
    <w:rsid w:val="00A92ABE"/>
    <w:rsid w:val="00A937EA"/>
    <w:rsid w:val="00A943DF"/>
    <w:rsid w:val="00A94A6B"/>
    <w:rsid w:val="00A95D23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A797B"/>
    <w:rsid w:val="00AA7B67"/>
    <w:rsid w:val="00AB0272"/>
    <w:rsid w:val="00AB0CBA"/>
    <w:rsid w:val="00AB0DF0"/>
    <w:rsid w:val="00AB178B"/>
    <w:rsid w:val="00AB35AA"/>
    <w:rsid w:val="00AB3D98"/>
    <w:rsid w:val="00AB4501"/>
    <w:rsid w:val="00AB4B2D"/>
    <w:rsid w:val="00AB510B"/>
    <w:rsid w:val="00AB5282"/>
    <w:rsid w:val="00AB56BC"/>
    <w:rsid w:val="00AB5EE0"/>
    <w:rsid w:val="00AB5F2B"/>
    <w:rsid w:val="00AB606C"/>
    <w:rsid w:val="00AB6944"/>
    <w:rsid w:val="00AC10EA"/>
    <w:rsid w:val="00AC12E1"/>
    <w:rsid w:val="00AC1B5E"/>
    <w:rsid w:val="00AC3134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0658"/>
    <w:rsid w:val="00AE1C66"/>
    <w:rsid w:val="00AE2424"/>
    <w:rsid w:val="00AE2F3B"/>
    <w:rsid w:val="00AE36AE"/>
    <w:rsid w:val="00AE3FCF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29C6"/>
    <w:rsid w:val="00AF2F4F"/>
    <w:rsid w:val="00AF34E3"/>
    <w:rsid w:val="00AF3518"/>
    <w:rsid w:val="00AF3A3B"/>
    <w:rsid w:val="00AF5548"/>
    <w:rsid w:val="00AF55EB"/>
    <w:rsid w:val="00AF6125"/>
    <w:rsid w:val="00AF6788"/>
    <w:rsid w:val="00AF67C6"/>
    <w:rsid w:val="00AF6BA4"/>
    <w:rsid w:val="00AF6CB3"/>
    <w:rsid w:val="00AF6D07"/>
    <w:rsid w:val="00B00170"/>
    <w:rsid w:val="00B00732"/>
    <w:rsid w:val="00B0159B"/>
    <w:rsid w:val="00B02F84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1AE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96E"/>
    <w:rsid w:val="00B24FD1"/>
    <w:rsid w:val="00B25691"/>
    <w:rsid w:val="00B25D2F"/>
    <w:rsid w:val="00B2697B"/>
    <w:rsid w:val="00B273C3"/>
    <w:rsid w:val="00B30275"/>
    <w:rsid w:val="00B30868"/>
    <w:rsid w:val="00B30A28"/>
    <w:rsid w:val="00B31327"/>
    <w:rsid w:val="00B313BF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0E0B"/>
    <w:rsid w:val="00B41078"/>
    <w:rsid w:val="00B413EC"/>
    <w:rsid w:val="00B41673"/>
    <w:rsid w:val="00B4175C"/>
    <w:rsid w:val="00B42F6B"/>
    <w:rsid w:val="00B432BB"/>
    <w:rsid w:val="00B44421"/>
    <w:rsid w:val="00B446BB"/>
    <w:rsid w:val="00B44A9F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0EAC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0A91"/>
    <w:rsid w:val="00B61F5A"/>
    <w:rsid w:val="00B62498"/>
    <w:rsid w:val="00B62675"/>
    <w:rsid w:val="00B638D5"/>
    <w:rsid w:val="00B63968"/>
    <w:rsid w:val="00B64558"/>
    <w:rsid w:val="00B647BC"/>
    <w:rsid w:val="00B651E8"/>
    <w:rsid w:val="00B652C6"/>
    <w:rsid w:val="00B65669"/>
    <w:rsid w:val="00B65F4A"/>
    <w:rsid w:val="00B67507"/>
    <w:rsid w:val="00B6763A"/>
    <w:rsid w:val="00B70040"/>
    <w:rsid w:val="00B70BFA"/>
    <w:rsid w:val="00B70D1F"/>
    <w:rsid w:val="00B710B0"/>
    <w:rsid w:val="00B7194C"/>
    <w:rsid w:val="00B719C1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331"/>
    <w:rsid w:val="00B80AD7"/>
    <w:rsid w:val="00B817BD"/>
    <w:rsid w:val="00B81AA2"/>
    <w:rsid w:val="00B8239A"/>
    <w:rsid w:val="00B82941"/>
    <w:rsid w:val="00B8342A"/>
    <w:rsid w:val="00B838AE"/>
    <w:rsid w:val="00B8390D"/>
    <w:rsid w:val="00B83BAE"/>
    <w:rsid w:val="00B83FC0"/>
    <w:rsid w:val="00B844E7"/>
    <w:rsid w:val="00B847B8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905CD"/>
    <w:rsid w:val="00B92C3A"/>
    <w:rsid w:val="00B933AB"/>
    <w:rsid w:val="00B9398C"/>
    <w:rsid w:val="00B94F58"/>
    <w:rsid w:val="00B96386"/>
    <w:rsid w:val="00B96A5D"/>
    <w:rsid w:val="00B96CC0"/>
    <w:rsid w:val="00B97A63"/>
    <w:rsid w:val="00BA1D1F"/>
    <w:rsid w:val="00BA20A2"/>
    <w:rsid w:val="00BA45A1"/>
    <w:rsid w:val="00BA466C"/>
    <w:rsid w:val="00BA4677"/>
    <w:rsid w:val="00BA65B6"/>
    <w:rsid w:val="00BA6858"/>
    <w:rsid w:val="00BA6C86"/>
    <w:rsid w:val="00BA6CAD"/>
    <w:rsid w:val="00BB0043"/>
    <w:rsid w:val="00BB0169"/>
    <w:rsid w:val="00BB0701"/>
    <w:rsid w:val="00BB1645"/>
    <w:rsid w:val="00BB33C5"/>
    <w:rsid w:val="00BB3738"/>
    <w:rsid w:val="00BB4A97"/>
    <w:rsid w:val="00BB4C79"/>
    <w:rsid w:val="00BB5475"/>
    <w:rsid w:val="00BB5A2B"/>
    <w:rsid w:val="00BB5E27"/>
    <w:rsid w:val="00BB666E"/>
    <w:rsid w:val="00BB66C4"/>
    <w:rsid w:val="00BB68DA"/>
    <w:rsid w:val="00BC13EF"/>
    <w:rsid w:val="00BC2520"/>
    <w:rsid w:val="00BC2C7A"/>
    <w:rsid w:val="00BC525B"/>
    <w:rsid w:val="00BC66D7"/>
    <w:rsid w:val="00BC66EC"/>
    <w:rsid w:val="00BC6B4B"/>
    <w:rsid w:val="00BC7377"/>
    <w:rsid w:val="00BC7A65"/>
    <w:rsid w:val="00BC7B12"/>
    <w:rsid w:val="00BD03DB"/>
    <w:rsid w:val="00BD0793"/>
    <w:rsid w:val="00BD0A5D"/>
    <w:rsid w:val="00BD139F"/>
    <w:rsid w:val="00BD13CE"/>
    <w:rsid w:val="00BD1469"/>
    <w:rsid w:val="00BD1A38"/>
    <w:rsid w:val="00BD1AFB"/>
    <w:rsid w:val="00BD3BCD"/>
    <w:rsid w:val="00BD3E87"/>
    <w:rsid w:val="00BD4CFB"/>
    <w:rsid w:val="00BD61DB"/>
    <w:rsid w:val="00BD6B93"/>
    <w:rsid w:val="00BD6BCF"/>
    <w:rsid w:val="00BD710A"/>
    <w:rsid w:val="00BE0AFD"/>
    <w:rsid w:val="00BE23CF"/>
    <w:rsid w:val="00BE2C4A"/>
    <w:rsid w:val="00BE2EE5"/>
    <w:rsid w:val="00BE3B02"/>
    <w:rsid w:val="00BE4A4A"/>
    <w:rsid w:val="00BE4BF2"/>
    <w:rsid w:val="00BE57DC"/>
    <w:rsid w:val="00BE57FB"/>
    <w:rsid w:val="00BE68E8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4821"/>
    <w:rsid w:val="00BF5A66"/>
    <w:rsid w:val="00BF644E"/>
    <w:rsid w:val="00BF660C"/>
    <w:rsid w:val="00BF6B5D"/>
    <w:rsid w:val="00BF6E2C"/>
    <w:rsid w:val="00BF7267"/>
    <w:rsid w:val="00C006B1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5197"/>
    <w:rsid w:val="00C15FDA"/>
    <w:rsid w:val="00C166EA"/>
    <w:rsid w:val="00C16C12"/>
    <w:rsid w:val="00C17A22"/>
    <w:rsid w:val="00C221E7"/>
    <w:rsid w:val="00C22DDC"/>
    <w:rsid w:val="00C234C4"/>
    <w:rsid w:val="00C23926"/>
    <w:rsid w:val="00C258CE"/>
    <w:rsid w:val="00C25BD9"/>
    <w:rsid w:val="00C26B8C"/>
    <w:rsid w:val="00C27123"/>
    <w:rsid w:val="00C27940"/>
    <w:rsid w:val="00C3003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F46"/>
    <w:rsid w:val="00C40171"/>
    <w:rsid w:val="00C40ECA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314"/>
    <w:rsid w:val="00C5054B"/>
    <w:rsid w:val="00C506B7"/>
    <w:rsid w:val="00C50C49"/>
    <w:rsid w:val="00C518E5"/>
    <w:rsid w:val="00C522F7"/>
    <w:rsid w:val="00C5251F"/>
    <w:rsid w:val="00C534E9"/>
    <w:rsid w:val="00C53C65"/>
    <w:rsid w:val="00C53EC0"/>
    <w:rsid w:val="00C55064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938"/>
    <w:rsid w:val="00C62C24"/>
    <w:rsid w:val="00C6303B"/>
    <w:rsid w:val="00C63608"/>
    <w:rsid w:val="00C639CB"/>
    <w:rsid w:val="00C648D8"/>
    <w:rsid w:val="00C64D62"/>
    <w:rsid w:val="00C65CF5"/>
    <w:rsid w:val="00C662BC"/>
    <w:rsid w:val="00C6631D"/>
    <w:rsid w:val="00C66FEB"/>
    <w:rsid w:val="00C67D92"/>
    <w:rsid w:val="00C70710"/>
    <w:rsid w:val="00C72AC4"/>
    <w:rsid w:val="00C72B7F"/>
    <w:rsid w:val="00C72B9A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1B7B"/>
    <w:rsid w:val="00C82622"/>
    <w:rsid w:val="00C82C3B"/>
    <w:rsid w:val="00C82E82"/>
    <w:rsid w:val="00C831C1"/>
    <w:rsid w:val="00C83D49"/>
    <w:rsid w:val="00C85DDC"/>
    <w:rsid w:val="00C87087"/>
    <w:rsid w:val="00C90E6C"/>
    <w:rsid w:val="00C90F38"/>
    <w:rsid w:val="00C91149"/>
    <w:rsid w:val="00C91C99"/>
    <w:rsid w:val="00C9299F"/>
    <w:rsid w:val="00C92AA8"/>
    <w:rsid w:val="00C92D21"/>
    <w:rsid w:val="00C92D65"/>
    <w:rsid w:val="00C949EF"/>
    <w:rsid w:val="00C9561E"/>
    <w:rsid w:val="00C95A9F"/>
    <w:rsid w:val="00C95B6C"/>
    <w:rsid w:val="00C95EB0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77B"/>
    <w:rsid w:val="00CB09B5"/>
    <w:rsid w:val="00CB0BE6"/>
    <w:rsid w:val="00CB0E15"/>
    <w:rsid w:val="00CB0F80"/>
    <w:rsid w:val="00CB2A96"/>
    <w:rsid w:val="00CB58C2"/>
    <w:rsid w:val="00CB5B18"/>
    <w:rsid w:val="00CB7467"/>
    <w:rsid w:val="00CC056C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69DE"/>
    <w:rsid w:val="00CC7CC4"/>
    <w:rsid w:val="00CD00A7"/>
    <w:rsid w:val="00CD05A9"/>
    <w:rsid w:val="00CD1568"/>
    <w:rsid w:val="00CD1AFC"/>
    <w:rsid w:val="00CD268C"/>
    <w:rsid w:val="00CD27D7"/>
    <w:rsid w:val="00CD365F"/>
    <w:rsid w:val="00CD3C13"/>
    <w:rsid w:val="00CD4266"/>
    <w:rsid w:val="00CD49EC"/>
    <w:rsid w:val="00CD50BD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8AA"/>
    <w:rsid w:val="00CE1B81"/>
    <w:rsid w:val="00CE1EF0"/>
    <w:rsid w:val="00CE2DE1"/>
    <w:rsid w:val="00CE3E15"/>
    <w:rsid w:val="00CE4366"/>
    <w:rsid w:val="00CE47A2"/>
    <w:rsid w:val="00CE50E5"/>
    <w:rsid w:val="00CE52FE"/>
    <w:rsid w:val="00CE5ADC"/>
    <w:rsid w:val="00CE6AA4"/>
    <w:rsid w:val="00CE7034"/>
    <w:rsid w:val="00CE78EE"/>
    <w:rsid w:val="00CE7B77"/>
    <w:rsid w:val="00CE7E0B"/>
    <w:rsid w:val="00CF03DF"/>
    <w:rsid w:val="00CF0C50"/>
    <w:rsid w:val="00CF1017"/>
    <w:rsid w:val="00CF114B"/>
    <w:rsid w:val="00CF11B7"/>
    <w:rsid w:val="00CF1250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59"/>
    <w:rsid w:val="00CF7EB6"/>
    <w:rsid w:val="00D01CCB"/>
    <w:rsid w:val="00D02536"/>
    <w:rsid w:val="00D029CA"/>
    <w:rsid w:val="00D036AE"/>
    <w:rsid w:val="00D03B35"/>
    <w:rsid w:val="00D0552A"/>
    <w:rsid w:val="00D0655A"/>
    <w:rsid w:val="00D066BF"/>
    <w:rsid w:val="00D06FEC"/>
    <w:rsid w:val="00D0700B"/>
    <w:rsid w:val="00D07751"/>
    <w:rsid w:val="00D10B35"/>
    <w:rsid w:val="00D112A4"/>
    <w:rsid w:val="00D11C2E"/>
    <w:rsid w:val="00D120AA"/>
    <w:rsid w:val="00D125A5"/>
    <w:rsid w:val="00D14054"/>
    <w:rsid w:val="00D14729"/>
    <w:rsid w:val="00D148AD"/>
    <w:rsid w:val="00D151EA"/>
    <w:rsid w:val="00D15862"/>
    <w:rsid w:val="00D15DB0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0D3D"/>
    <w:rsid w:val="00D31C90"/>
    <w:rsid w:val="00D3254B"/>
    <w:rsid w:val="00D33308"/>
    <w:rsid w:val="00D34511"/>
    <w:rsid w:val="00D34C41"/>
    <w:rsid w:val="00D36779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2FD0"/>
    <w:rsid w:val="00D44736"/>
    <w:rsid w:val="00D449B8"/>
    <w:rsid w:val="00D456EC"/>
    <w:rsid w:val="00D45C95"/>
    <w:rsid w:val="00D471D3"/>
    <w:rsid w:val="00D47AF7"/>
    <w:rsid w:val="00D47E2B"/>
    <w:rsid w:val="00D501ED"/>
    <w:rsid w:val="00D5192F"/>
    <w:rsid w:val="00D51A2A"/>
    <w:rsid w:val="00D521AC"/>
    <w:rsid w:val="00D52679"/>
    <w:rsid w:val="00D526C7"/>
    <w:rsid w:val="00D5287D"/>
    <w:rsid w:val="00D53173"/>
    <w:rsid w:val="00D53D3B"/>
    <w:rsid w:val="00D540EF"/>
    <w:rsid w:val="00D54D6D"/>
    <w:rsid w:val="00D54FDF"/>
    <w:rsid w:val="00D5531C"/>
    <w:rsid w:val="00D56597"/>
    <w:rsid w:val="00D56AA6"/>
    <w:rsid w:val="00D57D88"/>
    <w:rsid w:val="00D6107B"/>
    <w:rsid w:val="00D61593"/>
    <w:rsid w:val="00D62184"/>
    <w:rsid w:val="00D63033"/>
    <w:rsid w:val="00D63A87"/>
    <w:rsid w:val="00D63D78"/>
    <w:rsid w:val="00D654BF"/>
    <w:rsid w:val="00D6559F"/>
    <w:rsid w:val="00D65BB9"/>
    <w:rsid w:val="00D65FCC"/>
    <w:rsid w:val="00D67EDA"/>
    <w:rsid w:val="00D72023"/>
    <w:rsid w:val="00D728DF"/>
    <w:rsid w:val="00D7297F"/>
    <w:rsid w:val="00D73051"/>
    <w:rsid w:val="00D7342C"/>
    <w:rsid w:val="00D7476F"/>
    <w:rsid w:val="00D74AD3"/>
    <w:rsid w:val="00D75F1E"/>
    <w:rsid w:val="00D77EAD"/>
    <w:rsid w:val="00D77FD7"/>
    <w:rsid w:val="00D806E8"/>
    <w:rsid w:val="00D811C8"/>
    <w:rsid w:val="00D818A7"/>
    <w:rsid w:val="00D8286A"/>
    <w:rsid w:val="00D82CF8"/>
    <w:rsid w:val="00D841E7"/>
    <w:rsid w:val="00D84293"/>
    <w:rsid w:val="00D84DE4"/>
    <w:rsid w:val="00D859E8"/>
    <w:rsid w:val="00D85A6A"/>
    <w:rsid w:val="00D85BC8"/>
    <w:rsid w:val="00D85F29"/>
    <w:rsid w:val="00D869EE"/>
    <w:rsid w:val="00D86B6B"/>
    <w:rsid w:val="00D86FAF"/>
    <w:rsid w:val="00D87D05"/>
    <w:rsid w:val="00D906FD"/>
    <w:rsid w:val="00D90C03"/>
    <w:rsid w:val="00D915B2"/>
    <w:rsid w:val="00D91EDD"/>
    <w:rsid w:val="00D92033"/>
    <w:rsid w:val="00D92245"/>
    <w:rsid w:val="00D92837"/>
    <w:rsid w:val="00D92CE6"/>
    <w:rsid w:val="00D93E5B"/>
    <w:rsid w:val="00D943E0"/>
    <w:rsid w:val="00D94412"/>
    <w:rsid w:val="00D946A0"/>
    <w:rsid w:val="00D948C9"/>
    <w:rsid w:val="00D94A2C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903"/>
    <w:rsid w:val="00DA7CB9"/>
    <w:rsid w:val="00DA7DC6"/>
    <w:rsid w:val="00DA7E98"/>
    <w:rsid w:val="00DB14F5"/>
    <w:rsid w:val="00DB1831"/>
    <w:rsid w:val="00DB203A"/>
    <w:rsid w:val="00DB218F"/>
    <w:rsid w:val="00DB21BC"/>
    <w:rsid w:val="00DB5555"/>
    <w:rsid w:val="00DB5CCE"/>
    <w:rsid w:val="00DB616C"/>
    <w:rsid w:val="00DB7AC0"/>
    <w:rsid w:val="00DB7B42"/>
    <w:rsid w:val="00DB7D75"/>
    <w:rsid w:val="00DC149D"/>
    <w:rsid w:val="00DC30A7"/>
    <w:rsid w:val="00DC312B"/>
    <w:rsid w:val="00DC3833"/>
    <w:rsid w:val="00DC426E"/>
    <w:rsid w:val="00DC53EE"/>
    <w:rsid w:val="00DC5A8C"/>
    <w:rsid w:val="00DC5B69"/>
    <w:rsid w:val="00DC5BB6"/>
    <w:rsid w:val="00DC630F"/>
    <w:rsid w:val="00DC6816"/>
    <w:rsid w:val="00DC73BA"/>
    <w:rsid w:val="00DD0F8D"/>
    <w:rsid w:val="00DD1613"/>
    <w:rsid w:val="00DD1A7D"/>
    <w:rsid w:val="00DD24DC"/>
    <w:rsid w:val="00DD28A1"/>
    <w:rsid w:val="00DD4F52"/>
    <w:rsid w:val="00DD5793"/>
    <w:rsid w:val="00DD59BD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4B0B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A20"/>
    <w:rsid w:val="00E04BA4"/>
    <w:rsid w:val="00E05870"/>
    <w:rsid w:val="00E06618"/>
    <w:rsid w:val="00E06C59"/>
    <w:rsid w:val="00E06FC8"/>
    <w:rsid w:val="00E072BF"/>
    <w:rsid w:val="00E0767C"/>
    <w:rsid w:val="00E10CF1"/>
    <w:rsid w:val="00E1137A"/>
    <w:rsid w:val="00E11814"/>
    <w:rsid w:val="00E11863"/>
    <w:rsid w:val="00E12618"/>
    <w:rsid w:val="00E129DF"/>
    <w:rsid w:val="00E13497"/>
    <w:rsid w:val="00E13ABA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1730E"/>
    <w:rsid w:val="00E1764B"/>
    <w:rsid w:val="00E20073"/>
    <w:rsid w:val="00E20F4A"/>
    <w:rsid w:val="00E213E7"/>
    <w:rsid w:val="00E218DE"/>
    <w:rsid w:val="00E22309"/>
    <w:rsid w:val="00E25A6E"/>
    <w:rsid w:val="00E26633"/>
    <w:rsid w:val="00E3017E"/>
    <w:rsid w:val="00E3042C"/>
    <w:rsid w:val="00E30F24"/>
    <w:rsid w:val="00E311EC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541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22DC"/>
    <w:rsid w:val="00E63BDB"/>
    <w:rsid w:val="00E6435E"/>
    <w:rsid w:val="00E64361"/>
    <w:rsid w:val="00E6468A"/>
    <w:rsid w:val="00E64AA0"/>
    <w:rsid w:val="00E64D14"/>
    <w:rsid w:val="00E657E9"/>
    <w:rsid w:val="00E659F4"/>
    <w:rsid w:val="00E65E8A"/>
    <w:rsid w:val="00E66594"/>
    <w:rsid w:val="00E665C7"/>
    <w:rsid w:val="00E66C6D"/>
    <w:rsid w:val="00E704E5"/>
    <w:rsid w:val="00E72381"/>
    <w:rsid w:val="00E73494"/>
    <w:rsid w:val="00E73827"/>
    <w:rsid w:val="00E74AC7"/>
    <w:rsid w:val="00E74D61"/>
    <w:rsid w:val="00E756B6"/>
    <w:rsid w:val="00E7580A"/>
    <w:rsid w:val="00E75FC5"/>
    <w:rsid w:val="00E763E4"/>
    <w:rsid w:val="00E77594"/>
    <w:rsid w:val="00E77619"/>
    <w:rsid w:val="00E80091"/>
    <w:rsid w:val="00E8014C"/>
    <w:rsid w:val="00E8015B"/>
    <w:rsid w:val="00E805D1"/>
    <w:rsid w:val="00E81DDD"/>
    <w:rsid w:val="00E82803"/>
    <w:rsid w:val="00E82A18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68C5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3DC"/>
    <w:rsid w:val="00EB04AC"/>
    <w:rsid w:val="00EB0AFE"/>
    <w:rsid w:val="00EB2803"/>
    <w:rsid w:val="00EB2927"/>
    <w:rsid w:val="00EB33AC"/>
    <w:rsid w:val="00EB3613"/>
    <w:rsid w:val="00EB3FF0"/>
    <w:rsid w:val="00EB5A88"/>
    <w:rsid w:val="00EC02C9"/>
    <w:rsid w:val="00EC0E55"/>
    <w:rsid w:val="00EC10B9"/>
    <w:rsid w:val="00EC1292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376"/>
    <w:rsid w:val="00ED187A"/>
    <w:rsid w:val="00ED21F4"/>
    <w:rsid w:val="00ED2789"/>
    <w:rsid w:val="00ED3100"/>
    <w:rsid w:val="00ED38D3"/>
    <w:rsid w:val="00ED4702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0BA"/>
    <w:rsid w:val="00EE5315"/>
    <w:rsid w:val="00EE579C"/>
    <w:rsid w:val="00EE57FA"/>
    <w:rsid w:val="00EE584F"/>
    <w:rsid w:val="00EE61C3"/>
    <w:rsid w:val="00EE63CE"/>
    <w:rsid w:val="00EE6E79"/>
    <w:rsid w:val="00EE6E9F"/>
    <w:rsid w:val="00EE6F00"/>
    <w:rsid w:val="00EE7E0B"/>
    <w:rsid w:val="00EF076F"/>
    <w:rsid w:val="00EF09E9"/>
    <w:rsid w:val="00EF191E"/>
    <w:rsid w:val="00EF383D"/>
    <w:rsid w:val="00EF3BEE"/>
    <w:rsid w:val="00EF42D0"/>
    <w:rsid w:val="00EF45A0"/>
    <w:rsid w:val="00EF45F7"/>
    <w:rsid w:val="00EF4A35"/>
    <w:rsid w:val="00EF59FC"/>
    <w:rsid w:val="00EF5C94"/>
    <w:rsid w:val="00EF5CB6"/>
    <w:rsid w:val="00EF5D82"/>
    <w:rsid w:val="00EF6031"/>
    <w:rsid w:val="00EF6188"/>
    <w:rsid w:val="00EF7C72"/>
    <w:rsid w:val="00F0021C"/>
    <w:rsid w:val="00F00777"/>
    <w:rsid w:val="00F02084"/>
    <w:rsid w:val="00F02F4E"/>
    <w:rsid w:val="00F0320E"/>
    <w:rsid w:val="00F0347F"/>
    <w:rsid w:val="00F0373C"/>
    <w:rsid w:val="00F03DDD"/>
    <w:rsid w:val="00F03FD0"/>
    <w:rsid w:val="00F04350"/>
    <w:rsid w:val="00F0476D"/>
    <w:rsid w:val="00F049EE"/>
    <w:rsid w:val="00F04FBB"/>
    <w:rsid w:val="00F05110"/>
    <w:rsid w:val="00F059E2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0AEA"/>
    <w:rsid w:val="00F21601"/>
    <w:rsid w:val="00F21D52"/>
    <w:rsid w:val="00F2237E"/>
    <w:rsid w:val="00F22A15"/>
    <w:rsid w:val="00F22A70"/>
    <w:rsid w:val="00F22B1B"/>
    <w:rsid w:val="00F23170"/>
    <w:rsid w:val="00F24144"/>
    <w:rsid w:val="00F241EA"/>
    <w:rsid w:val="00F245E0"/>
    <w:rsid w:val="00F24A35"/>
    <w:rsid w:val="00F24BE2"/>
    <w:rsid w:val="00F24E09"/>
    <w:rsid w:val="00F24FD8"/>
    <w:rsid w:val="00F25283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5FF7"/>
    <w:rsid w:val="00F376B2"/>
    <w:rsid w:val="00F37BB3"/>
    <w:rsid w:val="00F37E2F"/>
    <w:rsid w:val="00F4101B"/>
    <w:rsid w:val="00F41612"/>
    <w:rsid w:val="00F4274D"/>
    <w:rsid w:val="00F42CF4"/>
    <w:rsid w:val="00F431DE"/>
    <w:rsid w:val="00F44E1F"/>
    <w:rsid w:val="00F45240"/>
    <w:rsid w:val="00F458E8"/>
    <w:rsid w:val="00F46E7F"/>
    <w:rsid w:val="00F4780D"/>
    <w:rsid w:val="00F47F98"/>
    <w:rsid w:val="00F509A0"/>
    <w:rsid w:val="00F50A7A"/>
    <w:rsid w:val="00F50BD8"/>
    <w:rsid w:val="00F516B8"/>
    <w:rsid w:val="00F5225C"/>
    <w:rsid w:val="00F52777"/>
    <w:rsid w:val="00F52C40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63EC"/>
    <w:rsid w:val="00F5689D"/>
    <w:rsid w:val="00F57EF0"/>
    <w:rsid w:val="00F601B8"/>
    <w:rsid w:val="00F6070E"/>
    <w:rsid w:val="00F61D4D"/>
    <w:rsid w:val="00F63184"/>
    <w:rsid w:val="00F63586"/>
    <w:rsid w:val="00F64507"/>
    <w:rsid w:val="00F652DA"/>
    <w:rsid w:val="00F65AFA"/>
    <w:rsid w:val="00F65D39"/>
    <w:rsid w:val="00F676E0"/>
    <w:rsid w:val="00F67C29"/>
    <w:rsid w:val="00F7104B"/>
    <w:rsid w:val="00F7134B"/>
    <w:rsid w:val="00F71CA2"/>
    <w:rsid w:val="00F71E38"/>
    <w:rsid w:val="00F71F0E"/>
    <w:rsid w:val="00F722C5"/>
    <w:rsid w:val="00F74385"/>
    <w:rsid w:val="00F74AD3"/>
    <w:rsid w:val="00F75549"/>
    <w:rsid w:val="00F76A95"/>
    <w:rsid w:val="00F76B26"/>
    <w:rsid w:val="00F7733A"/>
    <w:rsid w:val="00F774C4"/>
    <w:rsid w:val="00F81C74"/>
    <w:rsid w:val="00F81C98"/>
    <w:rsid w:val="00F8297E"/>
    <w:rsid w:val="00F8352E"/>
    <w:rsid w:val="00F83612"/>
    <w:rsid w:val="00F83C1A"/>
    <w:rsid w:val="00F83CA5"/>
    <w:rsid w:val="00F84490"/>
    <w:rsid w:val="00F849B9"/>
    <w:rsid w:val="00F85643"/>
    <w:rsid w:val="00F856ED"/>
    <w:rsid w:val="00F860F1"/>
    <w:rsid w:val="00F861BD"/>
    <w:rsid w:val="00F86DCA"/>
    <w:rsid w:val="00F86F92"/>
    <w:rsid w:val="00F87720"/>
    <w:rsid w:val="00F87CC0"/>
    <w:rsid w:val="00F90284"/>
    <w:rsid w:val="00F909A1"/>
    <w:rsid w:val="00F91CC1"/>
    <w:rsid w:val="00F92323"/>
    <w:rsid w:val="00F92720"/>
    <w:rsid w:val="00F92A65"/>
    <w:rsid w:val="00F92D9A"/>
    <w:rsid w:val="00F93787"/>
    <w:rsid w:val="00F94583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095A"/>
    <w:rsid w:val="00FB0994"/>
    <w:rsid w:val="00FB18A6"/>
    <w:rsid w:val="00FB1F9B"/>
    <w:rsid w:val="00FB24A7"/>
    <w:rsid w:val="00FB2B9D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926"/>
    <w:rsid w:val="00FC4045"/>
    <w:rsid w:val="00FC40EC"/>
    <w:rsid w:val="00FC5AE6"/>
    <w:rsid w:val="00FC5E9A"/>
    <w:rsid w:val="00FD02E6"/>
    <w:rsid w:val="00FD1232"/>
    <w:rsid w:val="00FD2EBC"/>
    <w:rsid w:val="00FD2F15"/>
    <w:rsid w:val="00FD3F39"/>
    <w:rsid w:val="00FD4DB4"/>
    <w:rsid w:val="00FD689D"/>
    <w:rsid w:val="00FD6EDD"/>
    <w:rsid w:val="00FD6F9E"/>
    <w:rsid w:val="00FD7566"/>
    <w:rsid w:val="00FD7591"/>
    <w:rsid w:val="00FE038D"/>
    <w:rsid w:val="00FE1199"/>
    <w:rsid w:val="00FE21D1"/>
    <w:rsid w:val="00FE2B92"/>
    <w:rsid w:val="00FE2F18"/>
    <w:rsid w:val="00FE3600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240"/>
    <w:rsid w:val="00FF2E60"/>
    <w:rsid w:val="00FF4ACF"/>
    <w:rsid w:val="00FF4FDE"/>
    <w:rsid w:val="00FF51AE"/>
    <w:rsid w:val="00FF5A2E"/>
    <w:rsid w:val="00FF5A3F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C9F0C428-D4AC-4493-822F-2FD5240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F4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C3672E"/>
  </w:style>
  <w:style w:type="paragraph" w:styleId="a7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เนื้อความ อักขระ"/>
    <w:basedOn w:val="a0"/>
    <w:link w:val="a9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a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c">
    <w:name w:val="Hyperlink"/>
    <w:basedOn w:val="a0"/>
    <w:rsid w:val="00127B36"/>
    <w:rPr>
      <w:color w:val="0000FF"/>
      <w:u w:val="single"/>
    </w:rPr>
  </w:style>
  <w:style w:type="character" w:styleId="ad">
    <w:name w:val="Strong"/>
    <w:basedOn w:val="a0"/>
    <w:uiPriority w:val="22"/>
    <w:qFormat/>
    <w:rsid w:val="00127B36"/>
    <w:rPr>
      <w:b/>
      <w:bCs/>
    </w:rPr>
  </w:style>
  <w:style w:type="character" w:styleId="ae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f">
    <w:name w:val="Subtitle"/>
    <w:basedOn w:val="a"/>
    <w:link w:val="af0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1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9">
    <w:name w:val="Body Text"/>
    <w:basedOn w:val="a"/>
    <w:link w:val="a8"/>
    <w:rsid w:val="00127B36"/>
    <w:pPr>
      <w:ind w:right="782"/>
    </w:pPr>
    <w:rPr>
      <w:b/>
      <w:bCs/>
      <w:sz w:val="32"/>
      <w:szCs w:val="32"/>
    </w:rPr>
  </w:style>
  <w:style w:type="paragraph" w:styleId="af2">
    <w:name w:val="Balloon Text"/>
    <w:basedOn w:val="a"/>
    <w:link w:val="af3"/>
    <w:rsid w:val="0009344D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11">
    <w:name w:val="การเชื่อมโยงหลายมิติ1"/>
    <w:rsid w:val="00100F8C"/>
    <w:rPr>
      <w:color w:val="0000FF"/>
      <w:u w:val="single"/>
      <w:lang w:bidi="th-TH"/>
    </w:rPr>
  </w:style>
  <w:style w:type="table" w:customStyle="1" w:styleId="12">
    <w:name w:val="เส้นตาราง1"/>
    <w:basedOn w:val="a1"/>
    <w:next w:val="aa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table" w:customStyle="1" w:styleId="23">
    <w:name w:val="เส้นตาราง2"/>
    <w:basedOn w:val="a1"/>
    <w:next w:val="aa"/>
    <w:uiPriority w:val="39"/>
    <w:rsid w:val="00D501E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การเชื่อมโยงหลายมิติ"/>
    <w:rsid w:val="00B31327"/>
    <w:rPr>
      <w:color w:val="0000FF"/>
      <w:u w:val="single"/>
      <w:lang w:bidi="th-TH"/>
    </w:rPr>
  </w:style>
  <w:style w:type="character" w:customStyle="1" w:styleId="a5">
    <w:name w:val="หัวกระดาษ อักขระ"/>
    <w:link w:val="a4"/>
    <w:uiPriority w:val="99"/>
    <w:rsid w:val="001A614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cvgsua">
    <w:name w:val="cvgsua"/>
    <w:basedOn w:val="a"/>
    <w:rsid w:val="007645C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oypena">
    <w:name w:val="oypena"/>
    <w:basedOn w:val="a0"/>
    <w:rsid w:val="007645C8"/>
  </w:style>
  <w:style w:type="character" w:styleId="af5">
    <w:name w:val="Unresolved Mention"/>
    <w:basedOn w:val="a0"/>
    <w:uiPriority w:val="99"/>
    <w:semiHidden/>
    <w:unhideWhenUsed/>
    <w:rsid w:val="0065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74C-83B9-4D37-A94D-F590DB0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2-07T08:49:00Z</cp:lastPrinted>
  <dcterms:created xsi:type="dcterms:W3CDTF">2024-02-08T04:33:00Z</dcterms:created>
  <dcterms:modified xsi:type="dcterms:W3CDTF">2024-02-08T04:33:00Z</dcterms:modified>
</cp:coreProperties>
</file>